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05" w:rsidRPr="00D4611B" w:rsidRDefault="00477905">
      <w:pPr>
        <w:rPr>
          <w:rFonts w:ascii="標楷體" w:eastAsia="標楷體" w:hAnsi="標楷體"/>
        </w:rPr>
      </w:pPr>
      <w:bookmarkStart w:id="0" w:name="_GoBack"/>
      <w:bookmarkEnd w:id="0"/>
    </w:p>
    <w:sdt>
      <w:sdtPr>
        <w:rPr>
          <w:rFonts w:ascii="標楷體" w:eastAsia="標楷體" w:hAnsi="標楷體"/>
          <w:b w:val="0"/>
          <w:bCs w:val="0"/>
          <w:color w:val="auto"/>
          <w:kern w:val="2"/>
          <w:sz w:val="24"/>
          <w:szCs w:val="22"/>
          <w:lang w:val="zh-TW"/>
        </w:rPr>
        <w:id w:val="1425382024"/>
        <w:docPartObj>
          <w:docPartGallery w:val="Table of Contents"/>
          <w:docPartUnique/>
        </w:docPartObj>
      </w:sdtPr>
      <w:sdtEndPr/>
      <w:sdtContent>
        <w:p w:rsidR="00D627DB" w:rsidRPr="00D4611B" w:rsidRDefault="00D627DB" w:rsidP="00D627DB">
          <w:pPr>
            <w:pStyle w:val="a4"/>
            <w:numPr>
              <w:ilvl w:val="0"/>
              <w:numId w:val="0"/>
            </w:numPr>
            <w:ind w:left="480" w:hanging="480"/>
            <w:rPr>
              <w:rFonts w:ascii="標楷體" w:eastAsia="標楷體" w:hAnsi="標楷體"/>
            </w:rPr>
          </w:pPr>
          <w:r w:rsidRPr="00D4611B">
            <w:rPr>
              <w:rFonts w:ascii="標楷體" w:eastAsia="標楷體" w:hAnsi="標楷體"/>
              <w:lang w:val="zh-TW"/>
            </w:rPr>
            <w:t>目錄</w:t>
          </w:r>
        </w:p>
        <w:p w:rsidR="00C82006" w:rsidRPr="00D4611B" w:rsidRDefault="00D627DB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r w:rsidRPr="00D4611B">
            <w:rPr>
              <w:rFonts w:ascii="標楷體" w:eastAsia="標楷體" w:hAnsi="標楷體"/>
            </w:rPr>
            <w:fldChar w:fldCharType="begin"/>
          </w:r>
          <w:r w:rsidRPr="00D4611B">
            <w:rPr>
              <w:rFonts w:ascii="標楷體" w:eastAsia="標楷體" w:hAnsi="標楷體"/>
            </w:rPr>
            <w:instrText xml:space="preserve"> TOC \o "1-3" \h \z \u </w:instrText>
          </w:r>
          <w:r w:rsidRPr="00D4611B">
            <w:rPr>
              <w:rFonts w:ascii="標楷體" w:eastAsia="標楷體" w:hAnsi="標楷體"/>
            </w:rPr>
            <w:fldChar w:fldCharType="separate"/>
          </w:r>
          <w:hyperlink w:anchor="_Toc368493013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壹、 事前準備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3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1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82006" w:rsidRPr="00D4611B" w:rsidRDefault="00996E05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368493014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貳、 傳送檔案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4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3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82006" w:rsidRPr="00D4611B" w:rsidRDefault="00996E05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368493015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參、 教評會評分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5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8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82006" w:rsidRPr="00D4611B" w:rsidRDefault="00996E05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368493016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肆、 投票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6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17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82006" w:rsidRPr="00D4611B" w:rsidRDefault="00996E05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368493017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伍、 序位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7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17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C82006" w:rsidRPr="00D4611B" w:rsidRDefault="00996E05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368493018" w:history="1">
            <w:r w:rsidR="00C82006" w:rsidRPr="00D4611B">
              <w:rPr>
                <w:rStyle w:val="a5"/>
                <w:rFonts w:ascii="標楷體" w:eastAsia="標楷體" w:hAnsi="標楷體" w:hint="eastAsia"/>
                <w:noProof/>
              </w:rPr>
              <w:t>陸、 各文件說明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ab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instrText xml:space="preserve"> PAGEREF _Toc368493018 \h </w:instrTex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t>17</w:t>
            </w:r>
            <w:r w:rsidR="00C82006" w:rsidRPr="00D4611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D627DB" w:rsidRPr="00D4611B" w:rsidRDefault="00D627DB">
          <w:pPr>
            <w:rPr>
              <w:rFonts w:ascii="標楷體" w:eastAsia="標楷體" w:hAnsi="標楷體"/>
            </w:rPr>
          </w:pPr>
          <w:r w:rsidRPr="00D4611B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D627DB" w:rsidRPr="00D4611B" w:rsidRDefault="00D627DB">
      <w:pPr>
        <w:rPr>
          <w:rFonts w:ascii="標楷體" w:eastAsia="標楷體" w:hAnsi="標楷體"/>
        </w:rPr>
      </w:pPr>
    </w:p>
    <w:p w:rsidR="00D627DB" w:rsidRPr="00D4611B" w:rsidRDefault="00D627DB">
      <w:pPr>
        <w:rPr>
          <w:rFonts w:ascii="標楷體" w:eastAsia="標楷體" w:hAnsi="標楷體"/>
        </w:rPr>
      </w:pPr>
    </w:p>
    <w:p w:rsidR="00D627DB" w:rsidRPr="00D4611B" w:rsidRDefault="00D627DB" w:rsidP="00CF2D51">
      <w:pPr>
        <w:pStyle w:val="1"/>
        <w:rPr>
          <w:rFonts w:ascii="標楷體" w:eastAsia="標楷體" w:hAnsi="標楷體"/>
        </w:rPr>
      </w:pPr>
      <w:bookmarkStart w:id="1" w:name="_Toc368493013"/>
      <w:r w:rsidRPr="00D4611B">
        <w:rPr>
          <w:rFonts w:ascii="標楷體" w:eastAsia="標楷體" w:hAnsi="標楷體" w:hint="eastAsia"/>
        </w:rPr>
        <w:t>事前準備</w:t>
      </w:r>
      <w:bookmarkEnd w:id="1"/>
    </w:p>
    <w:p w:rsidR="00A43C36" w:rsidRPr="00D4611B" w:rsidRDefault="00CF2D51" w:rsidP="00A43C36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  <w:b/>
          <w:u w:val="single"/>
        </w:rPr>
      </w:pPr>
      <w:r w:rsidRPr="00D4611B">
        <w:rPr>
          <w:rFonts w:ascii="標楷體" w:eastAsia="標楷體" w:hAnsi="標楷體" w:hint="eastAsia"/>
        </w:rPr>
        <w:t>架設AP，使得平板及筆電皆在同一個網域。</w:t>
      </w:r>
    </w:p>
    <w:p w:rsidR="006E636B" w:rsidRDefault="00CF2D51" w:rsidP="00A43C36">
      <w:pPr>
        <w:pStyle w:val="1"/>
        <w:numPr>
          <w:ilvl w:val="1"/>
          <w:numId w:val="3"/>
        </w:numPr>
        <w:rPr>
          <w:rFonts w:ascii="標楷體" w:eastAsia="標楷體" w:hAnsi="標楷體"/>
          <w:b/>
          <w:u w:val="single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07B8B" wp14:editId="0CE058D8">
                <wp:simplePos x="0" y="0"/>
                <wp:positionH relativeFrom="column">
                  <wp:posOffset>2438082</wp:posOffset>
                </wp:positionH>
                <wp:positionV relativeFrom="paragraph">
                  <wp:posOffset>653415</wp:posOffset>
                </wp:positionV>
                <wp:extent cx="195262" cy="261938"/>
                <wp:effectExtent l="0" t="0" r="14605" b="241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61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E59E5" id="矩形 9" o:spid="_x0000_s1026" style="position:absolute;margin-left:191.95pt;margin-top:51.45pt;width:15.35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</w:rPr>
        <w:t>開啟平板中的會議系統，進入會議系統後，呈現</w:t>
      </w:r>
      <w:r w:rsidRPr="00D4611B">
        <w:rPr>
          <w:rFonts w:ascii="標楷體" w:eastAsia="標楷體" w:hAnsi="標楷體" w:hint="eastAsia"/>
          <w:b/>
          <w:u w:val="single"/>
        </w:rPr>
        <w:t>等待會議開始</w:t>
      </w:r>
      <w:r w:rsidRPr="00D4611B">
        <w:rPr>
          <w:rFonts w:ascii="標楷體" w:eastAsia="標楷體" w:hAnsi="標楷體"/>
          <w:b/>
          <w:u w:val="single"/>
        </w:rPr>
        <w:t>…</w:t>
      </w:r>
    </w:p>
    <w:p w:rsidR="00CF2D51" w:rsidRPr="00D4611B" w:rsidRDefault="00CF2D51" w:rsidP="006E636B">
      <w:pPr>
        <w:pStyle w:val="1"/>
        <w:numPr>
          <w:ilvl w:val="0"/>
          <w:numId w:val="0"/>
        </w:numPr>
        <w:ind w:left="960"/>
        <w:jc w:val="center"/>
        <w:rPr>
          <w:rFonts w:ascii="標楷體" w:eastAsia="標楷體" w:hAnsi="標楷體"/>
          <w:b/>
          <w:u w:val="single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F42C856" wp14:editId="400C76D7">
            <wp:extent cx="2827611" cy="1767171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16" cy="17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51" w:rsidRPr="00D4611B" w:rsidRDefault="00CF2D51" w:rsidP="00CF2D51">
      <w:pPr>
        <w:pStyle w:val="a0"/>
        <w:ind w:leftChars="0" w:left="960"/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中會議系統程式</w:t>
      </w:r>
    </w:p>
    <w:p w:rsidR="00CF2D51" w:rsidRPr="00D4611B" w:rsidRDefault="00CF2D51" w:rsidP="00CF2D51">
      <w:pPr>
        <w:pStyle w:val="a0"/>
        <w:ind w:leftChars="0" w:left="960"/>
        <w:jc w:val="center"/>
        <w:rPr>
          <w:rFonts w:ascii="標楷體" w:eastAsia="標楷體" w:hAnsi="標楷體"/>
          <w:b/>
          <w:u w:val="single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487949DF" wp14:editId="7013DB9B">
            <wp:extent cx="2828296" cy="1767600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6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04" w:rsidRDefault="00CF2D51" w:rsidP="00CF2D51">
      <w:pPr>
        <w:pStyle w:val="a0"/>
        <w:ind w:leftChars="0" w:left="960"/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開啟會議系統後，尚未和電腦端連接</w:t>
      </w:r>
    </w:p>
    <w:p w:rsidR="00004004" w:rsidRDefault="000040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77905" w:rsidRPr="00D4611B" w:rsidRDefault="00CF2D51" w:rsidP="00A43C36">
      <w:pPr>
        <w:pStyle w:val="1"/>
        <w:numPr>
          <w:ilvl w:val="1"/>
          <w:numId w:val="3"/>
        </w:numPr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lastRenderedPageBreak/>
        <w:t>電腦端</w:t>
      </w:r>
      <w:r w:rsidR="00477905" w:rsidRPr="00D4611B">
        <w:rPr>
          <w:rFonts w:ascii="標楷體" w:eastAsia="標楷體" w:hAnsi="標楷體" w:hint="eastAsia"/>
        </w:rPr>
        <w:t>開啟會議，並輸入會議名稱後，按下確認</w:t>
      </w:r>
      <w:r w:rsidRPr="00D4611B">
        <w:rPr>
          <w:rFonts w:ascii="標楷體" w:eastAsia="標楷體" w:hAnsi="標楷體" w:hint="eastAsia"/>
        </w:rPr>
        <w:t>後，平板端即顯示螢幕畫面</w:t>
      </w:r>
    </w:p>
    <w:p w:rsidR="00D627DB" w:rsidRPr="00D4611B" w:rsidRDefault="00477905" w:rsidP="00CF2D51">
      <w:pPr>
        <w:ind w:leftChars="200" w:left="480" w:firstLine="480"/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2A2FFB1A" wp14:editId="0DC0DDBB">
            <wp:extent cx="2838846" cy="952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02E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51" w:rsidRPr="00D4611B" w:rsidRDefault="00CF2D51" w:rsidP="00CF2D51">
      <w:pPr>
        <w:ind w:leftChars="200" w:left="480" w:firstLine="480"/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會議系統開啟畫面</w:t>
      </w:r>
    </w:p>
    <w:p w:rsidR="00CF2D51" w:rsidRPr="00D4611B" w:rsidRDefault="00CF2D51" w:rsidP="00CF2D51">
      <w:pPr>
        <w:ind w:leftChars="200" w:left="480" w:firstLine="48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51" w:rsidRPr="00D4611B" w:rsidRDefault="00CF2D51" w:rsidP="00CF2D51">
      <w:pPr>
        <w:ind w:leftChars="200" w:left="480" w:firstLine="480"/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端廣播畫面</w:t>
      </w:r>
    </w:p>
    <w:p w:rsidR="00477905" w:rsidRPr="00D4611B" w:rsidRDefault="00D627DB" w:rsidP="00D668BA">
      <w:pPr>
        <w:pStyle w:val="1"/>
        <w:numPr>
          <w:ilvl w:val="1"/>
          <w:numId w:val="3"/>
        </w:numPr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按下確認後，電腦端-在螢幕右下角出現學校LOGO</w:t>
      </w:r>
    </w:p>
    <w:p w:rsidR="00477905" w:rsidRPr="00D4611B" w:rsidRDefault="00477905" w:rsidP="00CF2D51">
      <w:pPr>
        <w:pStyle w:val="a0"/>
        <w:ind w:leftChars="0" w:firstLine="48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93449" wp14:editId="43E7D519">
                <wp:simplePos x="0" y="0"/>
                <wp:positionH relativeFrom="column">
                  <wp:posOffset>1290002</wp:posOffset>
                </wp:positionH>
                <wp:positionV relativeFrom="paragraph">
                  <wp:posOffset>99377</wp:posOffset>
                </wp:positionV>
                <wp:extent cx="228600" cy="309563"/>
                <wp:effectExtent l="0" t="0" r="19050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9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1F02" id="矩形 3" o:spid="_x0000_s1026" style="position:absolute;margin-left:101.55pt;margin-top:7.8pt;width:18pt;height:2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 wp14:anchorId="08A6B925" wp14:editId="7F19721E">
            <wp:extent cx="2090736" cy="40005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03F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/>
                    <a:stretch/>
                  </pic:blipFill>
                  <pic:spPr bwMode="auto">
                    <a:xfrm>
                      <a:off x="0" y="0"/>
                      <a:ext cx="2091029" cy="4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905" w:rsidRPr="00D4611B" w:rsidRDefault="00477905" w:rsidP="00CF2D51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對學校的LOGO按右鍵，出現選單</w:t>
      </w:r>
      <w:r w:rsidR="00A92C11" w:rsidRPr="00D4611B">
        <w:rPr>
          <w:rFonts w:ascii="標楷體" w:eastAsia="標楷體" w:hAnsi="標楷體" w:hint="eastAsia"/>
        </w:rPr>
        <w:t>，即可</w:t>
      </w:r>
    </w:p>
    <w:p w:rsidR="00477905" w:rsidRPr="00D4611B" w:rsidRDefault="00477905" w:rsidP="00CF2D51">
      <w:pPr>
        <w:ind w:leftChars="200" w:left="480" w:firstLine="48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410DCD72" wp14:editId="498F6B40">
            <wp:extent cx="2819400" cy="1552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11" w:rsidRPr="00D4611B" w:rsidRDefault="00A92C11" w:rsidP="00A92C11">
      <w:pPr>
        <w:widowControl/>
        <w:rPr>
          <w:rFonts w:ascii="標楷體" w:eastAsia="標楷體" w:hAnsi="標楷體"/>
        </w:rPr>
      </w:pPr>
      <w:r w:rsidRPr="00D4611B">
        <w:rPr>
          <w:rFonts w:ascii="標楷體" w:eastAsia="標楷體" w:hAnsi="標楷體"/>
        </w:rPr>
        <w:br w:type="page"/>
      </w:r>
    </w:p>
    <w:p w:rsidR="00691D79" w:rsidRPr="00D4611B" w:rsidRDefault="00691D79" w:rsidP="00477905">
      <w:pPr>
        <w:pStyle w:val="1"/>
        <w:rPr>
          <w:rFonts w:ascii="標楷體" w:eastAsia="標楷體" w:hAnsi="標楷體"/>
        </w:rPr>
      </w:pPr>
      <w:bookmarkStart w:id="2" w:name="_Toc368493014"/>
      <w:r w:rsidRPr="00D4611B">
        <w:rPr>
          <w:rFonts w:ascii="標楷體" w:eastAsia="標楷體" w:hAnsi="標楷體" w:hint="eastAsia"/>
        </w:rPr>
        <w:t>傳送檔案</w:t>
      </w:r>
      <w:bookmarkEnd w:id="2"/>
    </w:p>
    <w:p w:rsidR="00A92C11" w:rsidRPr="00D4611B" w:rsidRDefault="00A92C11" w:rsidP="00A92C11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對學校的LOGO按右鍵，出現選單，按下傳送檔案</w:t>
      </w:r>
    </w:p>
    <w:p w:rsidR="00A92C11" w:rsidRPr="00D4611B" w:rsidRDefault="00A92C11" w:rsidP="00A92C11">
      <w:pPr>
        <w:jc w:val="center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8100</wp:posOffset>
                </wp:positionV>
                <wp:extent cx="1342708" cy="214313"/>
                <wp:effectExtent l="0" t="0" r="10160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08" cy="21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987C1" id="矩形 4" o:spid="_x0000_s1026" style="position:absolute;margin-left:106.5pt;margin-top:3pt;width:105.75pt;height:1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28E53A6A" wp14:editId="7CFEB894">
            <wp:extent cx="2819400" cy="15525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11" w:rsidRPr="00D4611B" w:rsidRDefault="006800C1" w:rsidP="00FD6CEB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使用滑鼠按左鍵點擊輸入框，選擇檔案</w:t>
      </w:r>
    </w:p>
    <w:p w:rsidR="00A92C11" w:rsidRPr="00D4611B" w:rsidRDefault="006800C1" w:rsidP="00A92C11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233709" wp14:editId="05035EF7">
                <wp:simplePos x="0" y="0"/>
                <wp:positionH relativeFrom="margin">
                  <wp:posOffset>1924050</wp:posOffset>
                </wp:positionH>
                <wp:positionV relativeFrom="paragraph">
                  <wp:posOffset>919163</wp:posOffset>
                </wp:positionV>
                <wp:extent cx="3614738" cy="12433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738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C1" w:rsidRPr="006800C1" w:rsidRDefault="006800C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6800C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使用滑鼠點擊</w:t>
                            </w:r>
                            <w:r w:rsidRPr="006800C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輸入框後，</w:t>
                            </w:r>
                            <w:r w:rsidRPr="006800C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選擇</w:t>
                            </w:r>
                            <w:r w:rsidRPr="006800C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337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1.5pt;margin-top:72.4pt;width:284.65pt;height:97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" filled="f" stroked="f">
                <v:textbox style="mso-fit-shape-to-text:t">
                  <w:txbxContent>
                    <w:p w:rsidR="006800C1" w:rsidRPr="006800C1" w:rsidRDefault="006800C1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6800C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使用滑鼠點擊</w:t>
                      </w:r>
                      <w:r w:rsidRPr="006800C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輸入框後，</w:t>
                      </w:r>
                      <w:r w:rsidRPr="006800C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選擇</w:t>
                      </w:r>
                      <w:r w:rsidRPr="006800C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163</wp:posOffset>
                </wp:positionH>
                <wp:positionV relativeFrom="paragraph">
                  <wp:posOffset>404813</wp:posOffset>
                </wp:positionV>
                <wp:extent cx="3609975" cy="204787"/>
                <wp:effectExtent l="0" t="0" r="28575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0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C9F8F" id="矩形 12" o:spid="_x0000_s1026" style="position:absolute;margin-left:102.4pt;margin-top:31.9pt;width:284.2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" filled="f" strokecolor="red" strokeweight="1pt"/>
            </w:pict>
          </mc:Fallback>
        </mc:AlternateContent>
      </w:r>
      <w:r w:rsidR="00A92C11" w:rsidRPr="00D4611B">
        <w:rPr>
          <w:rFonts w:ascii="標楷體" w:eastAsia="標楷體" w:hAnsi="標楷體"/>
          <w:noProof/>
        </w:rPr>
        <w:drawing>
          <wp:inline distT="0" distB="0" distL="0" distR="0">
            <wp:extent cx="5248275" cy="318452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C182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"/>
                    <a:stretch/>
                  </pic:blipFill>
                  <pic:spPr bwMode="auto">
                    <a:xfrm>
                      <a:off x="0" y="0"/>
                      <a:ext cx="524827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678" w:rsidRPr="00D4611B" w:rsidRDefault="00C93459" w:rsidP="00A92C11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C494BB8" wp14:editId="22EAC17D">
            <wp:extent cx="5274310" cy="28879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CBC4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11" w:rsidRPr="00D4611B" w:rsidRDefault="00A92C11" w:rsidP="00B33678">
      <w:pPr>
        <w:widowControl/>
        <w:rPr>
          <w:rFonts w:ascii="標楷體" w:eastAsia="標楷體" w:hAnsi="標楷體"/>
        </w:rPr>
      </w:pPr>
    </w:p>
    <w:p w:rsidR="00A92C11" w:rsidRPr="00D4611B" w:rsidRDefault="00C93459" w:rsidP="00A92C11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選擇檔案(按下CTRL可多選)後，按下</w:t>
      </w:r>
      <w:r w:rsidRPr="00D4611B">
        <w:rPr>
          <w:rFonts w:ascii="標楷體" w:eastAsia="標楷體" w:hAnsi="標楷體" w:hint="eastAsia"/>
          <w:b/>
          <w:u w:val="single"/>
        </w:rPr>
        <w:t>開啟舊檔</w:t>
      </w:r>
      <w:r w:rsidRPr="00D4611B">
        <w:rPr>
          <w:rFonts w:ascii="標楷體" w:eastAsia="標楷體" w:hAnsi="標楷體" w:hint="eastAsia"/>
        </w:rPr>
        <w:t>按鈕，</w:t>
      </w:r>
      <w:r w:rsidR="00B33678" w:rsidRPr="00D4611B">
        <w:rPr>
          <w:rFonts w:ascii="標楷體" w:eastAsia="標楷體" w:hAnsi="標楷體" w:hint="eastAsia"/>
        </w:rPr>
        <w:t>在</w:t>
      </w:r>
      <w:r w:rsidRPr="00D4611B">
        <w:rPr>
          <w:rFonts w:ascii="標楷體" w:eastAsia="標楷體" w:hAnsi="標楷體" w:hint="eastAsia"/>
        </w:rPr>
        <w:t>原先的輸入框會出現檔案路徑</w:t>
      </w:r>
      <w:r w:rsidR="00B33678" w:rsidRPr="00D4611B">
        <w:rPr>
          <w:rFonts w:ascii="標楷體" w:eastAsia="標楷體" w:hAnsi="標楷體" w:hint="eastAsia"/>
        </w:rPr>
        <w:t>。</w:t>
      </w:r>
    </w:p>
    <w:p w:rsidR="00C93459" w:rsidRPr="00D4611B" w:rsidRDefault="00C93459" w:rsidP="00C9345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0088</wp:posOffset>
                </wp:positionH>
                <wp:positionV relativeFrom="paragraph">
                  <wp:posOffset>2638425</wp:posOffset>
                </wp:positionV>
                <wp:extent cx="628650" cy="166688"/>
                <wp:effectExtent l="0" t="0" r="19050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8399" id="矩形 16" o:spid="_x0000_s1026" style="position:absolute;margin-left:355.15pt;margin-top:207.75pt;width:49.5pt;height:1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90713</wp:posOffset>
                </wp:positionV>
                <wp:extent cx="3429000" cy="2571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C0926" id="矩形 15" o:spid="_x0000_s1026" style="position:absolute;margin-left:162.75pt;margin-top:148.9pt;width:270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>
            <wp:extent cx="5274310" cy="288226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CCD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C1" w:rsidRPr="00D4611B" w:rsidRDefault="00B33678" w:rsidP="006800C1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9688</wp:posOffset>
                </wp:positionH>
                <wp:positionV relativeFrom="paragraph">
                  <wp:posOffset>414338</wp:posOffset>
                </wp:positionV>
                <wp:extent cx="3609975" cy="2000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27469" id="矩形 18" o:spid="_x0000_s1026" style="position:absolute;margin-left:103.15pt;margin-top:32.65pt;width:284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 wp14:anchorId="607DFBC0" wp14:editId="5C2FECC9">
            <wp:extent cx="5274310" cy="318071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FC66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78" w:rsidRPr="00D4611B" w:rsidRDefault="00B33678" w:rsidP="00B33678">
      <w:pPr>
        <w:widowControl/>
        <w:rPr>
          <w:rFonts w:ascii="標楷體" w:eastAsia="標楷體" w:hAnsi="標楷體"/>
        </w:rPr>
      </w:pPr>
      <w:r w:rsidRPr="00D4611B">
        <w:rPr>
          <w:rFonts w:ascii="標楷體" w:eastAsia="標楷體" w:hAnsi="標楷體"/>
        </w:rPr>
        <w:br w:type="page"/>
      </w:r>
    </w:p>
    <w:p w:rsidR="006800C1" w:rsidRPr="00D4611B" w:rsidRDefault="00B33678" w:rsidP="00A92C11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確認選擇檔案後，按下</w:t>
      </w:r>
      <w:r w:rsidRPr="00D4611B">
        <w:rPr>
          <w:rFonts w:ascii="標楷體" w:eastAsia="標楷體" w:hAnsi="標楷體" w:hint="eastAsia"/>
          <w:b/>
          <w:u w:val="single"/>
        </w:rPr>
        <w:t>增加</w:t>
      </w:r>
      <w:r w:rsidRPr="00D4611B">
        <w:rPr>
          <w:rFonts w:ascii="標楷體" w:eastAsia="標楷體" w:hAnsi="標楷體" w:hint="eastAsia"/>
        </w:rPr>
        <w:t>。決定傳送時，按下</w:t>
      </w:r>
      <w:r w:rsidRPr="00D4611B">
        <w:rPr>
          <w:rFonts w:ascii="標楷體" w:eastAsia="標楷體" w:hAnsi="標楷體" w:hint="eastAsia"/>
          <w:b/>
          <w:u w:val="single"/>
        </w:rPr>
        <w:t>OK</w:t>
      </w:r>
      <w:r w:rsidRPr="00D4611B">
        <w:rPr>
          <w:rFonts w:ascii="標楷體" w:eastAsia="標楷體" w:hAnsi="標楷體" w:hint="eastAsia"/>
        </w:rPr>
        <w:t>後，平板端即可收到檔案</w:t>
      </w:r>
    </w:p>
    <w:p w:rsidR="00B33678" w:rsidRPr="00D4611B" w:rsidRDefault="00B33678" w:rsidP="00B33678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19100</wp:posOffset>
                </wp:positionV>
                <wp:extent cx="490538" cy="200025"/>
                <wp:effectExtent l="0" t="0" r="2413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943D" id="矩形 20" o:spid="_x0000_s1026" style="position:absolute;margin-left:403.5pt;margin-top:33pt;width:38.6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 wp14:anchorId="07BE9966" wp14:editId="360F8312">
            <wp:extent cx="5274310" cy="3180715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FC66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78" w:rsidRPr="00D4611B" w:rsidRDefault="00B33678" w:rsidP="00B33678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58783</wp:posOffset>
                </wp:positionH>
                <wp:positionV relativeFrom="paragraph">
                  <wp:posOffset>1535430</wp:posOffset>
                </wp:positionV>
                <wp:extent cx="2360930" cy="140462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678" w:rsidRPr="00B33678" w:rsidRDefault="00B3367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B336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按下增加後</w:t>
                            </w:r>
                            <w:r w:rsidRPr="00B33678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，在此可以看見所新增的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3pt;margin-top:120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5PJgIAAP8D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" filled="f" stroked="f">
                <v:textbox style="mso-fit-shape-to-text:t">
                  <w:txbxContent>
                    <w:p w:rsidR="00B33678" w:rsidRPr="00B33678" w:rsidRDefault="00B33678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B3367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按下增加後</w:t>
                      </w:r>
                      <w:r w:rsidRPr="00B33678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，在此可以看見所新增的檔案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8188</wp:posOffset>
                </wp:positionH>
                <wp:positionV relativeFrom="paragraph">
                  <wp:posOffset>862013</wp:posOffset>
                </wp:positionV>
                <wp:extent cx="5029200" cy="633412"/>
                <wp:effectExtent l="0" t="0" r="19050" b="146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3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4A585" id="矩形 23" o:spid="_x0000_s1026" style="position:absolute;margin-left:58.15pt;margin-top:67.9pt;width:396pt;height:4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0865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FC5E6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78" w:rsidRPr="00D4611B" w:rsidRDefault="00B33678" w:rsidP="00B33678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71799</wp:posOffset>
                </wp:positionV>
                <wp:extent cx="1462088" cy="219075"/>
                <wp:effectExtent l="0" t="0" r="2413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FF33" id="矩形 26" o:spid="_x0000_s1026" style="position:absolute;margin-left:198pt;margin-top:234pt;width:115.1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19C928E7" wp14:editId="5532E2FC">
            <wp:extent cx="5274310" cy="32086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FC5E6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78" w:rsidRPr="00D4611B" w:rsidRDefault="00684BDA" w:rsidP="00A92C11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電腦端按下傳送後，可於平板看見下載狀況，待下載完成後，可於</w:t>
      </w:r>
      <w:r w:rsidRPr="00D4611B">
        <w:rPr>
          <w:rFonts w:ascii="標楷體" w:eastAsia="標楷體" w:hAnsi="標楷體" w:hint="eastAsia"/>
          <w:b/>
          <w:u w:val="single"/>
        </w:rPr>
        <w:t>檔案</w:t>
      </w:r>
      <w:r w:rsidRPr="00D4611B">
        <w:rPr>
          <w:rFonts w:ascii="標楷體" w:eastAsia="標楷體" w:hAnsi="標楷體" w:hint="eastAsia"/>
        </w:rPr>
        <w:t>開啟檔案。</w:t>
      </w:r>
    </w:p>
    <w:p w:rsidR="00684BDA" w:rsidRPr="00D4611B" w:rsidRDefault="00684BDA" w:rsidP="00684BDA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37D91" wp14:editId="25C4EC6F">
                <wp:simplePos x="0" y="0"/>
                <wp:positionH relativeFrom="column">
                  <wp:posOffset>3780790</wp:posOffset>
                </wp:positionH>
                <wp:positionV relativeFrom="paragraph">
                  <wp:posOffset>2038032</wp:posOffset>
                </wp:positionV>
                <wp:extent cx="2360930" cy="140462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DA" w:rsidRPr="00684BDA" w:rsidRDefault="00684BDA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84BD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於平版右下</w:t>
                            </w:r>
                            <w:r w:rsidRPr="00684BD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會</w:t>
                            </w:r>
                            <w:r w:rsidRPr="00684BD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顯示File downloading，</w:t>
                            </w:r>
                            <w:r w:rsidRPr="00684BD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表示平板已接收到檔案下載的</w:t>
                            </w:r>
                            <w:r w:rsidRPr="00684BD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7D91" id="_x0000_s1028" type="#_x0000_t202" style="position:absolute;left:0;text-align:left;margin-left:297.7pt;margin-top:160.4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BgJQIAAP8D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" filled="f" stroked="f">
                <v:textbox style="mso-fit-shape-to-text:t">
                  <w:txbxContent>
                    <w:p w:rsidR="00684BDA" w:rsidRPr="00684BDA" w:rsidRDefault="00684BDA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84BDA">
                        <w:rPr>
                          <w:rFonts w:ascii="標楷體" w:eastAsia="標楷體" w:hAnsi="標楷體" w:hint="eastAsia"/>
                          <w:color w:val="FF0000"/>
                        </w:rPr>
                        <w:t>於平版右下</w:t>
                      </w:r>
                      <w:r w:rsidRPr="00684BDA">
                        <w:rPr>
                          <w:rFonts w:ascii="標楷體" w:eastAsia="標楷體" w:hAnsi="標楷體"/>
                          <w:color w:val="FF0000"/>
                        </w:rPr>
                        <w:t>會</w:t>
                      </w:r>
                      <w:r w:rsidRPr="00684BDA">
                        <w:rPr>
                          <w:rFonts w:ascii="標楷體" w:eastAsia="標楷體" w:hAnsi="標楷體" w:hint="eastAsia"/>
                          <w:color w:val="FF0000"/>
                        </w:rPr>
                        <w:t>顯示File downloading，</w:t>
                      </w:r>
                      <w:r w:rsidRPr="00684BDA">
                        <w:rPr>
                          <w:rFonts w:ascii="標楷體" w:eastAsia="標楷體" w:hAnsi="標楷體"/>
                          <w:color w:val="FF0000"/>
                        </w:rPr>
                        <w:t>表示平板已接收到檔案下載的</w:t>
                      </w:r>
                      <w:r w:rsidRPr="00684BDA">
                        <w:rPr>
                          <w:rFonts w:ascii="標楷體" w:eastAsia="標楷體" w:hAnsi="標楷體" w:hint="eastAsia"/>
                          <w:color w:val="FF0000"/>
                        </w:rPr>
                        <w:t>命令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F201D" wp14:editId="6F6FBE71">
                <wp:simplePos x="0" y="0"/>
                <wp:positionH relativeFrom="column">
                  <wp:posOffset>4391025</wp:posOffset>
                </wp:positionH>
                <wp:positionV relativeFrom="paragraph">
                  <wp:posOffset>3157538</wp:posOffset>
                </wp:positionV>
                <wp:extent cx="1485900" cy="195262"/>
                <wp:effectExtent l="0" t="0" r="19050" b="146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AA4B5" id="矩形 29" o:spid="_x0000_s1026" style="position:absolute;margin-left:345.75pt;margin-top:248.65pt;width:117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2CE9E0F3" wp14:editId="23679356">
            <wp:extent cx="5274310" cy="329628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1C" w:rsidRPr="00D4611B" w:rsidRDefault="00425C1C" w:rsidP="00684BDA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BE61BD" wp14:editId="4FB84C94">
                <wp:simplePos x="0" y="0"/>
                <wp:positionH relativeFrom="column">
                  <wp:posOffset>2022792</wp:posOffset>
                </wp:positionH>
                <wp:positionV relativeFrom="paragraph">
                  <wp:posOffset>237490</wp:posOffset>
                </wp:positionV>
                <wp:extent cx="2360930" cy="140462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1C" w:rsidRPr="00684BDA" w:rsidRDefault="00425C1C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84BD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於平版右下</w:t>
                            </w:r>
                            <w:r w:rsidRPr="00684BD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會</w:t>
                            </w:r>
                            <w:r w:rsidRPr="00684BD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顯示File downloading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約三秒後消失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顯示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學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E61BD" id="_x0000_s1029" type="#_x0000_t202" style="position:absolute;left:0;text-align:left;margin-left:159.25pt;margin-top:18.7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NvJgIAAAAE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" filled="f" stroked="f">
                <v:textbox style="mso-fit-shape-to-text:t">
                  <w:txbxContent>
                    <w:p w:rsidR="00425C1C" w:rsidRPr="00684BDA" w:rsidRDefault="00425C1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84BDA">
                        <w:rPr>
                          <w:rFonts w:ascii="標楷體" w:eastAsia="標楷體" w:hAnsi="標楷體" w:hint="eastAsia"/>
                          <w:color w:val="FF0000"/>
                        </w:rPr>
                        <w:t>於平版右下</w:t>
                      </w:r>
                      <w:r w:rsidRPr="00684BDA">
                        <w:rPr>
                          <w:rFonts w:ascii="標楷體" w:eastAsia="標楷體" w:hAnsi="標楷體"/>
                          <w:color w:val="FF0000"/>
                        </w:rPr>
                        <w:t>會</w:t>
                      </w:r>
                      <w:r w:rsidRPr="00684BDA">
                        <w:rPr>
                          <w:rFonts w:ascii="標楷體" w:eastAsia="標楷體" w:hAnsi="標楷體" w:hint="eastAsia"/>
                          <w:color w:val="FF0000"/>
                        </w:rPr>
                        <w:t>顯示File downloading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後約三秒後消失，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隨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後顯示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學校logo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138238</wp:posOffset>
                </wp:positionV>
                <wp:extent cx="194945" cy="195262"/>
                <wp:effectExtent l="0" t="0" r="14605" b="1460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35934" id="矩形 192" o:spid="_x0000_s1026" style="position:absolute;margin-left:75.75pt;margin-top:89.65pt;width:15.35pt;height:15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" filled="f" strokecolor="red" strokeweight="1pt"/>
            </w:pict>
          </mc:Fallback>
        </mc:AlternateContent>
      </w:r>
      <w:r w:rsidR="00684BDA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1383347" cy="1310322"/>
            <wp:effectExtent l="0" t="0" r="762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vice-2013-09-27-153846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2" t="60249"/>
                    <a:stretch/>
                  </pic:blipFill>
                  <pic:spPr bwMode="auto">
                    <a:xfrm>
                      <a:off x="0" y="0"/>
                      <a:ext cx="1383347" cy="13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1C" w:rsidRPr="00D4611B" w:rsidRDefault="00425C1C" w:rsidP="00684BDA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9382</wp:posOffset>
                </wp:positionH>
                <wp:positionV relativeFrom="paragraph">
                  <wp:posOffset>2423477</wp:posOffset>
                </wp:positionV>
                <wp:extent cx="2690812" cy="1028700"/>
                <wp:effectExtent l="0" t="0" r="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812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1C" w:rsidRPr="00425C1C" w:rsidRDefault="00425C1C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見到學校logo後</w:t>
                            </w:r>
                            <w:r w:rsidRPr="00425C1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logo由下往上</w:t>
                            </w:r>
                            <w:r w:rsidRPr="00425C1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滑動</w:t>
                            </w: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可顯示</w:t>
                            </w:r>
                            <w:r w:rsidRPr="00425C1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傳送進度</w:t>
                            </w: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6" o:spid="_x0000_s1030" type="#_x0000_t202" style="position:absolute;left:0;text-align:left;margin-left:110.95pt;margin-top:190.8pt;width:211.8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" filled="f" stroked="f" strokeweight=".5pt">
                <v:textbox>
                  <w:txbxContent>
                    <w:p w:rsidR="00425C1C" w:rsidRPr="00425C1C" w:rsidRDefault="00425C1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見到學校logo後</w:t>
                      </w:r>
                      <w:r w:rsidRPr="00425C1C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按下logo由下往上</w:t>
                      </w:r>
                      <w:r w:rsidRPr="00425C1C">
                        <w:rPr>
                          <w:rFonts w:ascii="標楷體" w:eastAsia="標楷體" w:hAnsi="標楷體"/>
                          <w:color w:val="FF0000"/>
                        </w:rPr>
                        <w:t>滑動</w:t>
                      </w: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，可顯示</w:t>
                      </w:r>
                      <w:r w:rsidRPr="00425C1C">
                        <w:rPr>
                          <w:rFonts w:ascii="標楷體" w:eastAsia="標楷體" w:hAnsi="標楷體"/>
                          <w:color w:val="FF0000"/>
                        </w:rPr>
                        <w:t>傳送進度</w:t>
                      </w: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條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2413</wp:posOffset>
                </wp:positionH>
                <wp:positionV relativeFrom="paragraph">
                  <wp:posOffset>2871788</wp:posOffset>
                </wp:positionV>
                <wp:extent cx="1762125" cy="290512"/>
                <wp:effectExtent l="0" t="0" r="28575" b="1460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B3E0F" id="矩形 195" o:spid="_x0000_s1026" style="position:absolute;margin-left:319.9pt;margin-top:226.15pt;width:138.75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1C" w:rsidRPr="00D4611B" w:rsidRDefault="00425C1C" w:rsidP="00684BDA">
      <w:pPr>
        <w:pStyle w:val="a0"/>
        <w:ind w:leftChars="0" w:left="960"/>
        <w:rPr>
          <w:rFonts w:ascii="標楷體" w:eastAsia="標楷體" w:hAnsi="標楷體"/>
          <w:color w:val="2E74B5" w:themeColor="accent1" w:themeShade="BF"/>
        </w:rPr>
      </w:pPr>
      <w:r w:rsidRPr="00D4611B">
        <w:rPr>
          <w:rFonts w:ascii="標楷體" w:eastAsia="標楷體" w:hAnsi="標楷體" w:hint="eastAsia"/>
          <w:color w:val="2E74B5" w:themeColor="accent1" w:themeShade="BF"/>
        </w:rPr>
        <w:t>註1：可能因為檔案過小，傳送速度太快，來不及顯示，就下載完成。</w:t>
      </w:r>
    </w:p>
    <w:p w:rsidR="00425C1C" w:rsidRPr="00D4611B" w:rsidRDefault="00425C1C" w:rsidP="00684BDA">
      <w:pPr>
        <w:pStyle w:val="a0"/>
        <w:ind w:leftChars="0" w:left="960"/>
        <w:rPr>
          <w:rFonts w:ascii="標楷體" w:eastAsia="標楷體" w:hAnsi="標楷體"/>
          <w:color w:val="2E74B5" w:themeColor="accent1" w:themeShade="BF"/>
        </w:rPr>
      </w:pPr>
      <w:r w:rsidRPr="00D4611B">
        <w:rPr>
          <w:rFonts w:ascii="標楷體" w:eastAsia="標楷體" w:hAnsi="標楷體" w:hint="eastAsia"/>
          <w:color w:val="2E74B5" w:themeColor="accent1" w:themeShade="BF"/>
        </w:rPr>
        <w:t>註2：傳送時間根據檔案大小及所連結的平板數目。</w:t>
      </w:r>
    </w:p>
    <w:p w:rsidR="00425C1C" w:rsidRPr="00D4611B" w:rsidRDefault="00425C1C" w:rsidP="00684BDA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7363</wp:posOffset>
                </wp:positionH>
                <wp:positionV relativeFrom="paragraph">
                  <wp:posOffset>919163</wp:posOffset>
                </wp:positionV>
                <wp:extent cx="2895600" cy="914400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1C" w:rsidRPr="00425C1C" w:rsidRDefault="00425C1C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</w:t>
                            </w:r>
                            <w:r w:rsidRPr="00425C1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檔案</w:t>
                            </w:r>
                            <w:r w:rsidRPr="00425C1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單，即可顯示</w:t>
                            </w:r>
                            <w:r w:rsidRPr="00425C1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所下載的檔案內容，按下後即可開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0" o:spid="_x0000_s1031" type="#_x0000_t202" style="position:absolute;left:0;text-align:left;margin-left:138.4pt;margin-top:72.4pt;width:228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" filled="f" stroked="f" strokeweight=".5pt">
                <v:textbox>
                  <w:txbxContent>
                    <w:p w:rsidR="00425C1C" w:rsidRPr="00425C1C" w:rsidRDefault="00425C1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按下</w:t>
                      </w:r>
                      <w:r w:rsidRPr="00425C1C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檔案</w:t>
                      </w:r>
                      <w:r w:rsidRPr="00425C1C">
                        <w:rPr>
                          <w:rFonts w:ascii="標楷體" w:eastAsia="標楷體" w:hAnsi="標楷體" w:hint="eastAsia"/>
                          <w:color w:val="FF0000"/>
                        </w:rPr>
                        <w:t>選單，即可顯示</w:t>
                      </w:r>
                      <w:r w:rsidRPr="00425C1C">
                        <w:rPr>
                          <w:rFonts w:ascii="標楷體" w:eastAsia="標楷體" w:hAnsi="標楷體"/>
                          <w:color w:val="FF0000"/>
                        </w:rPr>
                        <w:t>所下載的檔案內容，按下後即可開啟。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95275</wp:posOffset>
                </wp:positionV>
                <wp:extent cx="4748213" cy="409575"/>
                <wp:effectExtent l="0" t="0" r="14605" b="2857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213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D3346" id="矩形 199" o:spid="_x0000_s1026" style="position:absolute;margin-left:88.5pt;margin-top:23.25pt;width:373.9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114425</wp:posOffset>
                </wp:positionV>
                <wp:extent cx="523875" cy="214313"/>
                <wp:effectExtent l="0" t="0" r="28575" b="1460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437D" id="矩形 198" o:spid="_x0000_s1026" style="position:absolute;margin-left:47.25pt;margin-top:87.75pt;width:41.25pt;height:16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evice-2013-09-27-15365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DA" w:rsidRPr="00D4611B" w:rsidRDefault="00003383" w:rsidP="00003383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reenshot_2014-08-04-16-08-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11" w:rsidRPr="00D4611B" w:rsidRDefault="00B50258" w:rsidP="00B50258">
      <w:pPr>
        <w:widowControl/>
        <w:rPr>
          <w:rFonts w:ascii="標楷體" w:eastAsia="標楷體" w:hAnsi="標楷體"/>
        </w:rPr>
      </w:pPr>
      <w:r w:rsidRPr="00D4611B">
        <w:rPr>
          <w:rFonts w:ascii="標楷體" w:eastAsia="標楷體" w:hAnsi="標楷體"/>
        </w:rPr>
        <w:br w:type="page"/>
      </w:r>
    </w:p>
    <w:p w:rsidR="00691D79" w:rsidRPr="00D4611B" w:rsidRDefault="00691D79" w:rsidP="00477905">
      <w:pPr>
        <w:pStyle w:val="1"/>
        <w:rPr>
          <w:rFonts w:ascii="標楷體" w:eastAsia="標楷體" w:hAnsi="標楷體"/>
        </w:rPr>
      </w:pPr>
      <w:bookmarkStart w:id="3" w:name="_Toc368493015"/>
      <w:r w:rsidRPr="00D4611B">
        <w:rPr>
          <w:rFonts w:ascii="標楷體" w:eastAsia="標楷體" w:hAnsi="標楷體" w:hint="eastAsia"/>
        </w:rPr>
        <w:t>教評會評分</w:t>
      </w:r>
      <w:bookmarkEnd w:id="3"/>
    </w:p>
    <w:p w:rsidR="00B50258" w:rsidRPr="00D4611B" w:rsidRDefault="00B50258" w:rsidP="00B50258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電腦端-設定教評會評分表</w:t>
      </w:r>
    </w:p>
    <w:p w:rsidR="00B50258" w:rsidRPr="00D4611B" w:rsidRDefault="00B50258" w:rsidP="00B50258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B3A075" wp14:editId="5A1F83FD">
                <wp:simplePos x="0" y="0"/>
                <wp:positionH relativeFrom="column">
                  <wp:posOffset>3649028</wp:posOffset>
                </wp:positionH>
                <wp:positionV relativeFrom="paragraph">
                  <wp:posOffset>477837</wp:posOffset>
                </wp:positionV>
                <wp:extent cx="236093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58" w:rsidRPr="00B50258" w:rsidRDefault="00B5025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電腦右下方按右鍵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選單，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選擇</w:t>
                            </w:r>
                            <w:r w:rsidRPr="00B5025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教評會-評分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再選擇</w:t>
                            </w:r>
                            <w:r w:rsidRPr="00B5025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評分表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3A075" id="_x0000_s1032" type="#_x0000_t202" style="position:absolute;left:0;text-align:left;margin-left:287.35pt;margin-top:37.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" filled="f" stroked="f">
                <v:textbox style="mso-fit-shape-to-text:t">
                  <w:txbxContent>
                    <w:p w:rsidR="00B50258" w:rsidRPr="00B50258" w:rsidRDefault="00B5025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在電腦右下方按右鍵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出現選單，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選擇</w:t>
                      </w:r>
                      <w:r w:rsidRPr="00B50258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教評會-評分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再選擇</w:t>
                      </w:r>
                      <w:r w:rsidRPr="00B50258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評分表設定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4238625" cy="1790700"/>
            <wp:effectExtent l="0" t="0" r="9525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04" w:rsidRDefault="00B50258" w:rsidP="00B50258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684270"/>
            <wp:effectExtent l="0" t="0" r="254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9FCDD4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04" w:rsidRDefault="000040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0258" w:rsidRPr="00D4611B" w:rsidRDefault="00102FFD" w:rsidP="00B50258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設定</w:t>
      </w:r>
      <w:r w:rsidRPr="00D4611B">
        <w:rPr>
          <w:rFonts w:ascii="標楷體" w:eastAsia="標楷體" w:hAnsi="標楷體" w:hint="eastAsia"/>
          <w:b/>
          <w:u w:val="single"/>
        </w:rPr>
        <w:t>評分表</w:t>
      </w:r>
      <w:r w:rsidRPr="00D4611B">
        <w:rPr>
          <w:rFonts w:ascii="標楷體" w:eastAsia="標楷體" w:hAnsi="標楷體" w:hint="eastAsia"/>
        </w:rPr>
        <w:t>和</w:t>
      </w:r>
      <w:r w:rsidRPr="00D4611B">
        <w:rPr>
          <w:rFonts w:ascii="標楷體" w:eastAsia="標楷體" w:hAnsi="標楷體" w:hint="eastAsia"/>
          <w:b/>
          <w:u w:val="single"/>
        </w:rPr>
        <w:t>評分結果</w:t>
      </w:r>
    </w:p>
    <w:p w:rsidR="00102FFD" w:rsidRPr="00D4611B" w:rsidRDefault="00102FFD" w:rsidP="00102FFD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3338B" wp14:editId="6F0D3987">
                <wp:simplePos x="0" y="0"/>
                <wp:positionH relativeFrom="column">
                  <wp:posOffset>2835575</wp:posOffset>
                </wp:positionH>
                <wp:positionV relativeFrom="paragraph">
                  <wp:posOffset>2229918</wp:posOffset>
                </wp:positionV>
                <wp:extent cx="2718079" cy="823964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079" cy="82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FFD" w:rsidRPr="00102FFD" w:rsidRDefault="00102FFD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左鍵點擊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輸入框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跳出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開啟舊檔，選擇檔案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確認後，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在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的輸入框會出檔案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338B" id="文字方塊 205" o:spid="_x0000_s1033" type="#_x0000_t202" style="position:absolute;left:0;text-align:left;margin-left:223.25pt;margin-top:175.6pt;width:214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" filled="f" stroked="f" strokeweight=".5pt">
                <v:textbox>
                  <w:txbxContent>
                    <w:p w:rsidR="00102FFD" w:rsidRPr="00102FFD" w:rsidRDefault="00102FF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左鍵點擊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輸入框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，跳出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開啟舊檔，選擇檔案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。確認後，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在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原先的輸入框會出檔案路徑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99DF8" wp14:editId="38ADFAE0">
                <wp:simplePos x="0" y="0"/>
                <wp:positionH relativeFrom="column">
                  <wp:posOffset>4599633</wp:posOffset>
                </wp:positionH>
                <wp:positionV relativeFrom="paragraph">
                  <wp:posOffset>3275763</wp:posOffset>
                </wp:positionV>
                <wp:extent cx="587263" cy="155749"/>
                <wp:effectExtent l="0" t="0" r="22860" b="158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63" cy="155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8665C" id="矩形 206" o:spid="_x0000_s1026" style="position:absolute;margin-left:362.2pt;margin-top:257.95pt;width:46.25pt;height:1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JBogIAAIU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D4A08" wp14:editId="4CADE6E1">
                <wp:simplePos x="0" y="0"/>
                <wp:positionH relativeFrom="column">
                  <wp:posOffset>972178</wp:posOffset>
                </wp:positionH>
                <wp:positionV relativeFrom="paragraph">
                  <wp:posOffset>301451</wp:posOffset>
                </wp:positionV>
                <wp:extent cx="1714500" cy="120580"/>
                <wp:effectExtent l="0" t="0" r="19050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62E4" id="矩形 27" o:spid="_x0000_s1026" style="position:absolute;margin-left:76.55pt;margin-top:23.75pt;width:135pt;height: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2D6F2" wp14:editId="48DD056A">
                <wp:simplePos x="0" y="0"/>
                <wp:positionH relativeFrom="column">
                  <wp:posOffset>3112477</wp:posOffset>
                </wp:positionH>
                <wp:positionV relativeFrom="paragraph">
                  <wp:posOffset>306475</wp:posOffset>
                </wp:positionV>
                <wp:extent cx="1572567" cy="125506"/>
                <wp:effectExtent l="0" t="0" r="27940" b="2730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67" cy="12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54CC" id="矩形 203" o:spid="_x0000_s1026" style="position:absolute;margin-left:245.1pt;margin-top:24.15pt;width:123.8pt;height: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43217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1C217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58" w:rsidRPr="00D4611B" w:rsidRDefault="00A83843" w:rsidP="00B50258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確認送出評分表</w:t>
      </w:r>
    </w:p>
    <w:p w:rsidR="00004004" w:rsidRDefault="00A83843" w:rsidP="00102FFD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4020</wp:posOffset>
                </wp:positionH>
                <wp:positionV relativeFrom="paragraph">
                  <wp:posOffset>1459522</wp:posOffset>
                </wp:positionV>
                <wp:extent cx="1853921" cy="839037"/>
                <wp:effectExtent l="0" t="0" r="0" b="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83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843" w:rsidRPr="00A83843" w:rsidRDefault="00A83843">
                            <w:pPr>
                              <w:rPr>
                                <w:color w:val="FF0000"/>
                              </w:rPr>
                            </w:pP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按下</w:t>
                            </w:r>
                            <w:r w:rsidRPr="00A8384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新增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後，</w:t>
                            </w:r>
                            <w:r w:rsidRPr="00A83843">
                              <w:rPr>
                                <w:color w:val="FF0000"/>
                              </w:rPr>
                              <w:t>在</w:t>
                            </w:r>
                            <w:r w:rsidRPr="00A83843">
                              <w:rPr>
                                <w:color w:val="FF0000"/>
                              </w:rPr>
                              <w:t>table</w:t>
                            </w:r>
                            <w:r w:rsidRPr="00A83843">
                              <w:rPr>
                                <w:color w:val="FF0000"/>
                              </w:rPr>
                              <w:t>中顯示出來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A83843">
                              <w:rPr>
                                <w:color w:val="FF0000"/>
                              </w:rPr>
                              <w:t>最後按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4" o:spid="_x0000_s1034" type="#_x0000_t202" style="position:absolute;left:0;text-align:left;margin-left:188.5pt;margin-top:114.9pt;width:146pt;height:66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" filled="f" stroked="f" strokeweight=".5pt">
                <v:textbox>
                  <w:txbxContent>
                    <w:p w:rsidR="00A83843" w:rsidRPr="00A83843" w:rsidRDefault="00A83843">
                      <w:pPr>
                        <w:rPr>
                          <w:color w:val="FF0000"/>
                        </w:rPr>
                      </w:pPr>
                      <w:r w:rsidRPr="00A83843">
                        <w:rPr>
                          <w:rFonts w:hint="eastAsia"/>
                          <w:color w:val="FF0000"/>
                        </w:rPr>
                        <w:t>按下</w:t>
                      </w:r>
                      <w:r w:rsidRPr="00A8384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新增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後，</w:t>
                      </w:r>
                      <w:r w:rsidRPr="00A83843">
                        <w:rPr>
                          <w:color w:val="FF0000"/>
                        </w:rPr>
                        <w:t>在</w:t>
                      </w:r>
                      <w:r w:rsidRPr="00A83843">
                        <w:rPr>
                          <w:color w:val="FF0000"/>
                        </w:rPr>
                        <w:t>table</w:t>
                      </w:r>
                      <w:r w:rsidRPr="00A83843">
                        <w:rPr>
                          <w:color w:val="FF0000"/>
                        </w:rPr>
                        <w:t>中顯示出來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A83843">
                        <w:rPr>
                          <w:color w:val="FF0000"/>
                        </w:rPr>
                        <w:t>最後按下確認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01462</wp:posOffset>
                </wp:positionH>
                <wp:positionV relativeFrom="paragraph">
                  <wp:posOffset>3514411</wp:posOffset>
                </wp:positionV>
                <wp:extent cx="628022" cy="160774"/>
                <wp:effectExtent l="0" t="0" r="19685" b="1079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239E6" id="矩形 213" o:spid="_x0000_s1026" style="position:absolute;margin-left:228.45pt;margin-top:276.75pt;width:49.45pt;height:12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C8C61" wp14:editId="5B5242BF">
                <wp:simplePos x="0" y="0"/>
                <wp:positionH relativeFrom="column">
                  <wp:posOffset>675751</wp:posOffset>
                </wp:positionH>
                <wp:positionV relativeFrom="paragraph">
                  <wp:posOffset>675752</wp:posOffset>
                </wp:positionV>
                <wp:extent cx="5134707" cy="185894"/>
                <wp:effectExtent l="0" t="0" r="27940" b="2413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07" cy="185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D3AE" id="矩形 212" o:spid="_x0000_s1026" style="position:absolute;margin-left:53.2pt;margin-top:53.2pt;width:404.3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823E6" wp14:editId="6C560D30">
                <wp:simplePos x="0" y="0"/>
                <wp:positionH relativeFrom="column">
                  <wp:posOffset>3474219</wp:posOffset>
                </wp:positionH>
                <wp:positionV relativeFrom="paragraph">
                  <wp:posOffset>329084</wp:posOffset>
                </wp:positionV>
                <wp:extent cx="1843872" cy="155519"/>
                <wp:effectExtent l="0" t="0" r="23495" b="1651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872" cy="155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754C" id="矩形 210" o:spid="_x0000_s1026" style="position:absolute;margin-left:273.55pt;margin-top:25.9pt;width:145.2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7444</wp:posOffset>
                </wp:positionH>
                <wp:positionV relativeFrom="paragraph">
                  <wp:posOffset>334108</wp:posOffset>
                </wp:positionV>
                <wp:extent cx="1974501" cy="150725"/>
                <wp:effectExtent l="0" t="0" r="26035" b="2095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01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192F" id="矩形 209" o:spid="_x0000_s1026" style="position:absolute;margin-left:80.9pt;margin-top:26.3pt;width:155.45pt;height:1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13BC0E46" wp14:editId="307C524C">
            <wp:extent cx="5274310" cy="3704590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1C318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04" w:rsidRDefault="000040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6537" w:rsidRPr="00D4611B" w:rsidRDefault="00A83843" w:rsidP="00D3769D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在平板端</w:t>
      </w:r>
      <w:r w:rsidR="00436537" w:rsidRPr="00D4611B">
        <w:rPr>
          <w:rFonts w:ascii="標楷體" w:eastAsia="標楷體" w:hAnsi="標楷體" w:hint="eastAsia"/>
        </w:rPr>
        <w:t>，顯示評分表</w:t>
      </w:r>
    </w:p>
    <w:p w:rsidR="00436537" w:rsidRPr="00D4611B" w:rsidRDefault="00436537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1519</wp:posOffset>
                </wp:positionV>
                <wp:extent cx="914400" cy="366764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537" w:rsidRPr="00436537" w:rsidRDefault="0043653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</w:t>
                            </w:r>
                            <w:r w:rsidRPr="0043653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評分</w:t>
                            </w: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</w:t>
                            </w: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剛剛所設定的評分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如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8" o:spid="_x0000_s1035" type="#_x0000_t202" style="position:absolute;left:0;text-align:left;margin-left:20.8pt;margin-top:114.3pt;width:1in;height:28.9pt;z-index:2516971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" filled="f" stroked="f" strokeweight=".5pt">
                <v:textbox>
                  <w:txbxContent>
                    <w:p w:rsidR="00436537" w:rsidRPr="00436537" w:rsidRDefault="0043653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按下</w:t>
                      </w:r>
                      <w:r w:rsidRPr="00436537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評分</w:t>
                      </w: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會</w:t>
                      </w: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出現剛剛所設定的評分表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如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0389</wp:posOffset>
                </wp:positionH>
                <wp:positionV relativeFrom="paragraph">
                  <wp:posOffset>512466</wp:posOffset>
                </wp:positionV>
                <wp:extent cx="537587" cy="195943"/>
                <wp:effectExtent l="0" t="0" r="15240" b="1397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A9C36" id="矩形 216" o:spid="_x0000_s1026" style="position:absolute;margin-left:47.25pt;margin-top:40.35pt;width:42.35pt;height:1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QiogIAAIU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evice-2013-09-30-1435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04" w:rsidRDefault="00436537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7599</wp:posOffset>
                </wp:positionH>
                <wp:positionV relativeFrom="paragraph">
                  <wp:posOffset>288890</wp:posOffset>
                </wp:positionV>
                <wp:extent cx="4747148" cy="231112"/>
                <wp:effectExtent l="0" t="0" r="15875" b="1714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148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F8F2" id="矩形 220" o:spid="_x0000_s1026" style="position:absolute;margin-left:89.55pt;margin-top:22.75pt;width:373.8pt;height:1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evice-2013-09-30-1435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04" w:rsidRDefault="000040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6537" w:rsidRPr="00D4611B" w:rsidRDefault="00436537" w:rsidP="00B50258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端開始評分</w:t>
      </w:r>
    </w:p>
    <w:p w:rsidR="00436537" w:rsidRPr="00D4611B" w:rsidRDefault="00436537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9923</wp:posOffset>
                </wp:positionH>
                <wp:positionV relativeFrom="paragraph">
                  <wp:posOffset>627673</wp:posOffset>
                </wp:positionV>
                <wp:extent cx="914400" cy="336620"/>
                <wp:effectExtent l="0" t="0" r="0" b="63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537" w:rsidRPr="00985785" w:rsidRDefault="0043653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8578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欲評分的選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036" type="#_x0000_t202" style="position:absolute;left:0;text-align:left;margin-left:122.05pt;margin-top:49.4pt;width:1in;height:26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" filled="f" stroked="f" strokeweight=".5pt">
                <v:textbox>
                  <w:txbxContent>
                    <w:p w:rsidR="00436537" w:rsidRPr="00985785" w:rsidRDefault="0043653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985785">
                        <w:rPr>
                          <w:rFonts w:ascii="標楷體" w:eastAsia="標楷體" w:hAnsi="標楷體" w:hint="eastAsia"/>
                          <w:color w:val="FF0000"/>
                        </w:rPr>
                        <w:t>點擊欲評分的選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2952</wp:posOffset>
                </wp:positionH>
                <wp:positionV relativeFrom="paragraph">
                  <wp:posOffset>291402</wp:posOffset>
                </wp:positionV>
                <wp:extent cx="4751795" cy="251209"/>
                <wp:effectExtent l="0" t="0" r="10795" b="1587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95" cy="251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6B03" id="矩形 222" o:spid="_x0000_s1026" style="position:absolute;margin-left:89.2pt;margin-top:22.95pt;width:374.15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6AFA7C4A" wp14:editId="267F1C6B">
            <wp:extent cx="5274310" cy="3296285"/>
            <wp:effectExtent l="0" t="0" r="254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evice-2013-09-30-1435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37" w:rsidRPr="00D4611B" w:rsidRDefault="004B63D1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17122</wp:posOffset>
                </wp:positionH>
                <wp:positionV relativeFrom="paragraph">
                  <wp:posOffset>1776046</wp:posOffset>
                </wp:positionV>
                <wp:extent cx="1235947" cy="914400"/>
                <wp:effectExtent l="0" t="0" r="0" b="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D1" w:rsidRPr="004B63D1" w:rsidRDefault="004B63D1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4B63D1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每次輸入</w:t>
                            </w:r>
                            <w:r w:rsidRPr="004B63D1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，總分會</w:t>
                            </w:r>
                            <w:r w:rsidRPr="004B63D1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跟著變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2" o:spid="_x0000_s1037" type="#_x0000_t202" style="position:absolute;left:0;text-align:left;margin-left:402.9pt;margin-top:139.85pt;width:97.3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" filled="f" stroked="f" strokeweight=".5pt">
                <v:textbox>
                  <w:txbxContent>
                    <w:p w:rsidR="004B63D1" w:rsidRPr="004B63D1" w:rsidRDefault="004B63D1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4B63D1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每次輸入</w:t>
                      </w:r>
                      <w:r w:rsidRPr="004B63D1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，總分會</w:t>
                      </w:r>
                      <w:r w:rsidRPr="004B63D1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跟著變更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88716" wp14:editId="536333C1">
                <wp:simplePos x="0" y="0"/>
                <wp:positionH relativeFrom="column">
                  <wp:posOffset>5182179</wp:posOffset>
                </wp:positionH>
                <wp:positionV relativeFrom="paragraph">
                  <wp:posOffset>1539672</wp:posOffset>
                </wp:positionV>
                <wp:extent cx="391886" cy="170822"/>
                <wp:effectExtent l="0" t="0" r="27305" b="1968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082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A1EA" id="矩形 230" o:spid="_x0000_s1026" style="position:absolute;margin-left:408.05pt;margin-top:121.25pt;width:30.85pt;height:1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" filled="f" strokecolor="#70ad47 [3209]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E00E48" wp14:editId="5890A6BD">
                <wp:simplePos x="0" y="0"/>
                <wp:positionH relativeFrom="column">
                  <wp:posOffset>2971800</wp:posOffset>
                </wp:positionH>
                <wp:positionV relativeFrom="paragraph">
                  <wp:posOffset>1871345</wp:posOffset>
                </wp:positionV>
                <wp:extent cx="622998" cy="75363"/>
                <wp:effectExtent l="0" t="0" r="24765" b="2032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75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E0B1F" id="矩形 227" o:spid="_x0000_s1026" style="position:absolute;margin-left:234pt;margin-top:147.35pt;width:49.05pt;height: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FC8D7" wp14:editId="7368AE41">
                <wp:simplePos x="0" y="0"/>
                <wp:positionH relativeFrom="column">
                  <wp:posOffset>2629730</wp:posOffset>
                </wp:positionH>
                <wp:positionV relativeFrom="paragraph">
                  <wp:posOffset>2293034</wp:posOffset>
                </wp:positionV>
                <wp:extent cx="2361362" cy="688313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2" cy="68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D1" w:rsidRPr="004B63D1" w:rsidRDefault="004B63D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B63D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根據評分範圍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C8D7" id="文字方塊 229" o:spid="_x0000_s1038" type="#_x0000_t202" style="position:absolute;left:0;text-align:left;margin-left:207.05pt;margin-top:180.55pt;width:185.95pt;height:5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" filled="f" stroked="f" strokeweight=".5pt">
                <v:textbox>
                  <w:txbxContent>
                    <w:p w:rsidR="004B63D1" w:rsidRPr="004B63D1" w:rsidRDefault="004B63D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B63D1">
                        <w:rPr>
                          <w:rFonts w:ascii="標楷體" w:eastAsia="標楷體" w:hAnsi="標楷體" w:hint="eastAsia"/>
                          <w:color w:val="FF0000"/>
                        </w:rPr>
                        <w:t>根據評分範圍評分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1DEC4" wp14:editId="06FBAF18">
                <wp:simplePos x="0" y="0"/>
                <wp:positionH relativeFrom="column">
                  <wp:posOffset>2986873</wp:posOffset>
                </wp:positionH>
                <wp:positionV relativeFrom="paragraph">
                  <wp:posOffset>2147835</wp:posOffset>
                </wp:positionV>
                <wp:extent cx="562707" cy="85411"/>
                <wp:effectExtent l="0" t="0" r="27940" b="1016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8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48DFA" id="矩形 228" o:spid="_x0000_s1026" style="position:absolute;margin-left:235.2pt;margin-top:169.1pt;width:44.3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" filled="f" strokecolor="red" strokeweight="1pt"/>
            </w:pict>
          </mc:Fallback>
        </mc:AlternateContent>
      </w:r>
      <w:r w:rsidR="00436537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64358</wp:posOffset>
                </wp:positionH>
                <wp:positionV relativeFrom="paragraph">
                  <wp:posOffset>1634992</wp:posOffset>
                </wp:positionV>
                <wp:extent cx="271306" cy="75740"/>
                <wp:effectExtent l="0" t="0" r="14605" b="196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7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C2019" id="矩形 226" o:spid="_x0000_s1026" style="position:absolute;margin-left:194.05pt;margin-top:128.75pt;width:21.35pt;height: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" filled="f" strokecolor="red" strokeweight="1pt"/>
            </w:pict>
          </mc:Fallback>
        </mc:AlternateContent>
      </w:r>
      <w:r w:rsidR="00436537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48613</wp:posOffset>
                </wp:positionH>
                <wp:positionV relativeFrom="paragraph">
                  <wp:posOffset>1554982</wp:posOffset>
                </wp:positionV>
                <wp:extent cx="522514" cy="80387"/>
                <wp:effectExtent l="0" t="0" r="11430" b="1524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80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60A18" id="矩形 225" o:spid="_x0000_s1026" style="position:absolute;margin-left:263.65pt;margin-top:122.45pt;width:41.15pt;height: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" filled="f" strokecolor="red" strokeweight="1pt"/>
            </w:pict>
          </mc:Fallback>
        </mc:AlternateContent>
      </w:r>
      <w:r w:rsidR="00436537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evice-2013-09-30-1445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85" w:rsidRPr="00D4611B" w:rsidRDefault="00985785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9868</wp:posOffset>
                </wp:positionH>
                <wp:positionV relativeFrom="paragraph">
                  <wp:posOffset>2396281</wp:posOffset>
                </wp:positionV>
                <wp:extent cx="3110586" cy="914400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8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785" w:rsidRPr="00985785" w:rsidRDefault="00985785">
                            <w:pPr>
                              <w:rPr>
                                <w:rFonts w:ascii="標楷體" w:eastAsia="標楷體" w:hAnsi="標楷體"/>
                                <w:color w:val="70AD47" w:themeColor="accent6"/>
                              </w:rPr>
                            </w:pPr>
                            <w:r w:rsidRPr="00985785">
                              <w:rPr>
                                <w:rFonts w:ascii="標楷體" w:eastAsia="標楷體" w:hAnsi="標楷體" w:hint="eastAsia"/>
                                <w:color w:val="70AD47" w:themeColor="accent6"/>
                              </w:rPr>
                              <w:t>若輸入不符合範圍</w:t>
                            </w:r>
                            <w:r w:rsidRPr="00985785">
                              <w:rPr>
                                <w:rFonts w:ascii="標楷體" w:eastAsia="標楷體" w:hAnsi="標楷體"/>
                                <w:color w:val="70AD47" w:themeColor="accent6"/>
                              </w:rPr>
                              <w:t>，則顯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70AD47" w:themeColor="accent6"/>
                              </w:rPr>
                              <w:t>示</w:t>
                            </w:r>
                            <w:r w:rsidRPr="00985785">
                              <w:rPr>
                                <w:rFonts w:ascii="標楷體" w:eastAsia="標楷體" w:hAnsi="標楷體"/>
                                <w:color w:val="70AD47" w:themeColor="accent6"/>
                              </w:rPr>
                              <w:t>提示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5" o:spid="_x0000_s1039" type="#_x0000_t202" style="position:absolute;left:0;text-align:left;margin-left:210.25pt;margin-top:188.7pt;width:244.9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" filled="f" stroked="f" strokeweight=".5pt">
                <v:textbox>
                  <w:txbxContent>
                    <w:p w:rsidR="00985785" w:rsidRPr="00985785" w:rsidRDefault="00985785">
                      <w:pPr>
                        <w:rPr>
                          <w:rFonts w:ascii="標楷體" w:eastAsia="標楷體" w:hAnsi="標楷體"/>
                          <w:color w:val="70AD47" w:themeColor="accent6"/>
                        </w:rPr>
                      </w:pPr>
                      <w:r w:rsidRPr="00985785">
                        <w:rPr>
                          <w:rFonts w:ascii="標楷體" w:eastAsia="標楷體" w:hAnsi="標楷體" w:hint="eastAsia"/>
                          <w:color w:val="70AD47" w:themeColor="accent6"/>
                        </w:rPr>
                        <w:t>若輸入不符合範圍</w:t>
                      </w:r>
                      <w:r w:rsidRPr="00985785">
                        <w:rPr>
                          <w:rFonts w:ascii="標楷體" w:eastAsia="標楷體" w:hAnsi="標楷體"/>
                          <w:color w:val="70AD47" w:themeColor="accent6"/>
                        </w:rPr>
                        <w:t>，則顯</w:t>
                      </w:r>
                      <w:r>
                        <w:rPr>
                          <w:rFonts w:ascii="標楷體" w:eastAsia="標楷體" w:hAnsi="標楷體" w:hint="eastAsia"/>
                          <w:color w:val="70AD47" w:themeColor="accent6"/>
                        </w:rPr>
                        <w:t>示</w:t>
                      </w:r>
                      <w:r w:rsidRPr="00985785">
                        <w:rPr>
                          <w:rFonts w:ascii="標楷體" w:eastAsia="標楷體" w:hAnsi="標楷體"/>
                          <w:color w:val="70AD47" w:themeColor="accent6"/>
                        </w:rPr>
                        <w:t>提示訊息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0785</wp:posOffset>
                </wp:positionH>
                <wp:positionV relativeFrom="paragraph">
                  <wp:posOffset>1401745</wp:posOffset>
                </wp:positionV>
                <wp:extent cx="2396531" cy="452176"/>
                <wp:effectExtent l="0" t="0" r="22860" b="2413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531" cy="45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54E1" id="矩形 234" o:spid="_x0000_s1026" style="position:absolute;margin-left:217.4pt;margin-top:110.35pt;width:188.7pt;height:3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" filled="f" strokecolor="#70ad47 [3209]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evice-2013-09-30-14583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85" w:rsidRPr="00D4611B" w:rsidRDefault="008C7B27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09870</wp:posOffset>
                </wp:positionH>
                <wp:positionV relativeFrom="paragraph">
                  <wp:posOffset>2569866</wp:posOffset>
                </wp:positionV>
                <wp:extent cx="2521969" cy="678264"/>
                <wp:effectExtent l="0" t="0" r="0" b="762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969" cy="678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27" w:rsidRPr="008C7B27" w:rsidRDefault="008C7B27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8C7B27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若有一個輸入不符合分數範圍，</w:t>
                            </w:r>
                            <w:r w:rsidRPr="008C7B27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則</w:t>
                            </w:r>
                            <w:r w:rsidRPr="008C7B27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視為廢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8" o:spid="_x0000_s1040" type="#_x0000_t202" style="position:absolute;left:0;text-align:left;margin-left:284.25pt;margin-top:202.35pt;width:198.6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" filled="f" stroked="f" strokeweight=".5pt">
                <v:textbox>
                  <w:txbxContent>
                    <w:p w:rsidR="008C7B27" w:rsidRPr="008C7B27" w:rsidRDefault="008C7B27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8C7B27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若有一個輸入不符合分數範圍，</w:t>
                      </w:r>
                      <w:r w:rsidRPr="008C7B27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則</w:t>
                      </w:r>
                      <w:r w:rsidRPr="008C7B27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視為廢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39826</wp:posOffset>
                </wp:positionH>
                <wp:positionV relativeFrom="paragraph">
                  <wp:posOffset>1343967</wp:posOffset>
                </wp:positionV>
                <wp:extent cx="552660" cy="1090246"/>
                <wp:effectExtent l="0" t="0" r="19050" b="1524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60" cy="109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54616" id="矩形 237" o:spid="_x0000_s1026" style="position:absolute;margin-left:365.35pt;margin-top:105.8pt;width:43.5pt;height:85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" filled="f" strokecolor="#538135 [2409]" strokeweight="1pt"/>
            </w:pict>
          </mc:Fallback>
        </mc:AlternateContent>
      </w:r>
      <w:r w:rsidR="00985785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evice-2013-09-30-15015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27" w:rsidRPr="00D4611B" w:rsidRDefault="008C7B27" w:rsidP="00453DE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evice-2013-09-30-15023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27" w:rsidRPr="00D4611B" w:rsidRDefault="00642C01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52292</wp:posOffset>
                </wp:positionH>
                <wp:positionV relativeFrom="paragraph">
                  <wp:posOffset>2454310</wp:posOffset>
                </wp:positionV>
                <wp:extent cx="457200" cy="221064"/>
                <wp:effectExtent l="0" t="0" r="19050" b="2667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1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795E6" id="矩形 244" o:spid="_x0000_s1026" style="position:absolute;margin-left:405.7pt;margin-top:193.25pt;width:36pt;height:1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" filled="f" strokecolor="red" strokeweight="1pt"/>
            </w:pict>
          </mc:Fallback>
        </mc:AlternateContent>
      </w:r>
      <w:r w:rsidR="008C7B27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27907</wp:posOffset>
                </wp:positionH>
                <wp:positionV relativeFrom="paragraph">
                  <wp:posOffset>2413956</wp:posOffset>
                </wp:positionV>
                <wp:extent cx="914400" cy="914400"/>
                <wp:effectExtent l="0" t="0" r="0" b="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27" w:rsidRPr="00642C01" w:rsidRDefault="00642C0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2C0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勾選後</w:t>
                            </w:r>
                            <w:r w:rsidRPr="00642C0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按下</w:t>
                            </w:r>
                            <w:r w:rsidRPr="00642C01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確認</w:t>
                            </w:r>
                            <w:r w:rsidRPr="00642C0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送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3" o:spid="_x0000_s1041" type="#_x0000_t202" style="position:absolute;left:0;text-align:left;margin-left:254.15pt;margin-top:190.1pt;width:1in;height:1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" filled="f" stroked="f" strokeweight=".5pt">
                <v:textbox>
                  <w:txbxContent>
                    <w:p w:rsidR="008C7B27" w:rsidRPr="00642C01" w:rsidRDefault="00642C0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42C01">
                        <w:rPr>
                          <w:rFonts w:ascii="標楷體" w:eastAsia="標楷體" w:hAnsi="標楷體" w:hint="eastAsia"/>
                          <w:color w:val="FF0000"/>
                        </w:rPr>
                        <w:t>點擊勾選後</w:t>
                      </w:r>
                      <w:r w:rsidRPr="00642C01">
                        <w:rPr>
                          <w:rFonts w:ascii="標楷體" w:eastAsia="標楷體" w:hAnsi="標楷體"/>
                          <w:color w:val="FF0000"/>
                        </w:rPr>
                        <w:t>按下</w:t>
                      </w:r>
                      <w:r w:rsidRPr="00642C01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確認</w:t>
                      </w:r>
                      <w:r w:rsidRPr="00642C01">
                        <w:rPr>
                          <w:rFonts w:ascii="標楷體" w:eastAsia="標楷體" w:hAnsi="標楷體"/>
                          <w:color w:val="FF0000"/>
                        </w:rPr>
                        <w:t>送出</w:t>
                      </w:r>
                    </w:p>
                  </w:txbxContent>
                </v:textbox>
              </v:shape>
            </w:pict>
          </mc:Fallback>
        </mc:AlternateContent>
      </w:r>
      <w:r w:rsidR="008C7B27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84990</wp:posOffset>
                </wp:positionH>
                <wp:positionV relativeFrom="paragraph">
                  <wp:posOffset>639780</wp:posOffset>
                </wp:positionV>
                <wp:extent cx="2763296" cy="914400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29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27" w:rsidRPr="008C7B27" w:rsidRDefault="008C7B2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C7B2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若</w:t>
                            </w:r>
                            <w:r w:rsidRPr="008C7B2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分數</w:t>
                            </w:r>
                            <w:r w:rsidRPr="008C7B27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>低於75分</w:t>
                            </w:r>
                            <w:r w:rsidRPr="008C7B2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或者</w:t>
                            </w:r>
                            <w:r w:rsidRPr="008C7B2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  <w:r w:rsidRPr="008C7B27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廢票</w:t>
                            </w:r>
                            <w:r w:rsidRPr="008C7B2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話</w:t>
                            </w:r>
                            <w:r w:rsidRPr="008C7B2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則必須填寫</w:t>
                            </w:r>
                            <w:r w:rsidRPr="008C7B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教師升等</w:t>
                            </w:r>
                            <w:r w:rsidRPr="008C7B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未過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42" o:spid="_x0000_s1042" type="#_x0000_t202" style="position:absolute;left:0;text-align:left;margin-left:132.7pt;margin-top:50.4pt;width:217.6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" filled="f" stroked="f" strokeweight=".5pt">
                <v:textbox>
                  <w:txbxContent>
                    <w:p w:rsidR="008C7B27" w:rsidRPr="008C7B27" w:rsidRDefault="008C7B2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C7B27">
                        <w:rPr>
                          <w:rFonts w:ascii="標楷體" w:eastAsia="標楷體" w:hAnsi="標楷體" w:hint="eastAsia"/>
                          <w:color w:val="FF0000"/>
                        </w:rPr>
                        <w:t>若</w:t>
                      </w:r>
                      <w:r w:rsidRPr="008C7B27">
                        <w:rPr>
                          <w:rFonts w:ascii="標楷體" w:eastAsia="標楷體" w:hAnsi="標楷體"/>
                          <w:color w:val="FF0000"/>
                        </w:rPr>
                        <w:t>分數</w:t>
                      </w:r>
                      <w:r w:rsidRPr="008C7B27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>低於75分</w:t>
                      </w:r>
                      <w:r w:rsidRPr="008C7B27">
                        <w:rPr>
                          <w:rFonts w:ascii="標楷體" w:eastAsia="標楷體" w:hAnsi="標楷體"/>
                          <w:color w:val="FF0000"/>
                        </w:rPr>
                        <w:t>或者</w:t>
                      </w:r>
                      <w:r w:rsidRPr="008C7B27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  <w:r w:rsidRPr="008C7B27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廢票</w:t>
                      </w:r>
                      <w:r w:rsidRPr="008C7B27">
                        <w:rPr>
                          <w:rFonts w:ascii="標楷體" w:eastAsia="標楷體" w:hAnsi="標楷體" w:hint="eastAsia"/>
                          <w:color w:val="FF0000"/>
                        </w:rPr>
                        <w:t>的話</w:t>
                      </w:r>
                      <w:r w:rsidRPr="008C7B27">
                        <w:rPr>
                          <w:rFonts w:ascii="標楷體" w:eastAsia="標楷體" w:hAnsi="標楷體"/>
                          <w:color w:val="FF0000"/>
                        </w:rPr>
                        <w:t>，則必須填寫</w:t>
                      </w:r>
                      <w:r w:rsidRPr="008C7B27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教師升等</w:t>
                      </w:r>
                      <w:r w:rsidRPr="008C7B27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未過理由</w:t>
                      </w:r>
                    </w:p>
                  </w:txbxContent>
                </v:textbox>
              </v:shape>
            </w:pict>
          </mc:Fallback>
        </mc:AlternateContent>
      </w:r>
      <w:r w:rsidR="008C7B27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1260</wp:posOffset>
                </wp:positionH>
                <wp:positionV relativeFrom="paragraph">
                  <wp:posOffset>720969</wp:posOffset>
                </wp:positionV>
                <wp:extent cx="914400" cy="190919"/>
                <wp:effectExtent l="0" t="0" r="19050" b="1905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9A94C" id="矩形 241" o:spid="_x0000_s1026" style="position:absolute;margin-left:61.5pt;margin-top:56.75pt;width:1in;height:15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" filled="f" strokecolor="red" strokeweight="1pt"/>
            </w:pict>
          </mc:Fallback>
        </mc:AlternateContent>
      </w:r>
      <w:r w:rsidR="008C7B27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evice-2013-09-30-1503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58" w:rsidRPr="00D4611B" w:rsidRDefault="00016358" w:rsidP="00436537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35FB3" wp14:editId="0BCB047D">
                <wp:simplePos x="0" y="0"/>
                <wp:positionH relativeFrom="column">
                  <wp:posOffset>1122624</wp:posOffset>
                </wp:positionH>
                <wp:positionV relativeFrom="paragraph">
                  <wp:posOffset>290195</wp:posOffset>
                </wp:positionV>
                <wp:extent cx="325755" cy="114935"/>
                <wp:effectExtent l="0" t="0" r="17145" b="1841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FF22" id="矩形 246" o:spid="_x0000_s1026" style="position:absolute;margin-left:88.4pt;margin-top:22.85pt;width:25.65pt;height: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xQogIAAIU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21BD94" wp14:editId="6572B58C">
                <wp:simplePos x="0" y="0"/>
                <wp:positionH relativeFrom="column">
                  <wp:posOffset>1137383</wp:posOffset>
                </wp:positionH>
                <wp:positionV relativeFrom="paragraph">
                  <wp:posOffset>501860</wp:posOffset>
                </wp:positionV>
                <wp:extent cx="914400" cy="914400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358" w:rsidRPr="00016358" w:rsidRDefault="0001635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163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已經投過的票</w:t>
                            </w:r>
                            <w:r w:rsidRPr="000163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不會再重覆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BD94" id="文字方塊 247" o:spid="_x0000_s1043" type="#_x0000_t202" style="position:absolute;left:0;text-align:left;margin-left:89.55pt;margin-top:39.5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" filled="f" stroked="f" strokeweight=".5pt">
                <v:textbox>
                  <w:txbxContent>
                    <w:p w:rsidR="00016358" w:rsidRPr="00016358" w:rsidRDefault="0001635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16358">
                        <w:rPr>
                          <w:rFonts w:ascii="標楷體" w:eastAsia="標楷體" w:hAnsi="標楷體" w:hint="eastAsia"/>
                          <w:color w:val="FF0000"/>
                        </w:rPr>
                        <w:t>已經投過的票</w:t>
                      </w:r>
                      <w:r w:rsidRPr="00016358">
                        <w:rPr>
                          <w:rFonts w:ascii="標楷體" w:eastAsia="標楷體" w:hAnsi="標楷體"/>
                          <w:color w:val="FF0000"/>
                        </w:rPr>
                        <w:t>不會再重覆顯示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evice-2013-09-30-15295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37" w:rsidRPr="00D4611B" w:rsidRDefault="00EC3549" w:rsidP="00B50258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進行投票統計，並觀看結果</w:t>
      </w:r>
    </w:p>
    <w:p w:rsidR="00EC3549" w:rsidRPr="00D4611B" w:rsidRDefault="00EC3549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20095</wp:posOffset>
                </wp:positionH>
                <wp:positionV relativeFrom="paragraph">
                  <wp:posOffset>778636</wp:posOffset>
                </wp:positionV>
                <wp:extent cx="914400" cy="914400"/>
                <wp:effectExtent l="0" t="0" r="0" b="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549" w:rsidRPr="00EC3549" w:rsidRDefault="00EC354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左鍵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EC3549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>顯示評分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0" o:spid="_x0000_s1044" type="#_x0000_t202" style="position:absolute;left:0;text-align:left;margin-left:292.9pt;margin-top:61.3pt;width:1in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" filled="f" stroked="f" strokeweight=".5pt">
                <v:textbox>
                  <w:txbxContent>
                    <w:p w:rsidR="00EC3549" w:rsidRPr="00EC3549" w:rsidRDefault="00EC354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擊左鍵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EC3549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>顯示評分狀態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1163</wp:posOffset>
                </wp:positionH>
                <wp:positionV relativeFrom="paragraph">
                  <wp:posOffset>758651</wp:posOffset>
                </wp:positionV>
                <wp:extent cx="1396721" cy="246184"/>
                <wp:effectExtent l="0" t="0" r="13335" b="2095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10F52" id="矩形 249" o:spid="_x0000_s1026" style="position:absolute;margin-left:59.95pt;margin-top:59.75pt;width:110pt;height:1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4F38058D" wp14:editId="3339D282">
            <wp:extent cx="4238625" cy="1790700"/>
            <wp:effectExtent l="0" t="0" r="9525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49" w:rsidRPr="00D4611B" w:rsidRDefault="00A10B0E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37549" wp14:editId="588754A6">
                <wp:simplePos x="0" y="0"/>
                <wp:positionH relativeFrom="column">
                  <wp:posOffset>3869481</wp:posOffset>
                </wp:positionH>
                <wp:positionV relativeFrom="paragraph">
                  <wp:posOffset>1797783</wp:posOffset>
                </wp:positionV>
                <wp:extent cx="914400" cy="914400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0E" w:rsidRDefault="00A10B0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若欲將所有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評分表進行結算</w:t>
                            </w:r>
                          </w:p>
                          <w:p w:rsidR="00A10B0E" w:rsidRPr="00A10B0E" w:rsidRDefault="00A10B0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則可按下</w:t>
                            </w:r>
                            <w:r w:rsidRPr="00A10B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全部開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37549" id="文字方塊 256" o:spid="_x0000_s1045" type="#_x0000_t202" style="position:absolute;left:0;text-align:left;margin-left:304.7pt;margin-top:141.55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" filled="f" stroked="f" strokeweight=".5pt">
                <v:textbox>
                  <w:txbxContent>
                    <w:p w:rsidR="00A10B0E" w:rsidRDefault="00A10B0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若欲將所有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評分表進行結算</w:t>
                      </w:r>
                    </w:p>
                    <w:p w:rsidR="00A10B0E" w:rsidRPr="00A10B0E" w:rsidRDefault="00A10B0E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t>則可按下</w:t>
                      </w:r>
                      <w:r w:rsidRPr="00A10B0E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全部開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89095</wp:posOffset>
                </wp:positionH>
                <wp:positionV relativeFrom="paragraph">
                  <wp:posOffset>773570</wp:posOffset>
                </wp:positionV>
                <wp:extent cx="914400" cy="914400"/>
                <wp:effectExtent l="0" t="0" r="0" b="0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0E" w:rsidRPr="00A10B0E" w:rsidRDefault="00A10B0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將欲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結算的評分表，按下</w:t>
                            </w:r>
                            <w:r w:rsidRPr="00A10B0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結算</w:t>
                            </w:r>
                          </w:p>
                          <w:p w:rsidR="00A10B0E" w:rsidRPr="00A10B0E" w:rsidRDefault="00A10B0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則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系統會將所有的投票內容</w:t>
                            </w:r>
                          </w:p>
                          <w:p w:rsidR="00A10B0E" w:rsidRPr="00A10B0E" w:rsidRDefault="00A10B0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存入excel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5" o:spid="_x0000_s1046" type="#_x0000_t202" style="position:absolute;left:0;text-align:left;margin-left:274.75pt;margin-top:60.9pt;width:1in;height:1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" filled="f" stroked="f" strokeweight=".5pt">
                <v:textbox>
                  <w:txbxContent>
                    <w:p w:rsidR="00A10B0E" w:rsidRPr="00A10B0E" w:rsidRDefault="00A10B0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將欲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結算的評分表，按下</w:t>
                      </w:r>
                      <w:r w:rsidRPr="00A10B0E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結算</w:t>
                      </w:r>
                    </w:p>
                    <w:p w:rsidR="00A10B0E" w:rsidRPr="00A10B0E" w:rsidRDefault="00A10B0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則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系統會將所有的投票內容</w:t>
                      </w:r>
                    </w:p>
                    <w:p w:rsidR="00A10B0E" w:rsidRPr="00A10B0E" w:rsidRDefault="00A10B0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存入excel檔案</w:t>
                      </w:r>
                    </w:p>
                  </w:txbxContent>
                </v:textbox>
              </v:shape>
            </w:pict>
          </mc:Fallback>
        </mc:AlternateContent>
      </w:r>
      <w:r w:rsidR="00EC3549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93158</wp:posOffset>
                </wp:positionH>
                <wp:positionV relativeFrom="paragraph">
                  <wp:posOffset>396910</wp:posOffset>
                </wp:positionV>
                <wp:extent cx="331596" cy="185894"/>
                <wp:effectExtent l="0" t="0" r="11430" b="2413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185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2F0C9" id="矩形 254" o:spid="_x0000_s1026" style="position:absolute;margin-left:338.05pt;margin-top:31.25pt;width:26.1pt;height:1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" filled="f" strokecolor="red" strokeweight="1pt"/>
            </w:pict>
          </mc:Fallback>
        </mc:AlternateContent>
      </w:r>
      <w:r w:rsidR="00EC3549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863697" wp14:editId="43E93E29">
                <wp:simplePos x="0" y="0"/>
                <wp:positionH relativeFrom="column">
                  <wp:posOffset>2635179</wp:posOffset>
                </wp:positionH>
                <wp:positionV relativeFrom="paragraph">
                  <wp:posOffset>2140298</wp:posOffset>
                </wp:positionV>
                <wp:extent cx="1155561" cy="200967"/>
                <wp:effectExtent l="0" t="0" r="26035" b="2794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1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809A" id="矩形 253" o:spid="_x0000_s1026" style="position:absolute;margin-left:207.5pt;margin-top:168.55pt;width:91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" filled="f" strokecolor="red" strokeweight="1pt"/>
            </w:pict>
          </mc:Fallback>
        </mc:AlternateContent>
      </w:r>
      <w:r w:rsidR="00EC3549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56833</wp:posOffset>
                </wp:positionH>
                <wp:positionV relativeFrom="paragraph">
                  <wp:posOffset>411982</wp:posOffset>
                </wp:positionV>
                <wp:extent cx="758651" cy="180871"/>
                <wp:effectExtent l="0" t="0" r="22860" b="1016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51" cy="18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E4AE" id="矩形 252" o:spid="_x0000_s1026" style="position:absolute;margin-left:398.2pt;margin-top:32.45pt;width:59.7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" filled="f" strokecolor="red" strokeweight="1pt"/>
            </w:pict>
          </mc:Fallback>
        </mc:AlternateContent>
      </w:r>
      <w:r w:rsidR="00EC3549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464435"/>
            <wp:effectExtent l="0" t="0" r="254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1C231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0E" w:rsidRPr="00D4611B" w:rsidRDefault="00A41596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8F0D27" wp14:editId="11F85FEC">
                <wp:simplePos x="0" y="0"/>
                <wp:positionH relativeFrom="column">
                  <wp:posOffset>5076930</wp:posOffset>
                </wp:positionH>
                <wp:positionV relativeFrom="paragraph">
                  <wp:posOffset>417006</wp:posOffset>
                </wp:positionV>
                <wp:extent cx="728345" cy="160243"/>
                <wp:effectExtent l="0" t="0" r="14605" b="1143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60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8D53" id="矩形 259" o:spid="_x0000_s1026" style="position:absolute;margin-left:399.75pt;margin-top:32.85pt;width:57.35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297DFA" wp14:editId="0ED2D982">
                <wp:simplePos x="0" y="0"/>
                <wp:positionH relativeFrom="column">
                  <wp:posOffset>2966050</wp:posOffset>
                </wp:positionH>
                <wp:positionV relativeFrom="paragraph">
                  <wp:posOffset>687426</wp:posOffset>
                </wp:positionV>
                <wp:extent cx="914400" cy="914400"/>
                <wp:effectExtent l="0" t="0" r="0" b="0"/>
                <wp:wrapNone/>
                <wp:docPr id="260" name="文字方塊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96" w:rsidRPr="00A41596" w:rsidRDefault="00A4159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結算後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約1~2秒鐘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後</w:t>
                            </w:r>
                          </w:p>
                          <w:p w:rsidR="00A41596" w:rsidRPr="00A41596" w:rsidRDefault="00A4159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狀態則顯示成</w:t>
                            </w:r>
                            <w:r w:rsidRPr="00A41596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結算完成</w:t>
                            </w:r>
                          </w:p>
                          <w:p w:rsidR="00A41596" w:rsidRPr="00A41596" w:rsidRDefault="00A4159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結算的按鈕變為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開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7DFA" id="文字方塊 260" o:spid="_x0000_s1047" type="#_x0000_t202" style="position:absolute;left:0;text-align:left;margin-left:233.55pt;margin-top:54.15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" filled="f" stroked="f" strokeweight=".5pt">
                <v:textbox>
                  <w:txbxContent>
                    <w:p w:rsidR="00A41596" w:rsidRPr="00A41596" w:rsidRDefault="00A4159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按下結算後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約1~2秒鐘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後</w:t>
                      </w:r>
                    </w:p>
                    <w:p w:rsidR="00A41596" w:rsidRPr="00A41596" w:rsidRDefault="00A4159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狀態則顯示成</w:t>
                      </w:r>
                      <w:r w:rsidRPr="00A41596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結算完成</w:t>
                      </w:r>
                    </w:p>
                    <w:p w:rsidR="00A41596" w:rsidRPr="00A41596" w:rsidRDefault="00A4159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原先結算的按鈕變為</w:t>
                      </w:r>
                      <w:r w:rsidRPr="00A41596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開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F031A" wp14:editId="7156E318">
                <wp:simplePos x="0" y="0"/>
                <wp:positionH relativeFrom="column">
                  <wp:posOffset>2971262</wp:posOffset>
                </wp:positionH>
                <wp:positionV relativeFrom="paragraph">
                  <wp:posOffset>1491190</wp:posOffset>
                </wp:positionV>
                <wp:extent cx="914400" cy="914400"/>
                <wp:effectExtent l="0" t="0" r="0" b="0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96" w:rsidRPr="00A41596" w:rsidRDefault="00A4159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開票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則開啟該評分表的投票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F031A" id="文字方塊 261" o:spid="_x0000_s1048" type="#_x0000_t202" style="position:absolute;left:0;text-align:left;margin-left:233.95pt;margin-top:117.4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" filled="f" stroked="f" strokeweight=".5pt">
                <v:textbox>
                  <w:txbxContent>
                    <w:p w:rsidR="00A41596" w:rsidRPr="00A41596" w:rsidRDefault="00A4159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按下</w:t>
                      </w:r>
                      <w:r w:rsidRPr="00A41596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開票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則開啟該評分表的投票結果</w:t>
                      </w:r>
                    </w:p>
                  </w:txbxContent>
                </v:textbox>
              </v:shape>
            </w:pict>
          </mc:Fallback>
        </mc:AlternateContent>
      </w:r>
      <w:r w:rsidR="00A10B0E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30A14" wp14:editId="65B66C91">
                <wp:simplePos x="0" y="0"/>
                <wp:positionH relativeFrom="column">
                  <wp:posOffset>4283111</wp:posOffset>
                </wp:positionH>
                <wp:positionV relativeFrom="paragraph">
                  <wp:posOffset>401934</wp:posOffset>
                </wp:positionV>
                <wp:extent cx="683288" cy="180340"/>
                <wp:effectExtent l="0" t="0" r="21590" b="1016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5672D" id="矩形 258" o:spid="_x0000_s1026" style="position:absolute;margin-left:337.25pt;margin-top:31.65pt;width:53.8pt;height:14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" filled="f" strokecolor="red" strokeweight="1pt"/>
            </w:pict>
          </mc:Fallback>
        </mc:AlternateContent>
      </w:r>
      <w:r w:rsidR="00A10B0E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479675"/>
            <wp:effectExtent l="0" t="0" r="254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1CEBA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96" w:rsidRPr="00D4611B" w:rsidRDefault="008F7618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0AAF8" wp14:editId="39DBD405">
                <wp:simplePos x="0" y="0"/>
                <wp:positionH relativeFrom="column">
                  <wp:posOffset>2684612</wp:posOffset>
                </wp:positionH>
                <wp:positionV relativeFrom="paragraph">
                  <wp:posOffset>2885259</wp:posOffset>
                </wp:positionV>
                <wp:extent cx="914400" cy="914400"/>
                <wp:effectExtent l="0" t="0" r="0" b="0"/>
                <wp:wrapNone/>
                <wp:docPr id="266" name="文字方塊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96" w:rsidRPr="00A41596" w:rsidRDefault="00A4159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系統將投票資料寫入評分統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0AAF8" id="文字方塊 266" o:spid="_x0000_s1049" type="#_x0000_t202" style="position:absolute;left:0;text-align:left;margin-left:211.4pt;margin-top:227.2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" filled="f" stroked="f" strokeweight=".5pt">
                <v:textbox>
                  <w:txbxContent>
                    <w:p w:rsidR="00A41596" w:rsidRPr="00A41596" w:rsidRDefault="00A4159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系統將投票資料寫入評分統計表</w:t>
                      </w:r>
                    </w:p>
                  </w:txbxContent>
                </v:textbox>
              </v:shape>
            </w:pict>
          </mc:Fallback>
        </mc:AlternateContent>
      </w:r>
      <w:r w:rsidR="00A41596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D17A7E" wp14:editId="6354F316">
                <wp:simplePos x="0" y="0"/>
                <wp:positionH relativeFrom="column">
                  <wp:posOffset>1539910</wp:posOffset>
                </wp:positionH>
                <wp:positionV relativeFrom="paragraph">
                  <wp:posOffset>1354015</wp:posOffset>
                </wp:positionV>
                <wp:extent cx="2165350" cy="1351113"/>
                <wp:effectExtent l="0" t="0" r="25400" b="2095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35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0E54" id="矩形 265" o:spid="_x0000_s1026" style="position:absolute;margin-left:121.25pt;margin-top:106.6pt;width:170.5pt;height:106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" filled="f" strokecolor="red" strokeweight="1pt"/>
            </w:pict>
          </mc:Fallback>
        </mc:AlternateContent>
      </w:r>
      <w:r w:rsidR="00A41596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4105910"/>
            <wp:effectExtent l="0" t="0" r="2540" b="889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1C5D97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96" w:rsidRPr="00D4611B" w:rsidRDefault="008F7618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8449</wp:posOffset>
                </wp:positionH>
                <wp:positionV relativeFrom="paragraph">
                  <wp:posOffset>1080016</wp:posOffset>
                </wp:positionV>
                <wp:extent cx="914400" cy="914400"/>
                <wp:effectExtent l="0" t="0" r="0" b="0"/>
                <wp:wrapNone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618" w:rsidRPr="008F7618" w:rsidRDefault="008F761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F761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未通過</w:t>
                            </w:r>
                            <w:r w:rsidRPr="008F761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理由</w:t>
                            </w:r>
                            <w:r w:rsidRPr="008F761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8" o:spid="_x0000_s1050" type="#_x0000_t202" style="position:absolute;left:0;text-align:left;margin-left:103.8pt;margin-top:85.05pt;width:1in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" filled="f" stroked="f" strokeweight=".5pt">
                <v:textbox>
                  <w:txbxContent>
                    <w:p w:rsidR="008F7618" w:rsidRPr="008F7618" w:rsidRDefault="008F761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F7618">
                        <w:rPr>
                          <w:rFonts w:ascii="標楷體" w:eastAsia="標楷體" w:hAnsi="標楷體" w:hint="eastAsia"/>
                          <w:color w:val="FF0000"/>
                        </w:rPr>
                        <w:t>未通過</w:t>
                      </w:r>
                      <w:r w:rsidRPr="008F7618">
                        <w:rPr>
                          <w:rFonts w:ascii="標楷體" w:eastAsia="標楷體" w:hAnsi="標楷體"/>
                          <w:color w:val="FF0000"/>
                        </w:rPr>
                        <w:t>理由</w:t>
                      </w:r>
                      <w:r w:rsidRPr="008F7618">
                        <w:rPr>
                          <w:rFonts w:ascii="標楷體" w:eastAsia="標楷體" w:hAnsi="標楷體" w:hint="eastAsia"/>
                          <w:color w:val="FF0000"/>
                        </w:rPr>
                        <w:t>統計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6042</wp:posOffset>
                </wp:positionH>
                <wp:positionV relativeFrom="paragraph">
                  <wp:posOffset>944545</wp:posOffset>
                </wp:positionV>
                <wp:extent cx="3341077" cy="95459"/>
                <wp:effectExtent l="0" t="0" r="12065" b="1905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E16B" id="矩形 267" o:spid="_x0000_s1026" style="position:absolute;margin-left:57.95pt;margin-top:74.35pt;width:263.1pt;height: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" filled="f" strokecolor="red" strokeweight="1pt"/>
            </w:pict>
          </mc:Fallback>
        </mc:AlternateContent>
      </w:r>
      <w:r w:rsidR="00A41596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4210685"/>
            <wp:effectExtent l="0" t="0" r="254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1C9902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8" w:rsidRPr="00D4611B" w:rsidRDefault="008F7618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19141</wp:posOffset>
                </wp:positionH>
                <wp:positionV relativeFrom="paragraph">
                  <wp:posOffset>1143000</wp:posOffset>
                </wp:positionV>
                <wp:extent cx="914400" cy="914400"/>
                <wp:effectExtent l="0" t="0" r="0" b="0"/>
                <wp:wrapNone/>
                <wp:docPr id="271" name="文字方塊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92" w:rsidRDefault="008F761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F761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評分表</w:t>
                            </w:r>
                            <w:r w:rsidRPr="008F761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所在之路徑，會顯示同檔名的資料夾</w:t>
                            </w:r>
                            <w:r w:rsidR="0084699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於資料夾中</w:t>
                            </w:r>
                          </w:p>
                          <w:p w:rsidR="008F7618" w:rsidRPr="008F7618" w:rsidRDefault="008F761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F761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存放</w:t>
                            </w:r>
                            <w:r w:rsidRPr="008F761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各投票委員</w:t>
                            </w:r>
                            <w:r w:rsidR="0084699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評分</w:t>
                            </w:r>
                            <w:r w:rsidRPr="008F761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單</w:t>
                            </w:r>
                            <w:r w:rsidR="0084699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如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1" o:spid="_x0000_s1051" type="#_x0000_t202" style="position:absolute;left:0;text-align:left;margin-left:190.5pt;margin-top:90pt;width:1in;height:1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" filled="f" stroked="f" strokeweight=".5pt">
                <v:textbox>
                  <w:txbxContent>
                    <w:p w:rsidR="00846992" w:rsidRDefault="008F761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F7618">
                        <w:rPr>
                          <w:rFonts w:ascii="標楷體" w:eastAsia="標楷體" w:hAnsi="標楷體" w:hint="eastAsia"/>
                          <w:color w:val="FF0000"/>
                        </w:rPr>
                        <w:t>評分表</w:t>
                      </w:r>
                      <w:r w:rsidRPr="008F7618">
                        <w:rPr>
                          <w:rFonts w:ascii="標楷體" w:eastAsia="標楷體" w:hAnsi="標楷體"/>
                          <w:color w:val="FF0000"/>
                        </w:rPr>
                        <w:t>所在之路徑，會顯示同檔名的資料夾</w:t>
                      </w:r>
                      <w:r w:rsidR="00846992">
                        <w:rPr>
                          <w:rFonts w:ascii="標楷體" w:eastAsia="標楷體" w:hAnsi="標楷體" w:hint="eastAsia"/>
                          <w:color w:val="FF0000"/>
                        </w:rPr>
                        <w:t>，於資料夾中</w:t>
                      </w:r>
                    </w:p>
                    <w:p w:rsidR="008F7618" w:rsidRPr="008F7618" w:rsidRDefault="008F761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F7618">
                        <w:rPr>
                          <w:rFonts w:ascii="標楷體" w:eastAsia="標楷體" w:hAnsi="標楷體"/>
                          <w:color w:val="FF0000"/>
                        </w:rPr>
                        <w:t>存放</w:t>
                      </w:r>
                      <w:r w:rsidRPr="008F7618">
                        <w:rPr>
                          <w:rFonts w:ascii="標楷體" w:eastAsia="標楷體" w:hAnsi="標楷體" w:hint="eastAsia"/>
                          <w:color w:val="FF0000"/>
                        </w:rPr>
                        <w:t>各投票委員</w:t>
                      </w:r>
                      <w:r w:rsidR="00846992">
                        <w:rPr>
                          <w:rFonts w:ascii="標楷體" w:eastAsia="標楷體" w:hAnsi="標楷體" w:hint="eastAsia"/>
                          <w:color w:val="FF0000"/>
                        </w:rPr>
                        <w:t>的評分</w:t>
                      </w:r>
                      <w:r w:rsidRPr="008F7618">
                        <w:rPr>
                          <w:rFonts w:ascii="標楷體" w:eastAsia="標楷體" w:hAnsi="標楷體" w:hint="eastAsia"/>
                          <w:color w:val="FF0000"/>
                        </w:rPr>
                        <w:t>單</w:t>
                      </w:r>
                      <w:r w:rsidR="00846992">
                        <w:rPr>
                          <w:rFonts w:ascii="標楷體" w:eastAsia="標楷體" w:hAnsi="標楷體" w:hint="eastAsia"/>
                          <w:color w:val="FF0000"/>
                        </w:rPr>
                        <w:t>。如下圖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978535"/>
            <wp:effectExtent l="0" t="0" r="254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1C650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8" w:rsidRPr="00D4611B" w:rsidRDefault="008F7618" w:rsidP="00EC3549">
      <w:pPr>
        <w:pStyle w:val="a0"/>
        <w:ind w:leftChars="0" w:left="960"/>
        <w:rPr>
          <w:rFonts w:ascii="標楷體" w:eastAsia="標楷體" w:hAnsi="標楷體"/>
        </w:rPr>
      </w:pPr>
    </w:p>
    <w:p w:rsidR="008F7618" w:rsidRPr="00D4611B" w:rsidRDefault="008F7618" w:rsidP="00EC3549">
      <w:pPr>
        <w:pStyle w:val="a0"/>
        <w:ind w:leftChars="0" w:left="960"/>
        <w:rPr>
          <w:rFonts w:ascii="標楷體" w:eastAsia="標楷體" w:hAnsi="標楷體"/>
        </w:rPr>
      </w:pPr>
    </w:p>
    <w:p w:rsidR="008F7618" w:rsidRPr="00D4611B" w:rsidRDefault="00846992" w:rsidP="00EC3549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423227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1CAE79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92" w:rsidRPr="00D4611B" w:rsidRDefault="00691D79" w:rsidP="00846992">
      <w:pPr>
        <w:pStyle w:val="1"/>
        <w:rPr>
          <w:rFonts w:ascii="標楷體" w:eastAsia="標楷體" w:hAnsi="標楷體"/>
        </w:rPr>
      </w:pPr>
      <w:bookmarkStart w:id="4" w:name="_Toc368493016"/>
      <w:r w:rsidRPr="00D4611B">
        <w:rPr>
          <w:rFonts w:ascii="標楷體" w:eastAsia="標楷體" w:hAnsi="標楷體" w:hint="eastAsia"/>
        </w:rPr>
        <w:t>投票</w:t>
      </w:r>
      <w:bookmarkEnd w:id="4"/>
    </w:p>
    <w:p w:rsidR="0014227D" w:rsidRPr="00D4611B" w:rsidRDefault="0014227D" w:rsidP="0014227D">
      <w:pPr>
        <w:pStyle w:val="1"/>
        <w:numPr>
          <w:ilvl w:val="1"/>
          <w:numId w:val="3"/>
        </w:numPr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電腦端-設定投票單</w:t>
      </w:r>
    </w:p>
    <w:p w:rsidR="0014227D" w:rsidRPr="00D4611B" w:rsidRDefault="00453DEF" w:rsidP="00F86250">
      <w:pPr>
        <w:ind w:left="48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7F6B672" wp14:editId="4EC21891">
                <wp:simplePos x="0" y="0"/>
                <wp:positionH relativeFrom="margin">
                  <wp:posOffset>2987040</wp:posOffset>
                </wp:positionH>
                <wp:positionV relativeFrom="paragraph">
                  <wp:posOffset>164254</wp:posOffset>
                </wp:positionV>
                <wp:extent cx="2360930" cy="1404620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DEF" w:rsidRPr="00B50258" w:rsidRDefault="00453DEF" w:rsidP="00453DE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電腦右下方按右鍵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選單，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選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投票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再選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投票單</w:t>
                            </w:r>
                            <w:r w:rsidRPr="00B5025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6B672" id="_x0000_s1052" type="#_x0000_t202" style="position:absolute;left:0;text-align:left;margin-left:235.2pt;margin-top:12.9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" filled="f" stroked="f">
                <v:textbox style="mso-fit-shape-to-text:t">
                  <w:txbxContent>
                    <w:p w:rsidR="00453DEF" w:rsidRPr="00B50258" w:rsidRDefault="00453DEF" w:rsidP="00453DE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在電腦右下方按右鍵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出現選單，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選擇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投票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再選擇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投票單</w:t>
                      </w:r>
                      <w:r w:rsidRPr="00B50258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0" w:rsidRPr="00D4611B">
        <w:rPr>
          <w:rFonts w:ascii="標楷體" w:eastAsia="標楷體" w:hAnsi="標楷體"/>
          <w:noProof/>
        </w:rPr>
        <w:t xml:space="preserve"> </w:t>
      </w:r>
      <w:r w:rsidR="00546A5B" w:rsidRPr="00D4611B">
        <w:rPr>
          <w:rFonts w:ascii="標楷體" w:eastAsia="標楷體" w:hAnsi="標楷體"/>
          <w:noProof/>
        </w:rPr>
        <w:tab/>
      </w:r>
      <w:r w:rsidR="00546A5B" w:rsidRPr="00D4611B">
        <w:rPr>
          <w:rFonts w:ascii="標楷體" w:eastAsia="標楷體" w:hAnsi="標楷體"/>
          <w:noProof/>
        </w:rPr>
        <w:drawing>
          <wp:inline distT="0" distB="0" distL="0" distR="0" wp14:anchorId="2B9CA57F" wp14:editId="3385B23C">
            <wp:extent cx="4313294" cy="198137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擷取畫面 (6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BE" w:rsidRPr="00D4611B" w:rsidRDefault="00F86250" w:rsidP="000C50BE">
      <w:pPr>
        <w:rPr>
          <w:rFonts w:ascii="標楷體" w:eastAsia="標楷體" w:hAnsi="標楷體"/>
        </w:rPr>
      </w:pPr>
      <w:r w:rsidRPr="00D4611B">
        <w:rPr>
          <w:rFonts w:ascii="標楷體" w:eastAsia="標楷體" w:hAnsi="標楷體"/>
        </w:rPr>
        <w:tab/>
      </w:r>
      <w:r w:rsidRPr="00D4611B">
        <w:rPr>
          <w:rFonts w:ascii="標楷體" w:eastAsia="標楷體" w:hAnsi="標楷體"/>
        </w:rPr>
        <w:tab/>
      </w:r>
      <w:r w:rsidRPr="00D4611B">
        <w:rPr>
          <w:rFonts w:ascii="標楷體" w:eastAsia="標楷體" w:hAnsi="標楷體"/>
        </w:rPr>
        <w:tab/>
      </w:r>
      <w:r w:rsidRPr="00D4611B">
        <w:rPr>
          <w:rFonts w:ascii="標楷體" w:eastAsia="標楷體" w:hAnsi="標楷體"/>
          <w:noProof/>
        </w:rPr>
        <w:tab/>
      </w:r>
      <w:r w:rsidRPr="00D4611B">
        <w:rPr>
          <w:rFonts w:ascii="標楷體" w:eastAsia="標楷體" w:hAnsi="標楷體"/>
          <w:noProof/>
        </w:rPr>
        <w:tab/>
      </w:r>
    </w:p>
    <w:p w:rsidR="000C50BE" w:rsidRPr="00D4611B" w:rsidRDefault="000C50BE" w:rsidP="000C50BE">
      <w:pPr>
        <w:pStyle w:val="1"/>
        <w:numPr>
          <w:ilvl w:val="1"/>
          <w:numId w:val="3"/>
        </w:numPr>
        <w:rPr>
          <w:rFonts w:ascii="標楷體" w:eastAsia="標楷體" w:hAnsi="標楷體"/>
          <w:b/>
          <w:u w:val="single"/>
        </w:rPr>
      </w:pPr>
      <w:r w:rsidRPr="00D4611B">
        <w:rPr>
          <w:rFonts w:ascii="標楷體" w:eastAsia="標楷體" w:hAnsi="標楷體" w:hint="eastAsia"/>
        </w:rPr>
        <w:t>設定</w:t>
      </w:r>
      <w:r w:rsidR="003D6369" w:rsidRPr="00D4611B">
        <w:rPr>
          <w:rFonts w:ascii="標楷體" w:eastAsia="標楷體" w:hAnsi="標楷體" w:hint="eastAsia"/>
          <w:b/>
          <w:u w:val="single"/>
        </w:rPr>
        <w:t>投票檔</w:t>
      </w:r>
      <w:r w:rsidRPr="00D4611B">
        <w:rPr>
          <w:rFonts w:ascii="標楷體" w:eastAsia="標楷體" w:hAnsi="標楷體" w:hint="eastAsia"/>
        </w:rPr>
        <w:t>和</w:t>
      </w:r>
      <w:r w:rsidR="00EE26AC" w:rsidRPr="00D4611B">
        <w:rPr>
          <w:rFonts w:ascii="標楷體" w:eastAsia="標楷體" w:hAnsi="標楷體" w:hint="eastAsia"/>
          <w:b/>
          <w:u w:val="single"/>
        </w:rPr>
        <w:t>投票</w:t>
      </w:r>
      <w:r w:rsidRPr="00D4611B">
        <w:rPr>
          <w:rFonts w:ascii="標楷體" w:eastAsia="標楷體" w:hAnsi="標楷體" w:hint="eastAsia"/>
          <w:b/>
          <w:u w:val="single"/>
        </w:rPr>
        <w:t>結果</w:t>
      </w:r>
    </w:p>
    <w:p w:rsidR="00932E56" w:rsidRPr="00D4611B" w:rsidRDefault="00932E56" w:rsidP="00932E56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w:drawing>
          <wp:inline distT="0" distB="0" distL="0" distR="0" wp14:anchorId="74B0A5D0" wp14:editId="37D602B1">
            <wp:extent cx="5274310" cy="2569845"/>
            <wp:effectExtent l="0" t="0" r="2540" b="1905"/>
            <wp:docPr id="49" name="圖片 49" descr="投票單選擇檔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投票單選擇檔案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82" w:rsidRPr="00D4611B" w:rsidRDefault="00546A5B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0A8361" wp14:editId="075EDF68">
                <wp:simplePos x="0" y="0"/>
                <wp:positionH relativeFrom="column">
                  <wp:posOffset>3459480</wp:posOffset>
                </wp:positionH>
                <wp:positionV relativeFrom="paragraph">
                  <wp:posOffset>2585720</wp:posOffset>
                </wp:positionV>
                <wp:extent cx="401320" cy="127000"/>
                <wp:effectExtent l="0" t="0" r="1778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A1F2" id="矩形 39" o:spid="_x0000_s1026" style="position:absolute;margin-left:272.4pt;margin-top:203.6pt;width:31.6pt;height:1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599444" wp14:editId="2E99C973">
                <wp:simplePos x="0" y="0"/>
                <wp:positionH relativeFrom="column">
                  <wp:posOffset>3064510</wp:posOffset>
                </wp:positionH>
                <wp:positionV relativeFrom="paragraph">
                  <wp:posOffset>788670</wp:posOffset>
                </wp:positionV>
                <wp:extent cx="2718079" cy="823964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079" cy="82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6AC" w:rsidRPr="00102FFD" w:rsidRDefault="00EE26AC" w:rsidP="00EE26AC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左鍵點擊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輸入框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跳出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開啟舊檔，選擇檔案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確認後，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在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的輸入框會出檔案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9444" id="文字方塊 35" o:spid="_x0000_s1053" type="#_x0000_t202" style="position:absolute;left:0;text-align:left;margin-left:241.3pt;margin-top:62.1pt;width:214pt;height:6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" filled="f" stroked="f" strokeweight=".5pt">
                <v:textbox>
                  <w:txbxContent>
                    <w:p w:rsidR="00EE26AC" w:rsidRPr="00102FFD" w:rsidRDefault="00EE26AC" w:rsidP="00EE26A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左鍵點擊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輸入框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，跳出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開啟舊檔，選擇檔案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。確認後，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在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原先的輸入框會出檔案路徑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204F6" wp14:editId="00153673">
                <wp:simplePos x="0" y="0"/>
                <wp:positionH relativeFrom="column">
                  <wp:posOffset>970280</wp:posOffset>
                </wp:positionH>
                <wp:positionV relativeFrom="paragraph">
                  <wp:posOffset>314960</wp:posOffset>
                </wp:positionV>
                <wp:extent cx="1315720" cy="96520"/>
                <wp:effectExtent l="0" t="0" r="17780" b="1778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3080" id="矩形 36" o:spid="_x0000_s1026" style="position:absolute;margin-left:76.4pt;margin-top:24.8pt;width:103.6pt;height: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D68E87" wp14:editId="6A26A616">
                <wp:simplePos x="0" y="0"/>
                <wp:positionH relativeFrom="column">
                  <wp:posOffset>2575560</wp:posOffset>
                </wp:positionH>
                <wp:positionV relativeFrom="paragraph">
                  <wp:posOffset>304800</wp:posOffset>
                </wp:positionV>
                <wp:extent cx="1315720" cy="96520"/>
                <wp:effectExtent l="0" t="0" r="17780" b="1778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B6A5" id="矩形 51" o:spid="_x0000_s1026" style="position:absolute;margin-left:202.8pt;margin-top:24pt;width:103.6pt;height: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 wp14:anchorId="45437284" wp14:editId="478D1E00">
            <wp:extent cx="5274310" cy="2745105"/>
            <wp:effectExtent l="0" t="0" r="2540" b="0"/>
            <wp:docPr id="50" name="圖片 50" descr="螢幕擷取畫面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螢幕擷取畫面 (63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AC" w:rsidRPr="00D4611B" w:rsidRDefault="009B4F9B" w:rsidP="00EE26AC">
      <w:pPr>
        <w:pStyle w:val="1"/>
        <w:numPr>
          <w:ilvl w:val="1"/>
          <w:numId w:val="3"/>
        </w:numPr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確認送出同意表</w:t>
      </w:r>
    </w:p>
    <w:p w:rsidR="00932E56" w:rsidRPr="00D4611B" w:rsidRDefault="00932E56" w:rsidP="00932E56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43840</wp:posOffset>
                </wp:positionV>
                <wp:extent cx="5181600" cy="2332990"/>
                <wp:effectExtent l="0" t="0" r="19050" b="1016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332990"/>
                          <a:chOff x="0" y="0"/>
                          <a:chExt cx="5181600" cy="2332990"/>
                        </a:xfrm>
                      </wpg:grpSpPr>
                      <wpg:grpSp>
                        <wpg:cNvPr id="58" name="群組 58"/>
                        <wpg:cNvGrpSpPr/>
                        <wpg:grpSpPr>
                          <a:xfrm>
                            <a:off x="0" y="0"/>
                            <a:ext cx="5181600" cy="327660"/>
                            <a:chOff x="0" y="0"/>
                            <a:chExt cx="5181600" cy="327660"/>
                          </a:xfrm>
                        </wpg:grpSpPr>
                        <wps:wsp>
                          <wps:cNvPr id="42" name="矩形 42"/>
                          <wps:cNvSpPr/>
                          <wps:spPr>
                            <a:xfrm>
                              <a:off x="1920240" y="0"/>
                              <a:ext cx="1327150" cy="8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0" y="238760"/>
                              <a:ext cx="5181600" cy="8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294640" y="10160"/>
                              <a:ext cx="1327150" cy="8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矩形 46"/>
                        <wps:cNvSpPr/>
                        <wps:spPr>
                          <a:xfrm>
                            <a:off x="2326640" y="2199640"/>
                            <a:ext cx="546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C6C6" id="群組 59" o:spid="_x0000_s1026" style="position:absolute;margin-left:51.6pt;margin-top:19.2pt;width:408pt;height:183.7pt;z-index:251795456" coordsize="51816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">
                <v:group id="群組 58" o:spid="_x0000_s1027" style="position:absolute;width:51816;height:3276" coordsize="51816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矩形 42" o:spid="_x0000_s1028" style="position:absolute;left:19202;width:13271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z/sIA&#10;AADbAAAADwAAAGRycy9kb3ducmV2LnhtbESPQYvCMBCF74L/IYzgTVNl0aUaRURhwYNrV/A6NGNb&#10;bCYhiVr/vVlY2OPjzfvevOW6M614kA+NZQWTcQaCuLS64UrB+Wc/+gQRIrLG1jIpeFGA9arfW2Ku&#10;7ZNP9ChiJRKEQ44K6hhdLmUoazIYxtYRJ+9qvcGYpK+k9vhMcNPKaZbNpMGGU0ONjrY1lbfibtIb&#10;rv12+n68nS+Tbu93+hCwmis1HHSbBYhIXfw//kt/aQUfU/jdkgA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fP+wgAAANsAAAAPAAAAAAAAAAAAAAAAAJgCAABkcnMvZG93&#10;bnJldi54bWxQSwUGAAAAAAQABAD1AAAAhwMAAAAA&#10;" filled="f" strokecolor="red" strokeweight="1pt"/>
                  <v:rect id="矩形 43" o:spid="_x0000_s1029" style="position:absolute;top:2387;width:5181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WZcIA&#10;AADbAAAADwAAAGRycy9kb3ducmV2LnhtbESPS4sCMRCE78L+h9AL3jTjA11mjbKIguDBxwp7bSa9&#10;M4OTTkiijv/eCILHorq+6potWtOIK/lQW1Yw6GcgiAuray4VnH7XvS8QISJrbCyTgjsFWMw/OjPM&#10;tb3xga7HWIoE4ZCjgipGl0sZiooMhr51xMn7t95gTNKXUnu8Jbhp5DDLJtJgzamhQkfLiorz8WLS&#10;G67ZO33ZnU9/g3btV3obsJwq1f1sf75BRGrj+/iV3mgF4xE8tyQ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ZlwgAAANsAAAAPAAAAAAAAAAAAAAAAAJgCAABkcnMvZG93&#10;bnJldi54bWxQSwUGAAAAAAQABAD1AAAAhwMAAAAA&#10;" filled="f" strokecolor="red" strokeweight="1pt"/>
                  <v:rect id="矩形 52" o:spid="_x0000_s1030" style="position:absolute;left:2946;top:101;width:13271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lI8IA&#10;AADbAAAADwAAAGRycy9kb3ducmV2LnhtbESPQYvCMBCF74L/IYzgTVOF1aUaRURhwYNrV/A6NGNb&#10;bCYhiVr/vVlY2OPjzfvevOW6M614kA+NZQWTcQaCuLS64UrB+Wc/+gQRIrLG1jIpeFGA9arfW2Ku&#10;7ZNP9ChiJRKEQ44K6hhdLmUoazIYxtYRJ+9qvcGYpK+k9vhMcNPKaZbNpMGGU0ONjrY1lbfibtIb&#10;rv12+n68nS+Tbu93+hCwmis1HHSbBYhIXfw//kt/aQUfU/jdkgA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GUjwgAAANsAAAAPAAAAAAAAAAAAAAAAAJgCAABkcnMvZG93&#10;bnJldi54bWxQSwUGAAAAAAQABAD1AAAAhwMAAAAA&#10;" filled="f" strokecolor="red" strokeweight="1pt"/>
                </v:group>
                <v:rect id="矩形 46" o:spid="_x0000_s1031" style="position:absolute;left:23266;top:21996;width:5461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1/cEA&#10;AADbAAAADwAAAGRycy9kb3ducmV2LnhtbESPwYoCMRBE7wv+Q2jB25pRxJXRKCIKwh50VfDaTNqZ&#10;wUknJFFn/94Igseiul51zRatacSdfKgtKxj0MxDEhdU1lwpOx833BESIyBoby6TgnwIs5p2vGeba&#10;PviP7odYigThkKOCKkaXSxmKigyGvnXEybtYbzAm6UupPT4S3DRymGVjabDm1FCho1VFxfVwM+kN&#10;1+ydvu2up/Og3fi1/g1Y/ijV67bLKYhIbfwcv9NbrWA0h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9f3BAAAA2wAAAA8AAAAAAAAAAAAAAAAAmAIAAGRycy9kb3du&#10;cmV2LnhtbFBLBQYAAAAABAAEAPUAAACGAwAAAAA=&#10;" filled="f" strokecolor="red" strokeweight="1pt"/>
              </v:group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A3504B" wp14:editId="2A4C02BF">
                <wp:simplePos x="0" y="0"/>
                <wp:positionH relativeFrom="column">
                  <wp:posOffset>3700780</wp:posOffset>
                </wp:positionH>
                <wp:positionV relativeFrom="paragraph">
                  <wp:posOffset>835660</wp:posOffset>
                </wp:positionV>
                <wp:extent cx="1853921" cy="83903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83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4A" w:rsidRPr="00A83843" w:rsidRDefault="0022664A" w:rsidP="0022664A">
                            <w:pPr>
                              <w:rPr>
                                <w:color w:val="FF0000"/>
                              </w:rPr>
                            </w:pP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按下</w:t>
                            </w:r>
                            <w:r w:rsidRPr="00A8384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新增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後，</w:t>
                            </w:r>
                            <w:r w:rsidRPr="00A83843">
                              <w:rPr>
                                <w:color w:val="FF0000"/>
                              </w:rPr>
                              <w:t>在</w:t>
                            </w:r>
                            <w:r w:rsidRPr="00A83843">
                              <w:rPr>
                                <w:color w:val="FF0000"/>
                              </w:rPr>
                              <w:t>table</w:t>
                            </w:r>
                            <w:r w:rsidRPr="00A83843">
                              <w:rPr>
                                <w:color w:val="FF0000"/>
                              </w:rPr>
                              <w:t>中顯示出來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A83843">
                              <w:rPr>
                                <w:color w:val="FF0000"/>
                              </w:rPr>
                              <w:t>最後按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504B" id="文字方塊 44" o:spid="_x0000_s1054" type="#_x0000_t202" style="position:absolute;left:0;text-align:left;margin-left:291.4pt;margin-top:65.8pt;width:146pt;height:66.0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" filled="f" stroked="f" strokeweight=".5pt">
                <v:textbox>
                  <w:txbxContent>
                    <w:p w:rsidR="0022664A" w:rsidRPr="00A83843" w:rsidRDefault="0022664A" w:rsidP="0022664A">
                      <w:pPr>
                        <w:rPr>
                          <w:color w:val="FF0000"/>
                        </w:rPr>
                      </w:pPr>
                      <w:r w:rsidRPr="00A83843">
                        <w:rPr>
                          <w:rFonts w:hint="eastAsia"/>
                          <w:color w:val="FF0000"/>
                        </w:rPr>
                        <w:t>按下</w:t>
                      </w:r>
                      <w:r w:rsidRPr="00A8384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新增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後，</w:t>
                      </w:r>
                      <w:r w:rsidRPr="00A83843">
                        <w:rPr>
                          <w:color w:val="FF0000"/>
                        </w:rPr>
                        <w:t>在</w:t>
                      </w:r>
                      <w:r w:rsidRPr="00A83843">
                        <w:rPr>
                          <w:color w:val="FF0000"/>
                        </w:rPr>
                        <w:t>table</w:t>
                      </w:r>
                      <w:r w:rsidRPr="00A83843">
                        <w:rPr>
                          <w:color w:val="FF0000"/>
                        </w:rPr>
                        <w:t>中顯示出來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A83843">
                        <w:rPr>
                          <w:color w:val="FF0000"/>
                        </w:rPr>
                        <w:t>最後按下確認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181D8A1" wp14:editId="1D609B51">
            <wp:extent cx="5274310" cy="256095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投票單選擇檔案-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4A" w:rsidRPr="00D4611B" w:rsidRDefault="00F86250" w:rsidP="00F86250">
      <w:pPr>
        <w:ind w:left="48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t xml:space="preserve"> </w:t>
      </w:r>
    </w:p>
    <w:p w:rsidR="00993C67" w:rsidRPr="00D4611B" w:rsidRDefault="00993C67" w:rsidP="00993C67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在平板端，顯示</w:t>
      </w:r>
      <w:r w:rsidR="00350196" w:rsidRPr="00D4611B">
        <w:rPr>
          <w:rFonts w:ascii="標楷體" w:eastAsia="標楷體" w:hAnsi="標楷體" w:hint="eastAsia"/>
        </w:rPr>
        <w:t>投票檔</w:t>
      </w:r>
    </w:p>
    <w:p w:rsidR="003D6369" w:rsidRPr="00D4611B" w:rsidRDefault="00546A5B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CC92A0" wp14:editId="3921EAB4">
                <wp:simplePos x="0" y="0"/>
                <wp:positionH relativeFrom="column">
                  <wp:posOffset>599440</wp:posOffset>
                </wp:positionH>
                <wp:positionV relativeFrom="paragraph">
                  <wp:posOffset>716280</wp:posOffset>
                </wp:positionV>
                <wp:extent cx="537587" cy="195943"/>
                <wp:effectExtent l="0" t="0" r="15240" b="1397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B34C" id="矩形 54" o:spid="_x0000_s1026" style="position:absolute;margin-left:47.2pt;margin-top:56.4pt;width:42.35pt;height:15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" filled="f" strokecolor="red" strokeweight="1pt"/>
            </w:pict>
          </mc:Fallback>
        </mc:AlternateContent>
      </w:r>
      <w:r w:rsidR="003D6369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3F573D" wp14:editId="0C0272DD">
                <wp:simplePos x="0" y="0"/>
                <wp:positionH relativeFrom="margin">
                  <wp:posOffset>1325880</wp:posOffset>
                </wp:positionH>
                <wp:positionV relativeFrom="paragraph">
                  <wp:posOffset>955040</wp:posOffset>
                </wp:positionV>
                <wp:extent cx="914400" cy="366764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69" w:rsidRPr="00436537" w:rsidRDefault="003D6369" w:rsidP="003D636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投票</w:t>
                            </w: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</w:t>
                            </w:r>
                            <w:r w:rsidR="003501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剛剛所設定的投票檔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如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73D" id="文字方塊 55" o:spid="_x0000_s1055" type="#_x0000_t202" style="position:absolute;left:0;text-align:left;margin-left:104.4pt;margin-top:75.2pt;width:1in;height:28.9pt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" filled="f" stroked="f" strokeweight=".5pt">
                <v:textbox>
                  <w:txbxContent>
                    <w:p w:rsidR="003D6369" w:rsidRPr="00436537" w:rsidRDefault="003D6369" w:rsidP="003D636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按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投票</w:t>
                      </w: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會</w:t>
                      </w:r>
                      <w:r w:rsidR="00350196">
                        <w:rPr>
                          <w:rFonts w:ascii="標楷體" w:eastAsia="標楷體" w:hAnsi="標楷體" w:hint="eastAsia"/>
                          <w:color w:val="FF0000"/>
                        </w:rPr>
                        <w:t>出現剛剛所設定的投票檔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如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3DD661E1" wp14:editId="6475C236">
            <wp:extent cx="5274310" cy="329628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evice-2013-09-30-1435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56" w:rsidRPr="00D4611B" w:rsidRDefault="00932E56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1CB5E8" wp14:editId="007B7C6C">
                <wp:simplePos x="0" y="0"/>
                <wp:positionH relativeFrom="column">
                  <wp:posOffset>1569720</wp:posOffset>
                </wp:positionH>
                <wp:positionV relativeFrom="paragraph">
                  <wp:posOffset>619760</wp:posOffset>
                </wp:positionV>
                <wp:extent cx="914400" cy="336620"/>
                <wp:effectExtent l="0" t="0" r="0" b="635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E56" w:rsidRPr="00985785" w:rsidRDefault="00932E56" w:rsidP="00932E5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欲投票的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B5E8" id="文字方塊 60" o:spid="_x0000_s1056" type="#_x0000_t202" style="position:absolute;left:0;text-align:left;margin-left:123.6pt;margin-top:48.8pt;width:1in;height:26.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" filled="f" stroked="f" strokeweight=".5pt">
                <v:textbox>
                  <w:txbxContent>
                    <w:p w:rsidR="00932E56" w:rsidRPr="00985785" w:rsidRDefault="00932E56" w:rsidP="00932E5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擊欲投票的檔案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B95868" wp14:editId="4E816A2B">
                <wp:simplePos x="0" y="0"/>
                <wp:positionH relativeFrom="column">
                  <wp:posOffset>1122680</wp:posOffset>
                </wp:positionH>
                <wp:positionV relativeFrom="paragraph">
                  <wp:posOffset>299720</wp:posOffset>
                </wp:positionV>
                <wp:extent cx="4747148" cy="231112"/>
                <wp:effectExtent l="0" t="0" r="15875" b="1714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148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C9504" id="矩形 56" o:spid="_x0000_s1026" style="position:absolute;margin-left:88.4pt;margin-top:23.6pt;width:373.8pt;height:1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06DC9175" wp14:editId="56C4D798">
            <wp:extent cx="5274310" cy="32962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4-08-05-10-43-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6" w:rsidRPr="00D4611B" w:rsidRDefault="002B1326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2A0EA91E" wp14:editId="0F7AB0C7">
            <wp:extent cx="5274310" cy="3296285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14-08-05-10-44-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5D" w:rsidRPr="00D4611B" w:rsidRDefault="00C3125D" w:rsidP="00882729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端開始投票</w:t>
      </w:r>
    </w:p>
    <w:p w:rsidR="00840534" w:rsidRPr="00D4611B" w:rsidRDefault="00E61516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CCD745" wp14:editId="016B391A">
                <wp:simplePos x="0" y="0"/>
                <wp:positionH relativeFrom="column">
                  <wp:posOffset>4988560</wp:posOffset>
                </wp:positionH>
                <wp:positionV relativeFrom="paragraph">
                  <wp:posOffset>848360</wp:posOffset>
                </wp:positionV>
                <wp:extent cx="1320800" cy="7620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16" w:rsidRPr="004B63D1" w:rsidRDefault="00E61516" w:rsidP="00E61516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未勾選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會在備註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顯示未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745" id="文字方塊 48" o:spid="_x0000_s1057" type="#_x0000_t202" style="position:absolute;left:0;text-align:left;margin-left:392.8pt;margin-top:66.8pt;width:104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" filled="f" stroked="f" strokeweight=".5pt">
                <v:textbox>
                  <w:txbxContent>
                    <w:p w:rsidR="00E61516" w:rsidRPr="004B63D1" w:rsidRDefault="00E61516" w:rsidP="00E61516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未勾選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會在備註欄</w:t>
                      </w: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顯示未投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CFCE78" wp14:editId="7230A86F">
                <wp:simplePos x="0" y="0"/>
                <wp:positionH relativeFrom="column">
                  <wp:posOffset>4150360</wp:posOffset>
                </wp:positionH>
                <wp:positionV relativeFrom="paragraph">
                  <wp:posOffset>1041400</wp:posOffset>
                </wp:positionV>
                <wp:extent cx="878840" cy="223520"/>
                <wp:effectExtent l="0" t="0" r="16510" b="241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235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13A9" id="矩形 47" o:spid="_x0000_s1026" style="position:absolute;margin-left:326.8pt;margin-top:82pt;width:69.2pt;height:1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" filled="f" strokecolor="#70ad47 [3209]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BA982B" wp14:editId="446C8E8D">
                <wp:simplePos x="0" y="0"/>
                <wp:positionH relativeFrom="column">
                  <wp:posOffset>960120</wp:posOffset>
                </wp:positionH>
                <wp:positionV relativeFrom="paragraph">
                  <wp:posOffset>1691640</wp:posOffset>
                </wp:positionV>
                <wp:extent cx="2265680" cy="34544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16" w:rsidRPr="004B63D1" w:rsidRDefault="00E61516" w:rsidP="00E6151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即可勾選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同意或不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982B" id="文字方塊 45" o:spid="_x0000_s1058" type="#_x0000_t202" style="position:absolute;left:0;text-align:left;margin-left:75.6pt;margin-top:133.2pt;width:178.4pt;height:2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" filled="f" stroked="f" strokeweight=".5pt">
                <v:textbox>
                  <w:txbxContent>
                    <w:p w:rsidR="00E61516" w:rsidRPr="004B63D1" w:rsidRDefault="00E61516" w:rsidP="00E6151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擊即可勾選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同意或不同意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A58467" wp14:editId="4FD51A57">
                <wp:simplePos x="0" y="0"/>
                <wp:positionH relativeFrom="column">
                  <wp:posOffset>2397760</wp:posOffset>
                </wp:positionH>
                <wp:positionV relativeFrom="paragraph">
                  <wp:posOffset>1493520</wp:posOffset>
                </wp:positionV>
                <wp:extent cx="878840" cy="218440"/>
                <wp:effectExtent l="0" t="0" r="16510" b="101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C5B5" id="矩形 41" o:spid="_x0000_s1026" style="position:absolute;margin-left:188.8pt;margin-top:117.6pt;width:69.2pt;height:1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" filled="f" strokecolor="red" strokeweight="1pt"/>
            </w:pict>
          </mc:Fallback>
        </mc:AlternateContent>
      </w:r>
      <w:r w:rsidR="00840534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056" cy="3296285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4-08-06-14-18-3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6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34" w:rsidRPr="00D4611B" w:rsidRDefault="00695A18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A1A554" wp14:editId="795087DD">
                <wp:simplePos x="0" y="0"/>
                <wp:positionH relativeFrom="column">
                  <wp:posOffset>2565400</wp:posOffset>
                </wp:positionH>
                <wp:positionV relativeFrom="paragraph">
                  <wp:posOffset>1346200</wp:posOffset>
                </wp:positionV>
                <wp:extent cx="1534160" cy="675640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A18" w:rsidRPr="004B63D1" w:rsidRDefault="00695A18" w:rsidP="00695A18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若有未勾選的，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則視為廢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554" id="文字方塊 63" o:spid="_x0000_s1059" type="#_x0000_t202" style="position:absolute;left:0;text-align:left;margin-left:202pt;margin-top:106pt;width:120.8pt;height:5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" filled="f" stroked="f" strokeweight=".5pt">
                <v:textbox>
                  <w:txbxContent>
                    <w:p w:rsidR="00695A18" w:rsidRPr="004B63D1" w:rsidRDefault="00695A18" w:rsidP="00695A18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若有未勾選的，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則視為廢票</w:t>
                      </w:r>
                    </w:p>
                  </w:txbxContent>
                </v:textbox>
              </v:shape>
            </w:pict>
          </mc:Fallback>
        </mc:AlternateContent>
      </w:r>
      <w:r w:rsidR="00840534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056" cy="3296285"/>
            <wp:effectExtent l="0" t="0" r="317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4-08-06-14-05-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6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08" w:rsidRPr="00D4611B" w:rsidRDefault="005F5708" w:rsidP="00546A5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DDF1F2" wp14:editId="1E97B3D2">
                <wp:simplePos x="0" y="0"/>
                <wp:positionH relativeFrom="column">
                  <wp:posOffset>1122680</wp:posOffset>
                </wp:positionH>
                <wp:positionV relativeFrom="paragraph">
                  <wp:posOffset>289560</wp:posOffset>
                </wp:positionV>
                <wp:extent cx="325755" cy="114935"/>
                <wp:effectExtent l="0" t="0" r="17145" b="1841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2E318" id="矩形 231" o:spid="_x0000_s1026" style="position:absolute;margin-left:88.4pt;margin-top:22.8pt;width:25.65pt;height:9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B4DBBA" wp14:editId="265E3D79">
                <wp:simplePos x="0" y="0"/>
                <wp:positionH relativeFrom="column">
                  <wp:posOffset>1137920</wp:posOffset>
                </wp:positionH>
                <wp:positionV relativeFrom="paragraph">
                  <wp:posOffset>501015</wp:posOffset>
                </wp:positionV>
                <wp:extent cx="914400" cy="914400"/>
                <wp:effectExtent l="0" t="0" r="0" b="0"/>
                <wp:wrapNone/>
                <wp:docPr id="273" name="文字方塊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08" w:rsidRPr="00016358" w:rsidRDefault="005F5708" w:rsidP="005F570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163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已經投過的票</w:t>
                            </w:r>
                            <w:r w:rsidRPr="000163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不會再重覆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DBBA" id="文字方塊 273" o:spid="_x0000_s1060" type="#_x0000_t202" style="position:absolute;left:0;text-align:left;margin-left:89.6pt;margin-top:39.45pt;width:1in;height:1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" filled="f" stroked="f" strokeweight=".5pt">
                <v:textbox>
                  <w:txbxContent>
                    <w:p w:rsidR="005F5708" w:rsidRPr="00016358" w:rsidRDefault="005F5708" w:rsidP="005F570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16358">
                        <w:rPr>
                          <w:rFonts w:ascii="標楷體" w:eastAsia="標楷體" w:hAnsi="標楷體" w:hint="eastAsia"/>
                          <w:color w:val="FF0000"/>
                        </w:rPr>
                        <w:t>已經投過的票</w:t>
                      </w:r>
                      <w:r w:rsidRPr="00016358">
                        <w:rPr>
                          <w:rFonts w:ascii="標楷體" w:eastAsia="標楷體" w:hAnsi="標楷體"/>
                          <w:color w:val="FF0000"/>
                        </w:rPr>
                        <w:t>不會再重覆顯示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_2014-08-06-14-41-1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7" w:rsidRPr="00D4611B" w:rsidRDefault="00993C67" w:rsidP="00F86250">
      <w:pPr>
        <w:ind w:left="480"/>
        <w:rPr>
          <w:rFonts w:ascii="標楷體" w:eastAsia="標楷體" w:hAnsi="標楷體"/>
        </w:rPr>
      </w:pPr>
    </w:p>
    <w:p w:rsidR="00546A5B" w:rsidRPr="00D4611B" w:rsidRDefault="00374122" w:rsidP="00546A5B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進行投票統計，並觀看結果</w:t>
      </w:r>
    </w:p>
    <w:p w:rsidR="00546A5B" w:rsidRPr="00D4611B" w:rsidRDefault="002771E5" w:rsidP="002771E5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B30E5B" wp14:editId="3A3AA81A">
                <wp:simplePos x="0" y="0"/>
                <wp:positionH relativeFrom="column">
                  <wp:posOffset>3520440</wp:posOffset>
                </wp:positionH>
                <wp:positionV relativeFrom="paragraph">
                  <wp:posOffset>294640</wp:posOffset>
                </wp:positionV>
                <wp:extent cx="914400" cy="914400"/>
                <wp:effectExtent l="0" t="0" r="0" b="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E5" w:rsidRPr="00EC3549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左鍵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EC3549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>顯示評分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0E5B" id="文字方塊 280" o:spid="_x0000_s1061" type="#_x0000_t202" style="position:absolute;left:0;text-align:left;margin-left:277.2pt;margin-top:23.2pt;width:1in;height:1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" filled="f" stroked="f" strokeweight=".5pt">
                <v:textbox>
                  <w:txbxContent>
                    <w:p w:rsidR="002771E5" w:rsidRPr="00EC3549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擊左鍵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EC3549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>顯示評分狀態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E3F792" wp14:editId="579D6684">
                <wp:simplePos x="0" y="0"/>
                <wp:positionH relativeFrom="column">
                  <wp:posOffset>2047241</wp:posOffset>
                </wp:positionH>
                <wp:positionV relativeFrom="paragraph">
                  <wp:posOffset>629920</wp:posOffset>
                </wp:positionV>
                <wp:extent cx="1275080" cy="220345"/>
                <wp:effectExtent l="0" t="0" r="20320" b="2730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9E40" id="矩形 276" o:spid="_x0000_s1026" style="position:absolute;margin-left:161.2pt;margin-top:49.6pt;width:100.4pt;height:1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4C72C4EC" wp14:editId="69F96BF2">
            <wp:extent cx="3314987" cy="1295512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螢幕擷取畫面 (64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7" w:rsidRPr="00D4611B" w:rsidRDefault="002771E5" w:rsidP="002771E5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35507F" wp14:editId="4A5DF905">
                <wp:simplePos x="0" y="0"/>
                <wp:positionH relativeFrom="column">
                  <wp:posOffset>3535680</wp:posOffset>
                </wp:positionH>
                <wp:positionV relativeFrom="paragraph">
                  <wp:posOffset>721360</wp:posOffset>
                </wp:positionV>
                <wp:extent cx="914400" cy="914400"/>
                <wp:effectExtent l="0" t="0" r="0" b="0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E5" w:rsidRPr="00A10B0E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將欲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結算的評分表，按下</w:t>
                            </w:r>
                            <w:r w:rsidRPr="00A10B0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結算</w:t>
                            </w:r>
                          </w:p>
                          <w:p w:rsidR="002771E5" w:rsidRPr="00A10B0E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則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系統會將所有的投票內容</w:t>
                            </w:r>
                          </w:p>
                          <w:p w:rsidR="002771E5" w:rsidRPr="00A10B0E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存入excel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5507F" id="文字方塊 291" o:spid="_x0000_s1062" type="#_x0000_t202" style="position:absolute;left:0;text-align:left;margin-left:278.4pt;margin-top:56.8pt;width:1in;height:1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" filled="f" stroked="f" strokeweight=".5pt">
                <v:textbox>
                  <w:txbxContent>
                    <w:p w:rsidR="002771E5" w:rsidRPr="00A10B0E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將欲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結算的評分表，按下</w:t>
                      </w:r>
                      <w:r w:rsidRPr="00A10B0E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結算</w:t>
                      </w:r>
                    </w:p>
                    <w:p w:rsidR="002771E5" w:rsidRPr="00A10B0E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則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系統會將所有的投票內容</w:t>
                      </w:r>
                    </w:p>
                    <w:p w:rsidR="002771E5" w:rsidRPr="00A10B0E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存入excel檔案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E11E96" wp14:editId="795F1EE7">
                <wp:simplePos x="0" y="0"/>
                <wp:positionH relativeFrom="column">
                  <wp:posOffset>5222240</wp:posOffset>
                </wp:positionH>
                <wp:positionV relativeFrom="paragraph">
                  <wp:posOffset>447040</wp:posOffset>
                </wp:positionV>
                <wp:extent cx="574040" cy="147320"/>
                <wp:effectExtent l="0" t="0" r="16510" b="2413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4B6F" id="矩形 286" o:spid="_x0000_s1026" style="position:absolute;margin-left:411.2pt;margin-top:35.2pt;width:45.2pt;height:1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318FE2" wp14:editId="7569B6A0">
                <wp:simplePos x="0" y="0"/>
                <wp:positionH relativeFrom="column">
                  <wp:posOffset>4643120</wp:posOffset>
                </wp:positionH>
                <wp:positionV relativeFrom="paragraph">
                  <wp:posOffset>452120</wp:posOffset>
                </wp:positionV>
                <wp:extent cx="331596" cy="132080"/>
                <wp:effectExtent l="0" t="0" r="11430" b="2032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166F" id="矩形 285" o:spid="_x0000_s1026" style="position:absolute;margin-left:365.6pt;margin-top:35.6pt;width:26.1pt;height:10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3901D0C" wp14:editId="7AB73830">
            <wp:extent cx="5274310" cy="2582545"/>
            <wp:effectExtent l="0" t="0" r="2540" b="825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投票單結算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E5" w:rsidRPr="00D4611B" w:rsidRDefault="002771E5" w:rsidP="002771E5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95B487" wp14:editId="173BA312">
                <wp:simplePos x="0" y="0"/>
                <wp:positionH relativeFrom="column">
                  <wp:posOffset>3606800</wp:posOffset>
                </wp:positionH>
                <wp:positionV relativeFrom="paragraph">
                  <wp:posOffset>716280</wp:posOffset>
                </wp:positionV>
                <wp:extent cx="914400" cy="914400"/>
                <wp:effectExtent l="0" t="0" r="0" b="0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E5" w:rsidRPr="00A41596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結算後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約1~2秒鐘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後</w:t>
                            </w:r>
                          </w:p>
                          <w:p w:rsidR="002771E5" w:rsidRPr="00A41596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狀態則顯示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OMPLERE</w:t>
                            </w:r>
                          </w:p>
                          <w:p w:rsidR="002771E5" w:rsidRPr="00A41596" w:rsidRDefault="002771E5" w:rsidP="002771E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結算的按鈕變為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開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5B487" id="文字方塊 297" o:spid="_x0000_s1063" type="#_x0000_t202" style="position:absolute;left:0;text-align:left;margin-left:284pt;margin-top:56.4pt;width:1in;height:1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" filled="f" stroked="f" strokeweight=".5pt">
                <v:textbox>
                  <w:txbxContent>
                    <w:p w:rsidR="002771E5" w:rsidRPr="00A41596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按下結算後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約1~2秒鐘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後</w:t>
                      </w:r>
                    </w:p>
                    <w:p w:rsidR="002771E5" w:rsidRPr="00A41596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狀態則顯示成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C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OMPLERE</w:t>
                      </w:r>
                    </w:p>
                    <w:p w:rsidR="002771E5" w:rsidRPr="00A41596" w:rsidRDefault="002771E5" w:rsidP="002771E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原先結算的按鈕變為</w:t>
                      </w:r>
                      <w:r w:rsidRPr="00A41596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開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EB9F1C" wp14:editId="1B43F082">
                <wp:simplePos x="0" y="0"/>
                <wp:positionH relativeFrom="column">
                  <wp:posOffset>5222241</wp:posOffset>
                </wp:positionH>
                <wp:positionV relativeFrom="paragraph">
                  <wp:posOffset>436880</wp:posOffset>
                </wp:positionV>
                <wp:extent cx="568960" cy="152400"/>
                <wp:effectExtent l="0" t="0" r="21590" b="19050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80E3" id="矩形 296" o:spid="_x0000_s1026" style="position:absolute;margin-left:411.2pt;margin-top:34.4pt;width:44.8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6E5DF5" wp14:editId="5D17325B">
                <wp:simplePos x="0" y="0"/>
                <wp:positionH relativeFrom="column">
                  <wp:posOffset>4638040</wp:posOffset>
                </wp:positionH>
                <wp:positionV relativeFrom="paragraph">
                  <wp:posOffset>436880</wp:posOffset>
                </wp:positionV>
                <wp:extent cx="584200" cy="152400"/>
                <wp:effectExtent l="0" t="0" r="25400" b="1905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89E5" id="矩形 293" o:spid="_x0000_s1026" style="position:absolute;margin-left:365.2pt;margin-top:34.4pt;width:4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5DF3A94B" wp14:editId="67B29316">
            <wp:extent cx="5273888" cy="2582545"/>
            <wp:effectExtent l="0" t="0" r="3175" b="825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投票單結算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8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5C" w:rsidRPr="00D4611B" w:rsidRDefault="00F42AD0" w:rsidP="002771E5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FA315F" wp14:editId="3A44CEBF">
                <wp:simplePos x="0" y="0"/>
                <wp:positionH relativeFrom="column">
                  <wp:posOffset>1427480</wp:posOffset>
                </wp:positionH>
                <wp:positionV relativeFrom="paragraph">
                  <wp:posOffset>1275080</wp:posOffset>
                </wp:positionV>
                <wp:extent cx="914400" cy="914400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D0" w:rsidRPr="00A41596" w:rsidRDefault="00F42AD0" w:rsidP="00F42AD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系統將投票資料寫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同意票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統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A315F" id="文字方塊 301" o:spid="_x0000_s1064" type="#_x0000_t202" style="position:absolute;left:0;text-align:left;margin-left:112.4pt;margin-top:100.4pt;width:1in;height:1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" filled="f" stroked="f" strokeweight=".5pt">
                <v:textbox>
                  <w:txbxContent>
                    <w:p w:rsidR="00F42AD0" w:rsidRPr="00A41596" w:rsidRDefault="00F42AD0" w:rsidP="00F42AD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系統將投票資料寫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同意票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統計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410648" wp14:editId="299ABCF1">
                <wp:simplePos x="0" y="0"/>
                <wp:positionH relativeFrom="column">
                  <wp:posOffset>701040</wp:posOffset>
                </wp:positionH>
                <wp:positionV relativeFrom="paragraph">
                  <wp:posOffset>833120</wp:posOffset>
                </wp:positionV>
                <wp:extent cx="1153160" cy="91440"/>
                <wp:effectExtent l="0" t="0" r="27940" b="2286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8FEB" id="矩形 300" o:spid="_x0000_s1026" style="position:absolute;margin-left:55.2pt;margin-top:65.6pt;width:90.8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" filled="f" strokecolor="red" strokeweight="1pt"/>
            </w:pict>
          </mc:Fallback>
        </mc:AlternateContent>
      </w:r>
      <w:r w:rsidR="001A095C" w:rsidRPr="00D4611B">
        <w:rPr>
          <w:rFonts w:ascii="標楷體" w:eastAsia="標楷體" w:hAnsi="標楷體" w:hint="eastAsia"/>
          <w:noProof/>
        </w:rPr>
        <w:drawing>
          <wp:inline distT="0" distB="0" distL="0" distR="0" wp14:anchorId="3BE09561" wp14:editId="31CF8068">
            <wp:extent cx="4067659" cy="2884805"/>
            <wp:effectExtent l="0" t="0" r="9525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投票單結算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59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5E8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389366" wp14:editId="4C7B8253">
                <wp:simplePos x="0" y="0"/>
                <wp:positionH relativeFrom="column">
                  <wp:posOffset>887186</wp:posOffset>
                </wp:positionH>
                <wp:positionV relativeFrom="paragraph">
                  <wp:posOffset>2628900</wp:posOffset>
                </wp:positionV>
                <wp:extent cx="914400" cy="332014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5E8" w:rsidRPr="00A41596" w:rsidRDefault="005135E8" w:rsidP="005135E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機器編號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可以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詢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該機器的投票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9366" id="_x0000_t202" coordsize="21600,21600" o:spt="202" path="m,l,21600r21600,l21600,xe">
                <v:stroke joinstyle="miter"/>
                <v:path gradientshapeok="t" o:connecttype="rect"/>
              </v:shapetype>
              <v:shape id="文字方塊 62" o:spid="_x0000_s1065" type="#_x0000_t202" style="position:absolute;left:0;text-align:left;margin-left:69.85pt;margin-top:207pt;width:1in;height:26.15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" filled="f" stroked="f" strokeweight=".5pt">
                <v:textbox>
                  <w:txbxContent>
                    <w:p w:rsidR="005135E8" w:rsidRPr="00A41596" w:rsidRDefault="005135E8" w:rsidP="005135E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機器編號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可以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詢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該機器的投票狀況</w:t>
                      </w:r>
                    </w:p>
                  </w:txbxContent>
                </v:textbox>
              </v:shape>
            </w:pict>
          </mc:Fallback>
        </mc:AlternateContent>
      </w:r>
      <w:r w:rsidR="005135E8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16B8D8" wp14:editId="06BE1D93">
                <wp:simplePos x="0" y="0"/>
                <wp:positionH relativeFrom="column">
                  <wp:posOffset>904240</wp:posOffset>
                </wp:positionH>
                <wp:positionV relativeFrom="paragraph">
                  <wp:posOffset>3037840</wp:posOffset>
                </wp:positionV>
                <wp:extent cx="177800" cy="81280"/>
                <wp:effectExtent l="0" t="0" r="12700" b="139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A673" id="矩形 57" o:spid="_x0000_s1026" style="position:absolute;margin-left:71.2pt;margin-top:239.2pt;width:14pt;height: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" filled="f" strokecolor="red" strokeweight="1pt"/>
            </w:pict>
          </mc:Fallback>
        </mc:AlternateContent>
      </w:r>
      <w:r w:rsidR="001A095C" w:rsidRPr="00D4611B">
        <w:rPr>
          <w:rFonts w:ascii="標楷體" w:eastAsia="標楷體" w:hAnsi="標楷體" w:hint="eastAsia"/>
          <w:noProof/>
        </w:rPr>
        <w:drawing>
          <wp:inline distT="0" distB="0" distL="0" distR="0" wp14:anchorId="4681417B" wp14:editId="67B9E48C">
            <wp:extent cx="4658360" cy="3076389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投票單結算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46" cy="30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EF" w:rsidRPr="00D4611B" w:rsidRDefault="00453DEF" w:rsidP="0014227D">
      <w:pPr>
        <w:rPr>
          <w:rFonts w:ascii="標楷體" w:eastAsia="標楷體" w:hAnsi="標楷體"/>
        </w:rPr>
      </w:pPr>
    </w:p>
    <w:p w:rsidR="00691D79" w:rsidRPr="00D4611B" w:rsidRDefault="00477905" w:rsidP="00477905">
      <w:pPr>
        <w:pStyle w:val="1"/>
        <w:rPr>
          <w:rFonts w:ascii="標楷體" w:eastAsia="標楷體" w:hAnsi="標楷體"/>
        </w:rPr>
      </w:pPr>
      <w:bookmarkStart w:id="5" w:name="_Toc368493017"/>
      <w:r w:rsidRPr="00D4611B">
        <w:rPr>
          <w:rFonts w:ascii="標楷體" w:eastAsia="標楷體" w:hAnsi="標楷體" w:hint="eastAsia"/>
        </w:rPr>
        <w:t>序位</w:t>
      </w:r>
      <w:bookmarkEnd w:id="5"/>
    </w:p>
    <w:p w:rsidR="00994AAD" w:rsidRPr="00D4611B" w:rsidRDefault="00994AAD" w:rsidP="00994AAD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電腦端-設定序位單</w:t>
      </w:r>
    </w:p>
    <w:p w:rsidR="00666289" w:rsidRPr="00D4611B" w:rsidRDefault="00994AAD" w:rsidP="00666289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87F074" wp14:editId="5E205D71">
                <wp:simplePos x="0" y="0"/>
                <wp:positionH relativeFrom="column">
                  <wp:posOffset>3901440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D" w:rsidRPr="00B50258" w:rsidRDefault="00994AAD" w:rsidP="00994AAD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電腦右下方按右鍵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B502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選單，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選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序位</w:t>
                            </w:r>
                            <w:r w:rsidRPr="00B502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再選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序位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7F074" id="_x0000_s1066" type="#_x0000_t202" style="position:absolute;left:0;text-align:left;margin-left:307.2pt;margin-top:26.4pt;width:185.9pt;height:110.6pt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YZJgIAAAEE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" filled="f" stroked="f">
                <v:textbox style="mso-fit-shape-to-text:t">
                  <w:txbxContent>
                    <w:p w:rsidR="00994AAD" w:rsidRPr="00B50258" w:rsidRDefault="00994AAD" w:rsidP="00994AAD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在電腦右下方按右鍵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B50258">
                        <w:rPr>
                          <w:rFonts w:ascii="標楷體" w:eastAsia="標楷體" w:hAnsi="標楷體" w:hint="eastAsia"/>
                          <w:color w:val="FF0000"/>
                        </w:rPr>
                        <w:t>出現選單，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選擇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序位</w:t>
                      </w:r>
                      <w:r w:rsidRPr="00B50258">
                        <w:rPr>
                          <w:rFonts w:ascii="標楷體" w:eastAsia="標楷體" w:hAnsi="標楷體"/>
                          <w:color w:val="FF0000"/>
                        </w:rPr>
                        <w:t>，再選擇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序位單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0855B97A" wp14:editId="5BB92FBF">
            <wp:extent cx="3314987" cy="1394581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螢幕擷取畫面 (66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89" w:rsidRPr="00D4611B" w:rsidRDefault="00666289" w:rsidP="00666289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968625"/>
            <wp:effectExtent l="0" t="0" r="2540" b="317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序位檔案選擇畫面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89" w:rsidRPr="00D4611B" w:rsidRDefault="00666289" w:rsidP="00666289">
      <w:pPr>
        <w:ind w:left="960"/>
        <w:rPr>
          <w:rFonts w:ascii="標楷體" w:eastAsia="標楷體" w:hAnsi="標楷體"/>
        </w:rPr>
      </w:pPr>
    </w:p>
    <w:p w:rsidR="003922DE" w:rsidRPr="00D4611B" w:rsidRDefault="003922DE" w:rsidP="003922DE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BE2161" wp14:editId="1A136E3E">
                <wp:simplePos x="0" y="0"/>
                <wp:positionH relativeFrom="column">
                  <wp:posOffset>4183380</wp:posOffset>
                </wp:positionH>
                <wp:positionV relativeFrom="paragraph">
                  <wp:posOffset>3543300</wp:posOffset>
                </wp:positionV>
                <wp:extent cx="563880" cy="144780"/>
                <wp:effectExtent l="0" t="0" r="26670" b="2667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D444" id="矩形 311" o:spid="_x0000_s1026" style="position:absolute;margin-left:329.4pt;margin-top:279pt;width:44.4pt;height:11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78F87E" wp14:editId="19E1EDEA">
                <wp:simplePos x="0" y="0"/>
                <wp:positionH relativeFrom="column">
                  <wp:posOffset>3444240</wp:posOffset>
                </wp:positionH>
                <wp:positionV relativeFrom="paragraph">
                  <wp:posOffset>457200</wp:posOffset>
                </wp:positionV>
                <wp:extent cx="1859280" cy="129540"/>
                <wp:effectExtent l="0" t="0" r="26670" b="2286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BC1C" id="矩形 309" o:spid="_x0000_s1026" style="position:absolute;margin-left:271.2pt;margin-top:36pt;width:146.4pt;height:10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70F278" wp14:editId="07128B83">
                <wp:simplePos x="0" y="0"/>
                <wp:positionH relativeFrom="column">
                  <wp:posOffset>1028700</wp:posOffset>
                </wp:positionH>
                <wp:positionV relativeFrom="paragraph">
                  <wp:posOffset>480060</wp:posOffset>
                </wp:positionV>
                <wp:extent cx="1981200" cy="114300"/>
                <wp:effectExtent l="0" t="0" r="19050" b="1905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EA94" id="矩形 308" o:spid="_x0000_s1026" style="position:absolute;margin-left:81pt;margin-top:37.8pt;width:156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" filled="f" strokecolor="red" strokeweight="1pt"/>
            </w:pict>
          </mc:Fallback>
        </mc:AlternateContent>
      </w:r>
      <w:r w:rsidR="00666289" w:rsidRPr="00D4611B">
        <w:rPr>
          <w:rFonts w:ascii="標楷體" w:eastAsia="標楷體" w:hAnsi="標楷體" w:hint="eastAsia"/>
        </w:rPr>
        <w:t>設定</w:t>
      </w:r>
      <w:r w:rsidR="00666289" w:rsidRPr="00D4611B">
        <w:rPr>
          <w:rFonts w:ascii="標楷體" w:eastAsia="標楷體" w:hAnsi="標楷體" w:hint="eastAsia"/>
          <w:b/>
          <w:u w:val="single"/>
        </w:rPr>
        <w:t>序位單</w:t>
      </w:r>
      <w:r w:rsidR="00666289" w:rsidRPr="00D4611B">
        <w:rPr>
          <w:rFonts w:ascii="標楷體" w:eastAsia="標楷體" w:hAnsi="標楷體" w:hint="eastAsia"/>
        </w:rPr>
        <w:t>和</w:t>
      </w:r>
      <w:r w:rsidR="00666289" w:rsidRPr="00D4611B">
        <w:rPr>
          <w:rFonts w:ascii="標楷體" w:eastAsia="標楷體" w:hAnsi="標楷體" w:hint="eastAsia"/>
          <w:b/>
          <w:u w:val="single"/>
        </w:rPr>
        <w:t>序位結果</w: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7ED09E" wp14:editId="351627CC">
                <wp:simplePos x="0" y="0"/>
                <wp:positionH relativeFrom="column">
                  <wp:posOffset>3642360</wp:posOffset>
                </wp:positionH>
                <wp:positionV relativeFrom="paragraph">
                  <wp:posOffset>1325880</wp:posOffset>
                </wp:positionV>
                <wp:extent cx="2718079" cy="823964"/>
                <wp:effectExtent l="0" t="0" r="0" b="0"/>
                <wp:wrapNone/>
                <wp:docPr id="310" name="文字方塊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079" cy="82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DE" w:rsidRPr="00102FFD" w:rsidRDefault="003922DE" w:rsidP="003922D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左鍵點擊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輸入框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跳出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開啟舊檔，選擇檔案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確認後，</w:t>
                            </w:r>
                            <w:r w:rsidRPr="00102FF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在</w:t>
                            </w:r>
                            <w:r w:rsidRPr="00102F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的輸入框會出檔案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D09E" id="文字方塊 310" o:spid="_x0000_s1067" type="#_x0000_t202" style="position:absolute;left:0;text-align:left;margin-left:286.8pt;margin-top:104.4pt;width:214pt;height:64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" filled="f" stroked="f" strokeweight=".5pt">
                <v:textbox>
                  <w:txbxContent>
                    <w:p w:rsidR="003922DE" w:rsidRPr="00102FFD" w:rsidRDefault="003922DE" w:rsidP="003922D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左鍵點擊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輸入框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，跳出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開啟舊檔，選擇檔案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。確認後，</w:t>
                      </w:r>
                      <w:r w:rsidRPr="00102FFD">
                        <w:rPr>
                          <w:rFonts w:ascii="標楷體" w:eastAsia="標楷體" w:hAnsi="標楷體"/>
                          <w:color w:val="FF0000"/>
                        </w:rPr>
                        <w:t>在</w:t>
                      </w:r>
                      <w:r w:rsidRPr="00102FFD">
                        <w:rPr>
                          <w:rFonts w:ascii="標楷體" w:eastAsia="標楷體" w:hAnsi="標楷體" w:hint="eastAsia"/>
                          <w:color w:val="FF0000"/>
                        </w:rPr>
                        <w:t>原先的輸入框會出檔案路徑</w:t>
                      </w:r>
                    </w:p>
                  </w:txbxContent>
                </v:textbox>
              </v:shape>
            </w:pict>
          </mc:Fallback>
        </mc:AlternateContent>
      </w:r>
      <w:r w:rsidR="00666289" w:rsidRPr="00D4611B">
        <w:rPr>
          <w:rFonts w:ascii="標楷體" w:eastAsia="標楷體" w:hAnsi="標楷體" w:hint="eastAsia"/>
          <w:noProof/>
        </w:rPr>
        <w:drawing>
          <wp:inline distT="0" distB="0" distL="0" distR="0" wp14:anchorId="2E019441" wp14:editId="0DA13E9C">
            <wp:extent cx="5274310" cy="3622040"/>
            <wp:effectExtent l="0" t="0" r="254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螢幕擷取畫面 (6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DE" w:rsidRPr="00D4611B" w:rsidRDefault="003922DE" w:rsidP="003922DE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確認送出序位單</w:t>
      </w:r>
    </w:p>
    <w:p w:rsidR="003922DE" w:rsidRPr="00D4611B" w:rsidRDefault="003922DE" w:rsidP="003922DE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AB86DE" wp14:editId="2661C1D9">
                <wp:simplePos x="0" y="0"/>
                <wp:positionH relativeFrom="column">
                  <wp:posOffset>2873829</wp:posOffset>
                </wp:positionH>
                <wp:positionV relativeFrom="paragraph">
                  <wp:posOffset>2748643</wp:posOffset>
                </wp:positionV>
                <wp:extent cx="669471" cy="119743"/>
                <wp:effectExtent l="0" t="0" r="16510" b="13970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5DB2" id="矩形 317" o:spid="_x0000_s1026" style="position:absolute;margin-left:226.3pt;margin-top:216.45pt;width:52.7pt;height: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6CB35A" wp14:editId="1C293C92">
                <wp:simplePos x="0" y="0"/>
                <wp:positionH relativeFrom="column">
                  <wp:posOffset>3619137</wp:posOffset>
                </wp:positionH>
                <wp:positionV relativeFrom="paragraph">
                  <wp:posOffset>1132023</wp:posOffset>
                </wp:positionV>
                <wp:extent cx="1853921" cy="839037"/>
                <wp:effectExtent l="0" t="0" r="0" b="0"/>
                <wp:wrapNone/>
                <wp:docPr id="316" name="文字方塊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83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DE" w:rsidRPr="00A83843" w:rsidRDefault="003922DE" w:rsidP="003922DE">
                            <w:pPr>
                              <w:rPr>
                                <w:color w:val="FF0000"/>
                              </w:rPr>
                            </w:pP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按下</w:t>
                            </w:r>
                            <w:r w:rsidRPr="00A8384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新增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後，</w:t>
                            </w:r>
                            <w:r w:rsidRPr="00A83843">
                              <w:rPr>
                                <w:color w:val="FF0000"/>
                              </w:rPr>
                              <w:t>在</w:t>
                            </w:r>
                            <w:r w:rsidRPr="00A83843">
                              <w:rPr>
                                <w:color w:val="FF0000"/>
                              </w:rPr>
                              <w:t>table</w:t>
                            </w:r>
                            <w:r w:rsidRPr="00A83843">
                              <w:rPr>
                                <w:color w:val="FF0000"/>
                              </w:rPr>
                              <w:t>中顯示出來</w:t>
                            </w:r>
                            <w:r w:rsidRPr="00A83843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A83843">
                              <w:rPr>
                                <w:color w:val="FF0000"/>
                              </w:rPr>
                              <w:t>最後按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B35A" id="文字方塊 316" o:spid="_x0000_s1068" type="#_x0000_t202" style="position:absolute;left:0;text-align:left;margin-left:284.95pt;margin-top:89.15pt;width:146pt;height:66.0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" filled="f" stroked="f" strokeweight=".5pt">
                <v:textbox>
                  <w:txbxContent>
                    <w:p w:rsidR="003922DE" w:rsidRPr="00A83843" w:rsidRDefault="003922DE" w:rsidP="003922DE">
                      <w:pPr>
                        <w:rPr>
                          <w:color w:val="FF0000"/>
                        </w:rPr>
                      </w:pPr>
                      <w:r w:rsidRPr="00A83843">
                        <w:rPr>
                          <w:rFonts w:hint="eastAsia"/>
                          <w:color w:val="FF0000"/>
                        </w:rPr>
                        <w:t>按下</w:t>
                      </w:r>
                      <w:r w:rsidRPr="00A8384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新增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後，</w:t>
                      </w:r>
                      <w:r w:rsidRPr="00A83843">
                        <w:rPr>
                          <w:color w:val="FF0000"/>
                        </w:rPr>
                        <w:t>在</w:t>
                      </w:r>
                      <w:r w:rsidRPr="00A83843">
                        <w:rPr>
                          <w:color w:val="FF0000"/>
                        </w:rPr>
                        <w:t>table</w:t>
                      </w:r>
                      <w:r w:rsidRPr="00A83843">
                        <w:rPr>
                          <w:color w:val="FF0000"/>
                        </w:rPr>
                        <w:t>中顯示出來</w:t>
                      </w:r>
                      <w:r w:rsidRPr="00A83843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A83843">
                        <w:rPr>
                          <w:color w:val="FF0000"/>
                        </w:rPr>
                        <w:t>最後按下確認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FDF251" wp14:editId="0045E027">
                <wp:simplePos x="0" y="0"/>
                <wp:positionH relativeFrom="column">
                  <wp:posOffset>690698</wp:posOffset>
                </wp:positionH>
                <wp:positionV relativeFrom="paragraph">
                  <wp:posOffset>506004</wp:posOffset>
                </wp:positionV>
                <wp:extent cx="5126083" cy="119743"/>
                <wp:effectExtent l="0" t="0" r="17780" b="1397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083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E73C" id="矩形 315" o:spid="_x0000_s1026" style="position:absolute;margin-left:54.4pt;margin-top:39.85pt;width:403.65pt;height: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186A6B0" wp14:editId="55B5951D">
            <wp:extent cx="5274310" cy="2968625"/>
            <wp:effectExtent l="0" t="0" r="2540" b="3175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序位檔案選擇畫面-新增完畢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AC" w:rsidRPr="00D4611B" w:rsidRDefault="00E336AC" w:rsidP="00E336AC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在平板端，顯示序位單</w:t>
      </w:r>
    </w:p>
    <w:p w:rsidR="00970E21" w:rsidRPr="00D4611B" w:rsidRDefault="00970E21" w:rsidP="00970E21">
      <w:pPr>
        <w:pStyle w:val="1"/>
        <w:numPr>
          <w:ilvl w:val="0"/>
          <w:numId w:val="0"/>
        </w:num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E829A3" wp14:editId="6C92241C">
                <wp:simplePos x="0" y="0"/>
                <wp:positionH relativeFrom="margin">
                  <wp:posOffset>1415143</wp:posOffset>
                </wp:positionH>
                <wp:positionV relativeFrom="paragraph">
                  <wp:posOffset>1137013</wp:posOffset>
                </wp:positionV>
                <wp:extent cx="914400" cy="366764"/>
                <wp:effectExtent l="0" t="0" r="0" b="0"/>
                <wp:wrapNone/>
                <wp:docPr id="321" name="文字方塊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21" w:rsidRPr="00436537" w:rsidRDefault="00970E21" w:rsidP="00970E2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序位</w:t>
                            </w:r>
                            <w:r w:rsidRPr="0043653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</w:t>
                            </w:r>
                            <w:r w:rsidR="00FA4E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出現剛剛所設定的序位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如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29A3" id="文字方塊 321" o:spid="_x0000_s1069" type="#_x0000_t202" style="position:absolute;left:0;text-align:left;margin-left:111.45pt;margin-top:89.55pt;width:1in;height:28.9pt;z-index:251857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" filled="f" stroked="f" strokeweight=".5pt">
                <v:textbox>
                  <w:txbxContent>
                    <w:p w:rsidR="00970E21" w:rsidRPr="00436537" w:rsidRDefault="00970E21" w:rsidP="00970E2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按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序位</w:t>
                      </w:r>
                      <w:r w:rsidRPr="00436537">
                        <w:rPr>
                          <w:rFonts w:ascii="標楷體" w:eastAsia="標楷體" w:hAnsi="標楷體" w:hint="eastAsia"/>
                          <w:color w:val="FF0000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會</w:t>
                      </w:r>
                      <w:r w:rsidR="00FA4ECB">
                        <w:rPr>
                          <w:rFonts w:ascii="標楷體" w:eastAsia="標楷體" w:hAnsi="標楷體" w:hint="eastAsia"/>
                          <w:color w:val="FF0000"/>
                        </w:rPr>
                        <w:t>出現剛剛所設定的序位單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如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803477" wp14:editId="7A69A174">
                <wp:simplePos x="0" y="0"/>
                <wp:positionH relativeFrom="column">
                  <wp:posOffset>598714</wp:posOffset>
                </wp:positionH>
                <wp:positionV relativeFrom="paragraph">
                  <wp:posOffset>924742</wp:posOffset>
                </wp:positionV>
                <wp:extent cx="537587" cy="195943"/>
                <wp:effectExtent l="0" t="0" r="15240" b="1397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3F4DF" id="矩形 320" o:spid="_x0000_s1026" style="position:absolute;margin-left:47.15pt;margin-top:72.8pt;width:42.35pt;height:15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4163D261" wp14:editId="2D8ABB2A">
            <wp:extent cx="5274310" cy="3296285"/>
            <wp:effectExtent l="0" t="0" r="254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evice-2013-09-30-1435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21" w:rsidRPr="00D4611B" w:rsidRDefault="005F595F" w:rsidP="00970E21">
      <w:pPr>
        <w:pStyle w:val="1"/>
        <w:numPr>
          <w:ilvl w:val="0"/>
          <w:numId w:val="0"/>
        </w:num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A1231D" wp14:editId="04CCD167">
                <wp:simplePos x="0" y="0"/>
                <wp:positionH relativeFrom="column">
                  <wp:posOffset>1110343</wp:posOffset>
                </wp:positionH>
                <wp:positionV relativeFrom="paragraph">
                  <wp:posOffset>293914</wp:posOffset>
                </wp:positionV>
                <wp:extent cx="4747148" cy="231112"/>
                <wp:effectExtent l="0" t="0" r="15875" b="17145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148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3702" id="矩形 322" o:spid="_x0000_s1026" style="position:absolute;margin-left:87.45pt;margin-top:23.15pt;width:373.8pt;height:18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" filled="f" strokecolor="red" strokeweight="1pt"/>
            </w:pict>
          </mc:Fallback>
        </mc:AlternateContent>
      </w:r>
      <w:r w:rsidR="00970E21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056" cy="3296285"/>
            <wp:effectExtent l="0" t="0" r="3175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eenshot_2014-08-05-10-43-3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6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89" w:rsidRPr="00D4611B" w:rsidRDefault="005F595F" w:rsidP="005F595F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平板端開始評分</w:t>
      </w:r>
    </w:p>
    <w:p w:rsidR="006C07A1" w:rsidRPr="00D4611B" w:rsidRDefault="005F595F" w:rsidP="006C07A1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B8882C" wp14:editId="704CB9AD">
                <wp:simplePos x="0" y="0"/>
                <wp:positionH relativeFrom="column">
                  <wp:posOffset>1278890</wp:posOffset>
                </wp:positionH>
                <wp:positionV relativeFrom="paragraph">
                  <wp:posOffset>629920</wp:posOffset>
                </wp:positionV>
                <wp:extent cx="914400" cy="336620"/>
                <wp:effectExtent l="0" t="0" r="0" b="6350"/>
                <wp:wrapNone/>
                <wp:docPr id="326" name="文字方塊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5F" w:rsidRPr="00985785" w:rsidRDefault="005F595F" w:rsidP="005F595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欲投票的</w:t>
                            </w:r>
                            <w:r w:rsidR="00B242C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位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882C" id="文字方塊 326" o:spid="_x0000_s1070" type="#_x0000_t202" style="position:absolute;left:0;text-align:left;margin-left:100.7pt;margin-top:49.6pt;width:1in;height:26.5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" filled="f" stroked="f" strokeweight=".5pt">
                <v:textbox>
                  <w:txbxContent>
                    <w:p w:rsidR="005F595F" w:rsidRPr="00985785" w:rsidRDefault="005F595F" w:rsidP="005F595F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擊欲投票的</w:t>
                      </w:r>
                      <w:r w:rsidR="00B242CF">
                        <w:rPr>
                          <w:rFonts w:ascii="標楷體" w:eastAsia="標楷體" w:hAnsi="標楷體" w:hint="eastAsia"/>
                          <w:color w:val="FF0000"/>
                        </w:rPr>
                        <w:t>序位單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7C1CCE" wp14:editId="1669E786">
                <wp:simplePos x="0" y="0"/>
                <wp:positionH relativeFrom="column">
                  <wp:posOffset>1126671</wp:posOffset>
                </wp:positionH>
                <wp:positionV relativeFrom="paragraph">
                  <wp:posOffset>293915</wp:posOffset>
                </wp:positionV>
                <wp:extent cx="4747148" cy="231112"/>
                <wp:effectExtent l="0" t="0" r="15875" b="17145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148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48BC" id="矩形 325" o:spid="_x0000_s1026" style="position:absolute;margin-left:88.7pt;margin-top:23.15pt;width:373.8pt;height:18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 wp14:anchorId="77E3CD9A" wp14:editId="7953898C">
            <wp:extent cx="5274056" cy="3296285"/>
            <wp:effectExtent l="0" t="0" r="3175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eenshot_2014-08-05-10-43-3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6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5F" w:rsidRPr="00D4611B" w:rsidRDefault="00061A83" w:rsidP="005F595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C7200" wp14:editId="514E11B6">
                <wp:simplePos x="0" y="0"/>
                <wp:positionH relativeFrom="column">
                  <wp:posOffset>701856</wp:posOffset>
                </wp:positionH>
                <wp:positionV relativeFrom="paragraph">
                  <wp:posOffset>566057</wp:posOffset>
                </wp:positionV>
                <wp:extent cx="1235947" cy="914400"/>
                <wp:effectExtent l="0" t="0" r="0" b="0"/>
                <wp:wrapNone/>
                <wp:docPr id="328" name="文字方塊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83" w:rsidRPr="004B63D1" w:rsidRDefault="00061A83" w:rsidP="00061A83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序位為空的話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，會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備註顯示未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C7200" id="文字方塊 328" o:spid="_x0000_s1071" type="#_x0000_t202" style="position:absolute;left:0;text-align:left;margin-left:55.25pt;margin-top:44.55pt;width:97.3pt;height:1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" filled="f" stroked="f" strokeweight=".5pt">
                <v:textbox>
                  <w:txbxContent>
                    <w:p w:rsidR="00061A83" w:rsidRPr="004B63D1" w:rsidRDefault="00061A83" w:rsidP="00061A83">
                      <w:pP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序位為空的話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，會在</w:t>
                      </w: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備註顯示未輸入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60ED5E" wp14:editId="467F2D1A">
                <wp:simplePos x="0" y="0"/>
                <wp:positionH relativeFrom="margin">
                  <wp:posOffset>2509157</wp:posOffset>
                </wp:positionH>
                <wp:positionV relativeFrom="paragraph">
                  <wp:posOffset>800100</wp:posOffset>
                </wp:positionV>
                <wp:extent cx="495300" cy="168729"/>
                <wp:effectExtent l="0" t="0" r="19050" b="22225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872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F264" id="矩形 327" o:spid="_x0000_s1026" style="position:absolute;margin-left:197.55pt;margin-top:63pt;width:39pt;height:13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" filled="f" strokecolor="#70ad47 [3209]" strokeweight="1pt">
                <w10:wrap anchorx="margin"/>
              </v:rect>
            </w:pict>
          </mc:Fallback>
        </mc:AlternateContent>
      </w:r>
      <w:r w:rsidR="005F595F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reenshot_2014-08-06-21-13-3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A1" w:rsidRPr="00D4611B" w:rsidRDefault="00B30754" w:rsidP="005F595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A34CBF" wp14:editId="7CC44088">
                <wp:simplePos x="0" y="0"/>
                <wp:positionH relativeFrom="column">
                  <wp:posOffset>647700</wp:posOffset>
                </wp:positionH>
                <wp:positionV relativeFrom="paragraph">
                  <wp:posOffset>1251857</wp:posOffset>
                </wp:positionV>
                <wp:extent cx="1213757" cy="1230086"/>
                <wp:effectExtent l="0" t="0" r="0" b="0"/>
                <wp:wrapNone/>
                <wp:docPr id="338" name="文字方塊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123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754" w:rsidRPr="004B63D1" w:rsidRDefault="00B30754" w:rsidP="00B3075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位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限制不能大於總人數，超過</w:t>
                            </w:r>
                            <w:r w:rsidR="00B622A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則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跳出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4CBF" id="文字方塊 338" o:spid="_x0000_s1072" type="#_x0000_t202" style="position:absolute;left:0;text-align:left;margin-left:51pt;margin-top:98.55pt;width:95.55pt;height:9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" filled="f" stroked="f" strokeweight=".5pt">
                <v:textbox>
                  <w:txbxContent>
                    <w:p w:rsidR="00B30754" w:rsidRPr="004B63D1" w:rsidRDefault="00B30754" w:rsidP="00B30754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序位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限制不能大於總人數，超過</w:t>
                      </w:r>
                      <w:r w:rsidR="00B622AD">
                        <w:rPr>
                          <w:rFonts w:ascii="標楷體" w:eastAsia="標楷體" w:hAnsi="標楷體" w:hint="eastAsia"/>
                          <w:color w:val="FF0000"/>
                        </w:rPr>
                        <w:t>則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跳出警告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FCFA3D" wp14:editId="4618AE22">
                <wp:simplePos x="0" y="0"/>
                <wp:positionH relativeFrom="column">
                  <wp:posOffset>2481943</wp:posOffset>
                </wp:positionH>
                <wp:positionV relativeFrom="paragraph">
                  <wp:posOffset>1132113</wp:posOffset>
                </wp:positionV>
                <wp:extent cx="527957" cy="332015"/>
                <wp:effectExtent l="0" t="0" r="24765" b="1143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33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8889" id="矩形 334" o:spid="_x0000_s1026" style="position:absolute;margin-left:195.45pt;margin-top:89.15pt;width:41.55pt;height:26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" filled="f" strokecolor="red" strokeweight="1pt"/>
            </w:pict>
          </mc:Fallback>
        </mc:AlternateContent>
      </w:r>
      <w:r w:rsidR="006C07A1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DD1C21" wp14:editId="2C8CE64C">
                <wp:simplePos x="0" y="0"/>
                <wp:positionH relativeFrom="column">
                  <wp:posOffset>680358</wp:posOffset>
                </wp:positionH>
                <wp:positionV relativeFrom="paragraph">
                  <wp:posOffset>489313</wp:posOffset>
                </wp:positionV>
                <wp:extent cx="1235947" cy="914400"/>
                <wp:effectExtent l="0" t="0" r="0" b="0"/>
                <wp:wrapNone/>
                <wp:docPr id="332" name="文字方塊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A1" w:rsidRPr="004B63D1" w:rsidRDefault="006C07A1" w:rsidP="006C07A1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序位重複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會跳出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D1C21" id="文字方塊 332" o:spid="_x0000_s1073" type="#_x0000_t202" style="position:absolute;left:0;text-align:left;margin-left:53.55pt;margin-top:38.55pt;width:97.3pt;height:1in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" filled="f" stroked="f" strokeweight=".5pt">
                <v:textbox>
                  <w:txbxContent>
                    <w:p w:rsidR="006C07A1" w:rsidRPr="004B63D1" w:rsidRDefault="006C07A1" w:rsidP="006C07A1">
                      <w:pP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序位重複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會跳出警告</w:t>
                      </w:r>
                    </w:p>
                  </w:txbxContent>
                </v:textbox>
              </v:shape>
            </w:pict>
          </mc:Fallback>
        </mc:AlternateContent>
      </w:r>
      <w:r w:rsidR="006C07A1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6BAFF3" wp14:editId="2249DBEA">
                <wp:simplePos x="0" y="0"/>
                <wp:positionH relativeFrom="margin">
                  <wp:posOffset>2509157</wp:posOffset>
                </wp:positionH>
                <wp:positionV relativeFrom="paragraph">
                  <wp:posOffset>794113</wp:posOffset>
                </wp:positionV>
                <wp:extent cx="495300" cy="315685"/>
                <wp:effectExtent l="0" t="0" r="19050" b="27305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568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F7F" id="矩形 331" o:spid="_x0000_s1026" style="position:absolute;margin-left:197.55pt;margin-top:62.55pt;width:39pt;height:24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" filled="f" strokecolor="#70ad47 [3209]" strokeweight="1pt">
                <w10:wrap anchorx="margin"/>
              </v:rect>
            </w:pict>
          </mc:Fallback>
        </mc:AlternateContent>
      </w:r>
      <w:r w:rsidR="006C07A1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86634C" wp14:editId="6C9C126E">
                <wp:simplePos x="0" y="0"/>
                <wp:positionH relativeFrom="margin">
                  <wp:posOffset>2498271</wp:posOffset>
                </wp:positionH>
                <wp:positionV relativeFrom="paragraph">
                  <wp:posOffset>1649186</wp:posOffset>
                </wp:positionV>
                <wp:extent cx="495300" cy="315685"/>
                <wp:effectExtent l="0" t="0" r="19050" b="2730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568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9F39" id="矩形 330" o:spid="_x0000_s1026" style="position:absolute;margin-left:196.7pt;margin-top:129.85pt;width:39pt;height:24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" filled="f" strokecolor="#70ad47 [3209]" strokeweight="1pt">
                <w10:wrap anchorx="margin"/>
              </v:rect>
            </w:pict>
          </mc:Fallback>
        </mc:AlternateContent>
      </w:r>
      <w:r w:rsidR="006C07A1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reenshot_2014-08-06-21-14-0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13" w:rsidRPr="00D4611B" w:rsidRDefault="00535113" w:rsidP="005F595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62167A" wp14:editId="4F053DC1">
                <wp:simplePos x="0" y="0"/>
                <wp:positionH relativeFrom="column">
                  <wp:posOffset>778328</wp:posOffset>
                </wp:positionH>
                <wp:positionV relativeFrom="paragraph">
                  <wp:posOffset>794113</wp:posOffset>
                </wp:positionV>
                <wp:extent cx="1213757" cy="1230086"/>
                <wp:effectExtent l="0" t="0" r="0" b="0"/>
                <wp:wrapNone/>
                <wp:docPr id="340" name="文字方塊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123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113" w:rsidRPr="004B63D1" w:rsidRDefault="00535113" w:rsidP="0053511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若序位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輸入有問題，則無法送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167A" id="文字方塊 340" o:spid="_x0000_s1074" type="#_x0000_t202" style="position:absolute;left:0;text-align:left;margin-left:61.3pt;margin-top:62.55pt;width:95.55pt;height:96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" filled="f" stroked="f" strokeweight=".5pt">
                <v:textbox>
                  <w:txbxContent>
                    <w:p w:rsidR="00535113" w:rsidRPr="004B63D1" w:rsidRDefault="00535113" w:rsidP="00535113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若序位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輸入有問題，則無法送出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creenshot_2014-08-06-21-14-1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21" w:rsidRPr="00D4611B" w:rsidRDefault="00915721" w:rsidP="005F595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reenshot_2014-08-06-21-16-5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21" w:rsidRPr="00D4611B" w:rsidRDefault="00915721" w:rsidP="005F595F">
      <w:pPr>
        <w:pStyle w:val="a0"/>
        <w:ind w:leftChars="0"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7ACA6E" wp14:editId="4DB4C091">
                <wp:simplePos x="0" y="0"/>
                <wp:positionH relativeFrom="column">
                  <wp:posOffset>1311729</wp:posOffset>
                </wp:positionH>
                <wp:positionV relativeFrom="paragraph">
                  <wp:posOffset>516527</wp:posOffset>
                </wp:positionV>
                <wp:extent cx="914400" cy="914400"/>
                <wp:effectExtent l="0" t="0" r="0" b="0"/>
                <wp:wrapNone/>
                <wp:docPr id="344" name="文字方塊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21" w:rsidRPr="00016358" w:rsidRDefault="00915721" w:rsidP="0091572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1635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已經投過的票</w:t>
                            </w:r>
                            <w:r w:rsidRPr="0001635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不會再重覆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CA6E" id="文字方塊 344" o:spid="_x0000_s1075" type="#_x0000_t202" style="position:absolute;left:0;text-align:left;margin-left:103.3pt;margin-top:40.65pt;width:1in;height:1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" filled="f" stroked="f" strokeweight=".5pt">
                <v:textbox>
                  <w:txbxContent>
                    <w:p w:rsidR="00915721" w:rsidRPr="00016358" w:rsidRDefault="00915721" w:rsidP="0091572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16358">
                        <w:rPr>
                          <w:rFonts w:ascii="標楷體" w:eastAsia="標楷體" w:hAnsi="標楷體" w:hint="eastAsia"/>
                          <w:color w:val="FF0000"/>
                        </w:rPr>
                        <w:t>已經投過的票</w:t>
                      </w:r>
                      <w:r w:rsidRPr="00016358">
                        <w:rPr>
                          <w:rFonts w:ascii="標楷體" w:eastAsia="標楷體" w:hAnsi="標楷體"/>
                          <w:color w:val="FF0000"/>
                        </w:rPr>
                        <w:t>不會再重覆顯示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825560" wp14:editId="2311E66B">
                <wp:simplePos x="0" y="0"/>
                <wp:positionH relativeFrom="column">
                  <wp:posOffset>1126671</wp:posOffset>
                </wp:positionH>
                <wp:positionV relativeFrom="paragraph">
                  <wp:posOffset>293370</wp:posOffset>
                </wp:positionV>
                <wp:extent cx="325755" cy="114935"/>
                <wp:effectExtent l="0" t="0" r="17145" b="1841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E154D" id="矩形 343" o:spid="_x0000_s1026" style="position:absolute;margin-left:88.7pt;margin-top:23.1pt;width:25.65pt;height:9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296285"/>
            <wp:effectExtent l="0" t="0" r="254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reenshot_2014-08-06-21-18-1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CB" w:rsidRPr="00D4611B" w:rsidRDefault="00B731CB" w:rsidP="00B731CB">
      <w:pPr>
        <w:pStyle w:val="a0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進行投票統計，並觀看結果</w:t>
      </w:r>
    </w:p>
    <w:p w:rsidR="00666289" w:rsidRPr="00D4611B" w:rsidRDefault="00807139" w:rsidP="00B731C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CA11A9" wp14:editId="6E1437EA">
                <wp:simplePos x="0" y="0"/>
                <wp:positionH relativeFrom="column">
                  <wp:posOffset>2024744</wp:posOffset>
                </wp:positionH>
                <wp:positionV relativeFrom="paragraph">
                  <wp:posOffset>827315</wp:posOffset>
                </wp:positionV>
                <wp:extent cx="1295400" cy="239486"/>
                <wp:effectExtent l="0" t="0" r="19050" b="2730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867A" id="矩形 348" o:spid="_x0000_s1026" style="position:absolute;margin-left:159.45pt;margin-top:65.15pt;width:102pt;height:1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" filled="f" strokecolor="red" strokeweight="1pt"/>
            </w:pict>
          </mc:Fallback>
        </mc:AlternateContent>
      </w:r>
      <w:r w:rsidR="00B731CB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CB92EF" wp14:editId="2DD0AE85">
                <wp:simplePos x="0" y="0"/>
                <wp:positionH relativeFrom="column">
                  <wp:posOffset>3893820</wp:posOffset>
                </wp:positionH>
                <wp:positionV relativeFrom="paragraph">
                  <wp:posOffset>321038</wp:posOffset>
                </wp:positionV>
                <wp:extent cx="914400" cy="914400"/>
                <wp:effectExtent l="0" t="0" r="0" b="0"/>
                <wp:wrapNone/>
                <wp:docPr id="346" name="文字方塊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CB" w:rsidRPr="00B731CB" w:rsidRDefault="00B731CB" w:rsidP="00B731C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731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左鍵</w:t>
                            </w:r>
                            <w:r w:rsidRPr="00B731CB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顯示</w:t>
                            </w:r>
                            <w:r w:rsidRPr="00B731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位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B92EF" id="文字方塊 346" o:spid="_x0000_s1076" type="#_x0000_t202" style="position:absolute;left:0;text-align:left;margin-left:306.6pt;margin-top:25.3pt;width:1in;height:1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" filled="f" stroked="f" strokeweight=".5pt">
                <v:textbox>
                  <w:txbxContent>
                    <w:p w:rsidR="00B731CB" w:rsidRPr="00B731CB" w:rsidRDefault="00B731CB" w:rsidP="00B731C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731CB">
                        <w:rPr>
                          <w:rFonts w:ascii="標楷體" w:eastAsia="標楷體" w:hAnsi="標楷體" w:hint="eastAsia"/>
                          <w:color w:val="FF0000"/>
                        </w:rPr>
                        <w:t>點擊左鍵</w:t>
                      </w:r>
                      <w:r w:rsidRPr="00B731CB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B731CB">
                        <w:rPr>
                          <w:rFonts w:ascii="標楷體" w:eastAsia="標楷體" w:hAnsi="標楷體"/>
                          <w:color w:val="FF0000"/>
                        </w:rPr>
                        <w:t>顯示</w:t>
                      </w:r>
                      <w:r w:rsidRPr="00B731CB">
                        <w:rPr>
                          <w:rFonts w:ascii="標楷體" w:eastAsia="標楷體" w:hAnsi="標楷體" w:hint="eastAsia"/>
                          <w:color w:val="FF0000"/>
                        </w:rPr>
                        <w:t>序位結果</w:t>
                      </w:r>
                    </w:p>
                  </w:txbxContent>
                </v:textbox>
              </v:shape>
            </w:pict>
          </mc:Fallback>
        </mc:AlternateContent>
      </w:r>
      <w:r w:rsidR="00B731CB" w:rsidRPr="00D4611B">
        <w:rPr>
          <w:rFonts w:ascii="標楷體" w:eastAsia="標楷體" w:hAnsi="標楷體" w:hint="eastAsia"/>
          <w:noProof/>
        </w:rPr>
        <w:drawing>
          <wp:inline distT="0" distB="0" distL="0" distR="0" wp14:anchorId="39C3FA09" wp14:editId="2E5BFD51">
            <wp:extent cx="3284505" cy="1272650"/>
            <wp:effectExtent l="0" t="0" r="0" b="381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螢幕擷取畫面 (68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9" w:rsidRPr="00D4611B" w:rsidRDefault="007A5CF7" w:rsidP="00B731C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795818" wp14:editId="5E355A12">
                <wp:simplePos x="0" y="0"/>
                <wp:positionH relativeFrom="column">
                  <wp:posOffset>4795339</wp:posOffset>
                </wp:positionH>
                <wp:positionV relativeFrom="paragraph">
                  <wp:posOffset>401682</wp:posOffset>
                </wp:positionV>
                <wp:extent cx="511175" cy="125005"/>
                <wp:effectExtent l="0" t="0" r="22225" b="27940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2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EEC7" id="矩形 351" o:spid="_x0000_s1026" style="position:absolute;margin-left:377.6pt;margin-top:31.65pt;width:40.25pt;height: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EDF3F8" wp14:editId="36B51A88">
                <wp:simplePos x="0" y="0"/>
                <wp:positionH relativeFrom="column">
                  <wp:posOffset>5306695</wp:posOffset>
                </wp:positionH>
                <wp:positionV relativeFrom="paragraph">
                  <wp:posOffset>402591</wp:posOffset>
                </wp:positionV>
                <wp:extent cx="500380" cy="125185"/>
                <wp:effectExtent l="0" t="0" r="13970" b="27305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2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4ADD" id="矩形 352" o:spid="_x0000_s1026" style="position:absolute;margin-left:417.85pt;margin-top:31.7pt;width:39.4pt;height: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" filled="f" strokecolor="red" strokeweight="1pt"/>
            </w:pict>
          </mc:Fallback>
        </mc:AlternateContent>
      </w:r>
      <w:r w:rsidR="00807139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C7980A" wp14:editId="7020A028">
                <wp:simplePos x="0" y="0"/>
                <wp:positionH relativeFrom="column">
                  <wp:posOffset>2852057</wp:posOffset>
                </wp:positionH>
                <wp:positionV relativeFrom="paragraph">
                  <wp:posOffset>713014</wp:posOffset>
                </wp:positionV>
                <wp:extent cx="914400" cy="914400"/>
                <wp:effectExtent l="0" t="0" r="0" b="0"/>
                <wp:wrapNone/>
                <wp:docPr id="353" name="文字方塊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39" w:rsidRPr="00A10B0E" w:rsidRDefault="00807139" w:rsidP="0080713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將欲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結算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位單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按下</w:t>
                            </w:r>
                            <w:r w:rsidRPr="00A10B0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結算</w:t>
                            </w:r>
                          </w:p>
                          <w:p w:rsidR="00807139" w:rsidRPr="00A10B0E" w:rsidRDefault="00807139" w:rsidP="0080713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則</w:t>
                            </w:r>
                            <w:r w:rsidRPr="00A10B0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系統會將所有的投票內容</w:t>
                            </w:r>
                          </w:p>
                          <w:p w:rsidR="00807139" w:rsidRPr="00A10B0E" w:rsidRDefault="00807139" w:rsidP="0080713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10B0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存入excel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980A" id="文字方塊 353" o:spid="_x0000_s1077" type="#_x0000_t202" style="position:absolute;left:0;text-align:left;margin-left:224.55pt;margin-top:56.15pt;width:1in;height:1in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" filled="f" stroked="f" strokeweight=".5pt">
                <v:textbox>
                  <w:txbxContent>
                    <w:p w:rsidR="00807139" w:rsidRPr="00A10B0E" w:rsidRDefault="00807139" w:rsidP="0080713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將欲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結算的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序位單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，按下</w:t>
                      </w:r>
                      <w:r w:rsidRPr="00A10B0E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結算</w:t>
                      </w:r>
                    </w:p>
                    <w:p w:rsidR="00807139" w:rsidRPr="00A10B0E" w:rsidRDefault="00807139" w:rsidP="0080713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則</w:t>
                      </w:r>
                      <w:r w:rsidRPr="00A10B0E">
                        <w:rPr>
                          <w:rFonts w:ascii="標楷體" w:eastAsia="標楷體" w:hAnsi="標楷體"/>
                          <w:color w:val="FF0000"/>
                        </w:rPr>
                        <w:t>系統會將所有的投票內容</w:t>
                      </w:r>
                    </w:p>
                    <w:p w:rsidR="00807139" w:rsidRPr="00A10B0E" w:rsidRDefault="00807139" w:rsidP="0080713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10B0E">
                        <w:rPr>
                          <w:rFonts w:ascii="標楷體" w:eastAsia="標楷體" w:hAnsi="標楷體" w:hint="eastAsia"/>
                          <w:color w:val="FF0000"/>
                        </w:rPr>
                        <w:t>存入excel檔案</w:t>
                      </w:r>
                    </w:p>
                  </w:txbxContent>
                </v:textbox>
              </v:shape>
            </w:pict>
          </mc:Fallback>
        </mc:AlternateContent>
      </w:r>
      <w:r w:rsidR="00807139" w:rsidRPr="00D4611B">
        <w:rPr>
          <w:rFonts w:ascii="標楷體" w:eastAsia="標楷體" w:hAnsi="標楷體" w:hint="eastAsia"/>
          <w:noProof/>
        </w:rPr>
        <w:drawing>
          <wp:inline distT="0" distB="0" distL="0" distR="0" wp14:anchorId="3426C864" wp14:editId="4EE268E3">
            <wp:extent cx="5274310" cy="2383790"/>
            <wp:effectExtent l="0" t="0" r="254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序位結果-結算前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9" w:rsidRPr="00D4611B" w:rsidRDefault="007A5CF7" w:rsidP="00B731C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B88105" wp14:editId="683A80FE">
                <wp:simplePos x="0" y="0"/>
                <wp:positionH relativeFrom="margin">
                  <wp:posOffset>3598545</wp:posOffset>
                </wp:positionH>
                <wp:positionV relativeFrom="paragraph">
                  <wp:posOffset>717913</wp:posOffset>
                </wp:positionV>
                <wp:extent cx="914400" cy="914400"/>
                <wp:effectExtent l="0" t="0" r="0" b="0"/>
                <wp:wrapNone/>
                <wp:docPr id="358" name="文字方塊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CF7" w:rsidRPr="00A41596" w:rsidRDefault="007A5CF7" w:rsidP="007A5CF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按下結算後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約1~2秒鐘</w:t>
                            </w:r>
                            <w:r w:rsidRPr="00A4159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後</w:t>
                            </w:r>
                          </w:p>
                          <w:p w:rsidR="007A5CF7" w:rsidRPr="00A41596" w:rsidRDefault="007A5CF7" w:rsidP="007A5CF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狀態則顯示成</w:t>
                            </w:r>
                            <w:r w:rsidRPr="00A41596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結算完成</w:t>
                            </w:r>
                          </w:p>
                          <w:p w:rsidR="007A5CF7" w:rsidRPr="00A41596" w:rsidRDefault="007A5CF7" w:rsidP="007A5CF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原先結算的按鈕變為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u w:val="single"/>
                              </w:rPr>
                              <w:t>開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88105" id="文字方塊 358" o:spid="_x0000_s1078" type="#_x0000_t202" style="position:absolute;left:0;text-align:left;margin-left:283.35pt;margin-top:56.55pt;width:1in;height:1in;z-index:251899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" filled="f" stroked="f" strokeweight=".5pt">
                <v:textbox>
                  <w:txbxContent>
                    <w:p w:rsidR="007A5CF7" w:rsidRPr="00A41596" w:rsidRDefault="007A5CF7" w:rsidP="007A5CF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按下結算後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約1~2秒鐘</w:t>
                      </w:r>
                      <w:r w:rsidRPr="00A41596">
                        <w:rPr>
                          <w:rFonts w:ascii="標楷體" w:eastAsia="標楷體" w:hAnsi="標楷體"/>
                          <w:color w:val="FF0000"/>
                        </w:rPr>
                        <w:t>後</w:t>
                      </w:r>
                    </w:p>
                    <w:p w:rsidR="007A5CF7" w:rsidRPr="00A41596" w:rsidRDefault="007A5CF7" w:rsidP="007A5CF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狀態則顯示成</w:t>
                      </w:r>
                      <w:r w:rsidRPr="00A41596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結算完成</w:t>
                      </w:r>
                    </w:p>
                    <w:p w:rsidR="007A5CF7" w:rsidRPr="00A41596" w:rsidRDefault="007A5CF7" w:rsidP="007A5CF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原先結算的按鈕變為</w:t>
                      </w:r>
                      <w:r w:rsidRPr="00A41596">
                        <w:rPr>
                          <w:rFonts w:ascii="標楷體" w:eastAsia="標楷體" w:hAnsi="標楷體" w:hint="eastAsia"/>
                          <w:b/>
                          <w:color w:val="FF0000"/>
                          <w:u w:val="single"/>
                        </w:rPr>
                        <w:t>開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99A829" wp14:editId="2DD52AED">
                <wp:simplePos x="0" y="0"/>
                <wp:positionH relativeFrom="column">
                  <wp:posOffset>4794885</wp:posOffset>
                </wp:positionH>
                <wp:positionV relativeFrom="paragraph">
                  <wp:posOffset>401955</wp:posOffset>
                </wp:positionV>
                <wp:extent cx="511175" cy="124460"/>
                <wp:effectExtent l="0" t="0" r="22225" b="27940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AA37" id="矩形 354" o:spid="_x0000_s1026" style="position:absolute;margin-left:377.55pt;margin-top:31.65pt;width:40.25pt;height: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636023" wp14:editId="586BD7F5">
                <wp:simplePos x="0" y="0"/>
                <wp:positionH relativeFrom="column">
                  <wp:posOffset>5306967</wp:posOffset>
                </wp:positionH>
                <wp:positionV relativeFrom="paragraph">
                  <wp:posOffset>403497</wp:posOffset>
                </wp:positionV>
                <wp:extent cx="500380" cy="125185"/>
                <wp:effectExtent l="0" t="0" r="13970" b="27305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2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860DC" id="矩形 355" o:spid="_x0000_s1026" style="position:absolute;margin-left:417.85pt;margin-top:31.75pt;width:39.4pt;height:9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" filled="f" strokecolor="red" strokeweight="1pt"/>
            </w:pict>
          </mc:Fallback>
        </mc:AlternateContent>
      </w:r>
      <w:r w:rsidR="00807139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383790"/>
            <wp:effectExtent l="0" t="0" r="254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序位結果-開票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F7" w:rsidRPr="00D4611B" w:rsidRDefault="007A5CF7" w:rsidP="00B731CB">
      <w:pPr>
        <w:ind w:left="960"/>
        <w:rPr>
          <w:rFonts w:ascii="標楷體" w:eastAsia="標楷體" w:hAnsi="標楷體"/>
        </w:rPr>
      </w:pPr>
    </w:p>
    <w:p w:rsidR="007A5CF7" w:rsidRPr="00D4611B" w:rsidRDefault="007A5CF7" w:rsidP="00B731C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749FE6" wp14:editId="2B26EE2F">
                <wp:simplePos x="0" y="0"/>
                <wp:positionH relativeFrom="column">
                  <wp:posOffset>936171</wp:posOffset>
                </wp:positionH>
                <wp:positionV relativeFrom="paragraph">
                  <wp:posOffset>1420495</wp:posOffset>
                </wp:positionV>
                <wp:extent cx="914400" cy="914400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CF7" w:rsidRPr="00A41596" w:rsidRDefault="007A5CF7" w:rsidP="007A5CF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系統將投票資料寫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位</w:t>
                            </w:r>
                            <w:r w:rsidRPr="00A4159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統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9FE6" id="文字方塊 362" o:spid="_x0000_s1079" type="#_x0000_t202" style="position:absolute;left:0;text-align:left;margin-left:73.7pt;margin-top:111.85pt;width:1in;height:1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" filled="f" stroked="f" strokeweight=".5pt">
                <v:textbox>
                  <w:txbxContent>
                    <w:p w:rsidR="007A5CF7" w:rsidRPr="00A41596" w:rsidRDefault="007A5CF7" w:rsidP="007A5CF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系統將投票資料寫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序位</w:t>
                      </w:r>
                      <w:r w:rsidRPr="00A41596">
                        <w:rPr>
                          <w:rFonts w:ascii="標楷體" w:eastAsia="標楷體" w:hAnsi="標楷體" w:hint="eastAsia"/>
                          <w:color w:val="FF0000"/>
                        </w:rPr>
                        <w:t>統計表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0725BF" wp14:editId="16400EB8">
                <wp:simplePos x="0" y="0"/>
                <wp:positionH relativeFrom="column">
                  <wp:posOffset>734695</wp:posOffset>
                </wp:positionH>
                <wp:positionV relativeFrom="paragraph">
                  <wp:posOffset>1039314</wp:posOffset>
                </wp:positionV>
                <wp:extent cx="1491343" cy="108857"/>
                <wp:effectExtent l="0" t="0" r="13970" b="24765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F82A" id="矩形 361" o:spid="_x0000_s1026" style="position:absolute;margin-left:57.85pt;margin-top:81.85pt;width:117.45pt;height:8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4598348" cy="3482975"/>
            <wp:effectExtent l="0" t="0" r="0" b="317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投票單結算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48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1B" w:rsidRPr="00D4611B" w:rsidRDefault="00D4611B" w:rsidP="00B731CB">
      <w:pPr>
        <w:ind w:left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9E7E28" wp14:editId="105AA8DD">
                <wp:simplePos x="0" y="0"/>
                <wp:positionH relativeFrom="column">
                  <wp:posOffset>1013188</wp:posOffset>
                </wp:positionH>
                <wp:positionV relativeFrom="paragraph">
                  <wp:posOffset>3761649</wp:posOffset>
                </wp:positionV>
                <wp:extent cx="177800" cy="81280"/>
                <wp:effectExtent l="0" t="0" r="12700" b="1397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593AC" id="矩形 312" o:spid="_x0000_s1026" style="position:absolute;margin-left:79.8pt;margin-top:296.2pt;width:14pt;height:6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" filled="f" strokecolor="red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A53E14" wp14:editId="064B52F8">
                <wp:simplePos x="0" y="0"/>
                <wp:positionH relativeFrom="column">
                  <wp:posOffset>1486717</wp:posOffset>
                </wp:positionH>
                <wp:positionV relativeFrom="paragraph">
                  <wp:posOffset>3254647</wp:posOffset>
                </wp:positionV>
                <wp:extent cx="914400" cy="332014"/>
                <wp:effectExtent l="0" t="0" r="0" b="0"/>
                <wp:wrapNone/>
                <wp:docPr id="314" name="文字方塊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1B" w:rsidRPr="00A41596" w:rsidRDefault="00D4611B" w:rsidP="00D4611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機器編號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可以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詢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該機器的投票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3E14" id="文字方塊 314" o:spid="_x0000_s1080" type="#_x0000_t202" style="position:absolute;left:0;text-align:left;margin-left:117.05pt;margin-top:256.25pt;width:1in;height:26.15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" filled="f" stroked="f" strokeweight=".5pt">
                <v:textbox>
                  <w:txbxContent>
                    <w:p w:rsidR="00D4611B" w:rsidRPr="00A41596" w:rsidRDefault="00D4611B" w:rsidP="00D4611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機器編號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可以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詢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該機器的投票狀況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858895"/>
            <wp:effectExtent l="0" t="0" r="2540" b="8255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未命名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89" w:rsidRPr="00D4611B" w:rsidRDefault="00666289" w:rsidP="00666289">
      <w:pPr>
        <w:ind w:left="960"/>
        <w:rPr>
          <w:rFonts w:ascii="標楷體" w:eastAsia="標楷體" w:hAnsi="標楷體"/>
        </w:rPr>
      </w:pPr>
    </w:p>
    <w:p w:rsidR="00994AAD" w:rsidRPr="00D4611B" w:rsidRDefault="00994AAD" w:rsidP="00994AAD">
      <w:pPr>
        <w:rPr>
          <w:rFonts w:ascii="標楷體" w:eastAsia="標楷體" w:hAnsi="標楷體"/>
        </w:rPr>
      </w:pPr>
    </w:p>
    <w:p w:rsidR="00C82006" w:rsidRPr="00D4611B" w:rsidRDefault="00C82006" w:rsidP="00C82006">
      <w:pPr>
        <w:pStyle w:val="1"/>
        <w:rPr>
          <w:rFonts w:ascii="標楷體" w:eastAsia="標楷體" w:hAnsi="標楷體"/>
        </w:rPr>
      </w:pPr>
      <w:bookmarkStart w:id="6" w:name="_Toc368493018"/>
      <w:r w:rsidRPr="00D4611B">
        <w:rPr>
          <w:rFonts w:ascii="標楷體" w:eastAsia="標楷體" w:hAnsi="標楷體" w:hint="eastAsia"/>
        </w:rPr>
        <w:t>各文件說明</w:t>
      </w:r>
      <w:bookmarkEnd w:id="6"/>
    </w:p>
    <w:p w:rsidR="00C82006" w:rsidRPr="00D4611B" w:rsidRDefault="00C82006" w:rsidP="00C82006">
      <w:pPr>
        <w:pStyle w:val="a0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評分表說明</w:t>
      </w:r>
    </w:p>
    <w:p w:rsidR="00C82006" w:rsidRPr="00D4611B" w:rsidRDefault="00C82006" w:rsidP="00C82006">
      <w:pPr>
        <w:ind w:left="960" w:hanging="96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935AB9" wp14:editId="720C3E13">
                <wp:simplePos x="0" y="0"/>
                <wp:positionH relativeFrom="column">
                  <wp:posOffset>2976824</wp:posOffset>
                </wp:positionH>
                <wp:positionV relativeFrom="paragraph">
                  <wp:posOffset>1843873</wp:posOffset>
                </wp:positionV>
                <wp:extent cx="914400" cy="507441"/>
                <wp:effectExtent l="0" t="0" r="0" b="6985"/>
                <wp:wrapNone/>
                <wp:docPr id="275" name="文字方塊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7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6" w:rsidRDefault="00C82006">
                            <w:pPr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</w:pPr>
                            <w:r w:rsidRPr="00C82006">
                              <w:rPr>
                                <w:rFonts w:ascii="標楷體" w:eastAsia="標楷體" w:hAnsi="標楷體" w:hint="eastAsia"/>
                                <w:b/>
                                <w:color w:val="538135" w:themeColor="accent6" w:themeShade="BF"/>
                              </w:rPr>
                              <w:t>設定該送審人</w:t>
                            </w:r>
                            <w:r w:rsidRPr="00C82006"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  <w:t>三項評分範圍</w:t>
                            </w:r>
                          </w:p>
                          <w:p w:rsidR="0075623D" w:rsidRDefault="00C82006">
                            <w:pPr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38135" w:themeColor="accent6" w:themeShade="BF"/>
                              </w:rPr>
                              <w:t>程式會偵測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  <w:t>該範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38135" w:themeColor="accent6" w:themeShade="BF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  <w:t>判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38135" w:themeColor="accent6" w:themeShade="BF"/>
                              </w:rPr>
                              <w:t>該輸入是否</w:t>
                            </w:r>
                            <w:r w:rsidR="0075623D">
                              <w:rPr>
                                <w:rFonts w:ascii="標楷體" w:eastAsia="標楷體" w:hAnsi="標楷體" w:hint="eastAsia"/>
                                <w:b/>
                                <w:color w:val="538135" w:themeColor="accent6" w:themeShade="BF"/>
                              </w:rPr>
                              <w:t>合法</w:t>
                            </w:r>
                          </w:p>
                          <w:p w:rsidR="0075623D" w:rsidRPr="0075623D" w:rsidRDefault="0075623D">
                            <w:pPr>
                              <w:rPr>
                                <w:rFonts w:ascii="標楷體" w:eastAsia="標楷體" w:hAnsi="標楷體"/>
                                <w:b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5AB9" id="文字方塊 275" o:spid="_x0000_s1080" type="#_x0000_t202" style="position:absolute;left:0;text-align:left;margin-left:234.4pt;margin-top:145.2pt;width:1in;height:39.9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" filled="f" stroked="f" strokeweight=".5pt">
                <v:textbox>
                  <w:txbxContent>
                    <w:p w:rsidR="00C82006" w:rsidRDefault="00C82006">
                      <w:pPr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</w:pPr>
                      <w:r w:rsidRPr="00C82006">
                        <w:rPr>
                          <w:rFonts w:ascii="標楷體" w:eastAsia="標楷體" w:hAnsi="標楷體" w:hint="eastAsia"/>
                          <w:b/>
                          <w:color w:val="538135" w:themeColor="accent6" w:themeShade="BF"/>
                        </w:rPr>
                        <w:t>設定該送審人</w:t>
                      </w:r>
                      <w:r w:rsidRPr="00C82006"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  <w:t>三項評分範圍</w:t>
                      </w:r>
                    </w:p>
                    <w:p w:rsidR="0075623D" w:rsidRDefault="00C82006">
                      <w:pPr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538135" w:themeColor="accent6" w:themeShade="BF"/>
                        </w:rPr>
                        <w:t>程式會偵測</w:t>
                      </w:r>
                      <w:r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  <w:t>該範圍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538135" w:themeColor="accent6" w:themeShade="BF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  <w:t>判斷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538135" w:themeColor="accent6" w:themeShade="BF"/>
                        </w:rPr>
                        <w:t>該輸入是否</w:t>
                      </w:r>
                      <w:r w:rsidR="0075623D">
                        <w:rPr>
                          <w:rFonts w:ascii="標楷體" w:eastAsia="標楷體" w:hAnsi="標楷體" w:hint="eastAsia"/>
                          <w:b/>
                          <w:color w:val="538135" w:themeColor="accent6" w:themeShade="BF"/>
                        </w:rPr>
                        <w:t>合法</w:t>
                      </w:r>
                    </w:p>
                    <w:p w:rsidR="0075623D" w:rsidRPr="0075623D" w:rsidRDefault="0075623D">
                      <w:pPr>
                        <w:rPr>
                          <w:rFonts w:ascii="標楷體" w:eastAsia="標楷體" w:hAnsi="標楷體"/>
                          <w:b/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12C824" wp14:editId="4E94F11B">
                <wp:simplePos x="0" y="0"/>
                <wp:positionH relativeFrom="column">
                  <wp:posOffset>2610387</wp:posOffset>
                </wp:positionH>
                <wp:positionV relativeFrom="paragraph">
                  <wp:posOffset>1346200</wp:posOffset>
                </wp:positionV>
                <wp:extent cx="366765" cy="602706"/>
                <wp:effectExtent l="0" t="0" r="14605" b="2603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602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F48F" id="矩形 270" o:spid="_x0000_s1026" style="position:absolute;margin-left:205.55pt;margin-top:106pt;width:28.9pt;height:4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" filled="f" strokecolor="#538135 [2409]" strokeweight="1pt"/>
            </w:pict>
          </mc:Fallback>
        </mc:AlternateContent>
      </w:r>
      <w:r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876550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74D5C3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40" w:rsidRPr="00D4611B" w:rsidRDefault="00121540" w:rsidP="00C82006">
      <w:pPr>
        <w:ind w:left="960" w:hanging="960"/>
        <w:rPr>
          <w:rFonts w:ascii="標楷體" w:eastAsia="標楷體" w:hAnsi="標楷體"/>
        </w:rPr>
      </w:pPr>
    </w:p>
    <w:p w:rsidR="00121540" w:rsidRPr="00D4611B" w:rsidRDefault="00121540" w:rsidP="00121540">
      <w:pPr>
        <w:pStyle w:val="a0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評分統計表說明</w:t>
      </w:r>
    </w:p>
    <w:p w:rsidR="00477905" w:rsidRPr="00D4611B" w:rsidRDefault="00121540" w:rsidP="00477905">
      <w:pPr>
        <w:pStyle w:val="1"/>
        <w:numPr>
          <w:ilvl w:val="0"/>
          <w:numId w:val="0"/>
        </w:numPr>
        <w:ind w:left="480" w:hanging="480"/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85906</wp:posOffset>
                </wp:positionH>
                <wp:positionV relativeFrom="paragraph">
                  <wp:posOffset>974690</wp:posOffset>
                </wp:positionV>
                <wp:extent cx="728506" cy="356717"/>
                <wp:effectExtent l="0" t="0" r="0" b="5715"/>
                <wp:wrapNone/>
                <wp:docPr id="279" name="文字方塊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6" cy="356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40" w:rsidRPr="00121540" w:rsidRDefault="00121540" w:rsidP="00121540">
                            <w:pPr>
                              <w:spacing w:line="0" w:lineRule="atLeast"/>
                              <w:rPr>
                                <w:color w:val="FF0000"/>
                                <w:sz w:val="10"/>
                              </w:rPr>
                            </w:pP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B</w:t>
                            </w: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的合法</w:t>
                            </w:r>
                            <w:r w:rsidRPr="00121540">
                              <w:rPr>
                                <w:color w:val="FF0000"/>
                                <w:sz w:val="10"/>
                              </w:rPr>
                              <w:t>分數範圍</w:t>
                            </w:r>
                            <w:r w:rsidRPr="00121540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C</w:t>
                            </w: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的合法分數範圍</w:t>
                            </w:r>
                          </w:p>
                          <w:p w:rsidR="00121540" w:rsidRPr="00121540" w:rsidRDefault="00121540" w:rsidP="00121540">
                            <w:pPr>
                              <w:spacing w:line="0" w:lineRule="atLeast"/>
                              <w:rPr>
                                <w:color w:val="FF0000"/>
                                <w:sz w:val="10"/>
                              </w:rPr>
                            </w:pP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D</w:t>
                            </w:r>
                            <w:r w:rsidRPr="00121540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的合法分數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9" o:spid="_x0000_s1081" type="#_x0000_t202" style="position:absolute;left:0;text-align:left;margin-left:219.35pt;margin-top:76.75pt;width:57.35pt;height:28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" filled="f" stroked="f" strokeweight=".5pt">
                <v:textbox>
                  <w:txbxContent>
                    <w:p w:rsidR="00121540" w:rsidRPr="00121540" w:rsidRDefault="00121540" w:rsidP="00121540">
                      <w:pPr>
                        <w:spacing w:line="0" w:lineRule="atLeast"/>
                        <w:rPr>
                          <w:color w:val="FF0000"/>
                          <w:sz w:val="10"/>
                        </w:rPr>
                      </w:pP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B</w:t>
                      </w: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的合法</w:t>
                      </w:r>
                      <w:r w:rsidRPr="00121540">
                        <w:rPr>
                          <w:color w:val="FF0000"/>
                          <w:sz w:val="10"/>
                        </w:rPr>
                        <w:t>分數範圍</w:t>
                      </w:r>
                      <w:r w:rsidRPr="00121540">
                        <w:rPr>
                          <w:color w:val="FF0000"/>
                          <w:sz w:val="10"/>
                        </w:rPr>
                        <w:br/>
                      </w: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C</w:t>
                      </w: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的合法分數範圍</w:t>
                      </w:r>
                    </w:p>
                    <w:p w:rsidR="00121540" w:rsidRPr="00121540" w:rsidRDefault="00121540" w:rsidP="00121540">
                      <w:pPr>
                        <w:spacing w:line="0" w:lineRule="atLeast"/>
                        <w:rPr>
                          <w:color w:val="FF0000"/>
                          <w:sz w:val="10"/>
                        </w:rPr>
                      </w:pP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D</w:t>
                      </w:r>
                      <w:r w:rsidRPr="00121540">
                        <w:rPr>
                          <w:rFonts w:hint="eastAsia"/>
                          <w:color w:val="FF0000"/>
                          <w:sz w:val="10"/>
                        </w:rPr>
                        <w:t>的合法分數範圍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79431</wp:posOffset>
                </wp:positionH>
                <wp:positionV relativeFrom="paragraph">
                  <wp:posOffset>979714</wp:posOffset>
                </wp:positionV>
                <wp:extent cx="376813" cy="276079"/>
                <wp:effectExtent l="0" t="0" r="23495" b="1016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76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9F12" id="矩形 278" o:spid="_x0000_s1026" style="position:absolute;margin-left:195.25pt;margin-top:77.15pt;width:29.6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" filled="f" strokecolor="red" strokeweight="1pt"/>
            </w:pict>
          </mc:Fallback>
        </mc:AlternateContent>
      </w:r>
      <w:r w:rsidR="0075623D" w:rsidRPr="00D4611B">
        <w:rPr>
          <w:rFonts w:ascii="標楷體" w:eastAsia="標楷體" w:hAnsi="標楷體"/>
          <w:noProof/>
        </w:rPr>
        <w:drawing>
          <wp:inline distT="0" distB="0" distL="0" distR="0">
            <wp:extent cx="5274310" cy="2876550"/>
            <wp:effectExtent l="0" t="0" r="254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743311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40" w:rsidRPr="00D4611B" w:rsidRDefault="00121540" w:rsidP="00121540">
      <w:pPr>
        <w:pStyle w:val="a0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投票單說明</w:t>
      </w:r>
    </w:p>
    <w:p w:rsidR="00691D79" w:rsidRPr="00D4611B" w:rsidRDefault="00121540" w:rsidP="00691D79">
      <w:pPr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4133</wp:posOffset>
                </wp:positionH>
                <wp:positionV relativeFrom="paragraph">
                  <wp:posOffset>3064440</wp:posOffset>
                </wp:positionV>
                <wp:extent cx="2592475" cy="914400"/>
                <wp:effectExtent l="0" t="0" r="0" b="0"/>
                <wp:wrapNone/>
                <wp:docPr id="284" name="文字方塊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40" w:rsidRPr="00121540" w:rsidRDefault="0012154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154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輸入被投票者</w:t>
                            </w:r>
                            <w:r w:rsidRPr="0012154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姓名</w:t>
                            </w:r>
                          </w:p>
                          <w:p w:rsidR="00121540" w:rsidRPr="00121540" w:rsidRDefault="0012154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154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如果列數不夠，</w:t>
                            </w:r>
                            <w:r w:rsidRPr="0012154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請自行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84" o:spid="_x0000_s1082" type="#_x0000_t202" style="position:absolute;margin-left:30.25pt;margin-top:241.3pt;width:204.15pt;height:1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" filled="f" stroked="f" strokeweight=".5pt">
                <v:textbox>
                  <w:txbxContent>
                    <w:p w:rsidR="00121540" w:rsidRPr="00121540" w:rsidRDefault="0012154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1540">
                        <w:rPr>
                          <w:rFonts w:ascii="標楷體" w:eastAsia="標楷體" w:hAnsi="標楷體" w:hint="eastAsia"/>
                          <w:color w:val="FF0000"/>
                        </w:rPr>
                        <w:t>輸入被投票者</w:t>
                      </w:r>
                      <w:r w:rsidRPr="00121540">
                        <w:rPr>
                          <w:rFonts w:ascii="標楷體" w:eastAsia="標楷體" w:hAnsi="標楷體"/>
                          <w:color w:val="FF0000"/>
                        </w:rPr>
                        <w:t>姓名</w:t>
                      </w:r>
                    </w:p>
                    <w:p w:rsidR="00121540" w:rsidRPr="00121540" w:rsidRDefault="0012154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1540">
                        <w:rPr>
                          <w:rFonts w:ascii="標楷體" w:eastAsia="標楷體" w:hAnsi="標楷體" w:hint="eastAsia"/>
                          <w:color w:val="FF0000"/>
                        </w:rPr>
                        <w:t>如果列數不夠，</w:t>
                      </w:r>
                      <w:r w:rsidRPr="00121540">
                        <w:rPr>
                          <w:rFonts w:ascii="標楷體" w:eastAsia="標楷體" w:hAnsi="標楷體"/>
                          <w:color w:val="FF0000"/>
                        </w:rPr>
                        <w:t>請自行新增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3286</wp:posOffset>
                </wp:positionH>
                <wp:positionV relativeFrom="paragraph">
                  <wp:posOffset>1617785</wp:posOffset>
                </wp:positionV>
                <wp:extent cx="763674" cy="1462035"/>
                <wp:effectExtent l="0" t="0" r="17780" b="2413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4" cy="146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BE77A" id="矩形 283" o:spid="_x0000_s1026" style="position:absolute;margin-left:12.85pt;margin-top:127.4pt;width:60.15pt;height:115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" filled="f" strokecolor="red" strokeweight="1pt"/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>
            <wp:extent cx="5274310" cy="423227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746184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40" w:rsidRPr="00D4611B" w:rsidRDefault="00121540" w:rsidP="00121540">
      <w:pPr>
        <w:pStyle w:val="a0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</w:rPr>
        <w:t>投票結果說明</w:t>
      </w:r>
    </w:p>
    <w:p w:rsidR="00121540" w:rsidRPr="00D4611B" w:rsidRDefault="008B3BF0" w:rsidP="00691D79">
      <w:pPr>
        <w:rPr>
          <w:rFonts w:ascii="標楷體" w:eastAsia="標楷體" w:hAnsi="標楷體"/>
        </w:rPr>
      </w:pPr>
      <w:r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2BB0B6" wp14:editId="4826F0F0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0</wp:posOffset>
                </wp:positionV>
                <wp:extent cx="2133600" cy="1408430"/>
                <wp:effectExtent l="0" t="0" r="19050" b="2032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0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2A240" id="矩形 288" o:spid="_x0000_s1026" style="position:absolute;margin-left:12pt;margin-top:105pt;width:168pt;height:110.9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" filled="f" strokecolor="red" strokeweight="1pt"/>
            </w:pict>
          </mc:Fallback>
        </mc:AlternateContent>
      </w:r>
      <w:r w:rsidR="00476B72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A83329" wp14:editId="31BF9206">
                <wp:simplePos x="0" y="0"/>
                <wp:positionH relativeFrom="column">
                  <wp:posOffset>121712</wp:posOffset>
                </wp:positionH>
                <wp:positionV relativeFrom="paragraph">
                  <wp:posOffset>3080452</wp:posOffset>
                </wp:positionV>
                <wp:extent cx="1872137" cy="723720"/>
                <wp:effectExtent l="0" t="0" r="0" b="635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137" cy="72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72" w:rsidRPr="00476B72" w:rsidRDefault="00476B72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476B72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請新增</w:t>
                            </w:r>
                            <w:r w:rsidRPr="00476B72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被投票者對應的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數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若投票者7列，請新增7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3329" id="文字方塊 289" o:spid="_x0000_s1083" type="#_x0000_t202" style="position:absolute;margin-left:9.6pt;margin-top:242.55pt;width:147.4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" filled="f" stroked="f" strokeweight=".5pt">
                <v:textbox>
                  <w:txbxContent>
                    <w:p w:rsidR="00476B72" w:rsidRPr="00476B72" w:rsidRDefault="00476B72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476B72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請新增</w:t>
                      </w:r>
                      <w:r w:rsidRPr="00476B72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被投票者對應的列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數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若投票者7列，請新增7列</w:t>
                      </w:r>
                    </w:p>
                  </w:txbxContent>
                </v:textbox>
              </v:shape>
            </w:pict>
          </mc:Fallback>
        </mc:AlternateContent>
      </w:r>
      <w:r w:rsidR="00476B72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5901</wp:posOffset>
                </wp:positionH>
                <wp:positionV relativeFrom="paragraph">
                  <wp:posOffset>3210448</wp:posOffset>
                </wp:positionV>
                <wp:extent cx="1904162" cy="341644"/>
                <wp:effectExtent l="0" t="0" r="0" b="127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162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72" w:rsidRPr="00476B72" w:rsidRDefault="00476B72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476B72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輸入參與投票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8" o:spid="_x0000_s1084" type="#_x0000_t202" style="position:absolute;margin-left:137.45pt;margin-top:252.8pt;width:149.95pt;height:2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" filled="f" stroked="f" strokeweight=".5pt">
                <v:textbox>
                  <w:txbxContent>
                    <w:p w:rsidR="00476B72" w:rsidRPr="00476B72" w:rsidRDefault="00476B72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476B72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輸入參與投票人數</w:t>
                      </w:r>
                    </w:p>
                  </w:txbxContent>
                </v:textbox>
              </v:shape>
            </w:pict>
          </mc:Fallback>
        </mc:AlternateContent>
      </w:r>
      <w:r w:rsidR="00476B72" w:rsidRPr="00D461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20780</wp:posOffset>
                </wp:positionH>
                <wp:positionV relativeFrom="paragraph">
                  <wp:posOffset>3019530</wp:posOffset>
                </wp:positionV>
                <wp:extent cx="572756" cy="110532"/>
                <wp:effectExtent l="0" t="0" r="18415" b="2286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A751" id="矩形 287" o:spid="_x0000_s1026" style="position:absolute;margin-left:135.5pt;margin-top:237.75pt;width:45.1pt;height: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" filled="f" strokecolor="#538135 [2409]" strokeweight="1pt"/>
            </w:pict>
          </mc:Fallback>
        </mc:AlternateContent>
      </w:r>
      <w:r w:rsidR="00476B72" w:rsidRPr="00D4611B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423227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749EC5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1A" w:rsidRPr="00D4611B" w:rsidRDefault="00F2141A" w:rsidP="00691D79">
      <w:pPr>
        <w:rPr>
          <w:rFonts w:ascii="標楷體" w:eastAsia="標楷體" w:hAnsi="標楷體"/>
        </w:rPr>
      </w:pPr>
      <w:r w:rsidRPr="00D461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77322</wp:posOffset>
                </wp:positionH>
                <wp:positionV relativeFrom="paragraph">
                  <wp:posOffset>1251341</wp:posOffset>
                </wp:positionV>
                <wp:extent cx="1943549" cy="541706"/>
                <wp:effectExtent l="0" t="0" r="0" b="0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49" cy="54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1A" w:rsidRPr="00F2141A" w:rsidRDefault="00F2141A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2141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廢票</w:t>
                            </w:r>
                            <w:r w:rsidRPr="00F214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為</w:t>
                            </w:r>
                            <w:r w:rsidRPr="00F2141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參與投票人數減掉</w:t>
                            </w:r>
                            <w:r w:rsidRPr="00F214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同意票和不同意票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5" o:spid="_x0000_s1085" type="#_x0000_t202" style="position:absolute;margin-left:258.05pt;margin-top:98.55pt;width:153.05pt;height:4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" filled="f" stroked="f" strokeweight=".5pt">
                <v:textbox>
                  <w:txbxContent>
                    <w:p w:rsidR="00F2141A" w:rsidRPr="00F2141A" w:rsidRDefault="00F2141A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F2141A">
                        <w:rPr>
                          <w:rFonts w:ascii="標楷體" w:eastAsia="標楷體" w:hAnsi="標楷體" w:hint="eastAsia"/>
                          <w:color w:val="FF0000"/>
                        </w:rPr>
                        <w:t>廢票</w:t>
                      </w:r>
                      <w:r w:rsidRPr="00F2141A">
                        <w:rPr>
                          <w:rFonts w:ascii="標楷體" w:eastAsia="標楷體" w:hAnsi="標楷體"/>
                          <w:color w:val="FF0000"/>
                        </w:rPr>
                        <w:t>為</w:t>
                      </w:r>
                      <w:r w:rsidRPr="00F2141A">
                        <w:rPr>
                          <w:rFonts w:ascii="標楷體" w:eastAsia="標楷體" w:hAnsi="標楷體" w:hint="eastAsia"/>
                          <w:color w:val="FF0000"/>
                        </w:rPr>
                        <w:t>參與投票人數減掉</w:t>
                      </w:r>
                      <w:r w:rsidRPr="00F2141A">
                        <w:rPr>
                          <w:rFonts w:ascii="標楷體" w:eastAsia="標楷體" w:hAnsi="標楷體"/>
                          <w:color w:val="FF0000"/>
                        </w:rPr>
                        <w:t>同意票和不同意票</w:t>
                      </w:r>
                      <w:bookmarkStart w:id="7" w:name="_GoBack"/>
                      <w:bookmarkEnd w:id="7"/>
                      <w:r w:rsidRPr="00F2141A">
                        <w:rPr>
                          <w:rFonts w:ascii="標楷體" w:eastAsia="標楷體" w:hAnsi="標楷體"/>
                          <w:color w:val="FF0000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人數</w:t>
                      </w:r>
                    </w:p>
                  </w:txbxContent>
                </v:textbox>
              </v:shape>
            </w:pict>
          </mc:Fallback>
        </mc:AlternateContent>
      </w:r>
      <w:r w:rsidRPr="00D4611B">
        <w:rPr>
          <w:rFonts w:ascii="標楷體" w:eastAsia="標楷體" w:hAnsi="標楷體"/>
          <w:noProof/>
        </w:rPr>
        <w:drawing>
          <wp:inline distT="0" distB="0" distL="0" distR="0" wp14:anchorId="54A558D4" wp14:editId="20E07DDD">
            <wp:extent cx="5274310" cy="4225925"/>
            <wp:effectExtent l="0" t="0" r="2540" b="317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90" w:rsidRPr="00D4611B" w:rsidRDefault="00510090" w:rsidP="00691D79">
      <w:pPr>
        <w:rPr>
          <w:rFonts w:ascii="標楷體" w:eastAsia="標楷體" w:hAnsi="標楷體"/>
        </w:rPr>
      </w:pPr>
    </w:p>
    <w:sectPr w:rsidR="00510090" w:rsidRPr="00D461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05" w:rsidRDefault="00996E05" w:rsidP="00102FFD">
      <w:r>
        <w:separator/>
      </w:r>
    </w:p>
  </w:endnote>
  <w:endnote w:type="continuationSeparator" w:id="0">
    <w:p w:rsidR="00996E05" w:rsidRDefault="00996E05" w:rsidP="0010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05" w:rsidRDefault="00996E05" w:rsidP="00102FFD">
      <w:r>
        <w:separator/>
      </w:r>
    </w:p>
  </w:footnote>
  <w:footnote w:type="continuationSeparator" w:id="0">
    <w:p w:rsidR="00996E05" w:rsidRDefault="00996E05" w:rsidP="0010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5161"/>
    <w:multiLevelType w:val="hybridMultilevel"/>
    <w:tmpl w:val="56FEC2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243273"/>
    <w:multiLevelType w:val="multilevel"/>
    <w:tmpl w:val="2BBC2C60"/>
    <w:lvl w:ilvl="0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55EE64D1"/>
    <w:multiLevelType w:val="hybridMultilevel"/>
    <w:tmpl w:val="D53E2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A7400D"/>
    <w:multiLevelType w:val="hybridMultilevel"/>
    <w:tmpl w:val="7FF2FC4A"/>
    <w:lvl w:ilvl="0" w:tplc="36467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7A271C"/>
    <w:multiLevelType w:val="hybridMultilevel"/>
    <w:tmpl w:val="3C062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56"/>
    <w:rsid w:val="00003383"/>
    <w:rsid w:val="00004004"/>
    <w:rsid w:val="00016358"/>
    <w:rsid w:val="00061A83"/>
    <w:rsid w:val="000A4A3F"/>
    <w:rsid w:val="000C50BE"/>
    <w:rsid w:val="00102FFD"/>
    <w:rsid w:val="00121540"/>
    <w:rsid w:val="0014227D"/>
    <w:rsid w:val="0019783C"/>
    <w:rsid w:val="001A095C"/>
    <w:rsid w:val="0022664A"/>
    <w:rsid w:val="002771E5"/>
    <w:rsid w:val="002B1326"/>
    <w:rsid w:val="00350196"/>
    <w:rsid w:val="00374122"/>
    <w:rsid w:val="003922DE"/>
    <w:rsid w:val="003D6369"/>
    <w:rsid w:val="00425C1C"/>
    <w:rsid w:val="00436537"/>
    <w:rsid w:val="00453DEF"/>
    <w:rsid w:val="00476B72"/>
    <w:rsid w:val="00477905"/>
    <w:rsid w:val="004953D5"/>
    <w:rsid w:val="004B63D1"/>
    <w:rsid w:val="004D2F17"/>
    <w:rsid w:val="00510090"/>
    <w:rsid w:val="005135E8"/>
    <w:rsid w:val="00535113"/>
    <w:rsid w:val="00546A5B"/>
    <w:rsid w:val="005977D9"/>
    <w:rsid w:val="005F5708"/>
    <w:rsid w:val="005F595F"/>
    <w:rsid w:val="00605B64"/>
    <w:rsid w:val="00642C01"/>
    <w:rsid w:val="00666289"/>
    <w:rsid w:val="006800C1"/>
    <w:rsid w:val="00684BDA"/>
    <w:rsid w:val="00687D20"/>
    <w:rsid w:val="00691D79"/>
    <w:rsid w:val="00695A18"/>
    <w:rsid w:val="006C07A1"/>
    <w:rsid w:val="006D043F"/>
    <w:rsid w:val="006E38B3"/>
    <w:rsid w:val="006E636B"/>
    <w:rsid w:val="0075623D"/>
    <w:rsid w:val="007A5CF7"/>
    <w:rsid w:val="00807139"/>
    <w:rsid w:val="00840534"/>
    <w:rsid w:val="00846992"/>
    <w:rsid w:val="00874723"/>
    <w:rsid w:val="00882729"/>
    <w:rsid w:val="00885DF6"/>
    <w:rsid w:val="008B3BF0"/>
    <w:rsid w:val="008C7B27"/>
    <w:rsid w:val="008F7618"/>
    <w:rsid w:val="00915721"/>
    <w:rsid w:val="00932E56"/>
    <w:rsid w:val="00935484"/>
    <w:rsid w:val="00970E21"/>
    <w:rsid w:val="00985785"/>
    <w:rsid w:val="00993C67"/>
    <w:rsid w:val="00994AAD"/>
    <w:rsid w:val="00996E05"/>
    <w:rsid w:val="009B4F9B"/>
    <w:rsid w:val="009C0936"/>
    <w:rsid w:val="00A10B0E"/>
    <w:rsid w:val="00A41596"/>
    <w:rsid w:val="00A43C36"/>
    <w:rsid w:val="00A62F16"/>
    <w:rsid w:val="00A65162"/>
    <w:rsid w:val="00A83843"/>
    <w:rsid w:val="00A92C11"/>
    <w:rsid w:val="00B242CF"/>
    <w:rsid w:val="00B30754"/>
    <w:rsid w:val="00B33678"/>
    <w:rsid w:val="00B50258"/>
    <w:rsid w:val="00B622AD"/>
    <w:rsid w:val="00B7118C"/>
    <w:rsid w:val="00B731CB"/>
    <w:rsid w:val="00C3125D"/>
    <w:rsid w:val="00C82006"/>
    <w:rsid w:val="00C867EF"/>
    <w:rsid w:val="00C93459"/>
    <w:rsid w:val="00CA3752"/>
    <w:rsid w:val="00CF2D51"/>
    <w:rsid w:val="00D40885"/>
    <w:rsid w:val="00D41882"/>
    <w:rsid w:val="00D4611B"/>
    <w:rsid w:val="00D57A0C"/>
    <w:rsid w:val="00D627DB"/>
    <w:rsid w:val="00D668BA"/>
    <w:rsid w:val="00E336AC"/>
    <w:rsid w:val="00E61516"/>
    <w:rsid w:val="00E81F53"/>
    <w:rsid w:val="00EC3549"/>
    <w:rsid w:val="00ED6A21"/>
    <w:rsid w:val="00EE26AC"/>
    <w:rsid w:val="00EE4556"/>
    <w:rsid w:val="00F133FD"/>
    <w:rsid w:val="00F2141A"/>
    <w:rsid w:val="00F2590F"/>
    <w:rsid w:val="00F42AD0"/>
    <w:rsid w:val="00F85F36"/>
    <w:rsid w:val="00F86250"/>
    <w:rsid w:val="00FA4ECB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6B5DF3-C3D8-4A36-A3BF-DDEC796F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477905"/>
    <w:pPr>
      <w:numPr>
        <w:numId w:val="3"/>
      </w:numPr>
      <w:ind w:leftChars="0" w:left="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91D79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477905"/>
  </w:style>
  <w:style w:type="paragraph" w:styleId="a4">
    <w:name w:val="TOC Heading"/>
    <w:basedOn w:val="1"/>
    <w:next w:val="a"/>
    <w:uiPriority w:val="39"/>
    <w:unhideWhenUsed/>
    <w:qFormat/>
    <w:rsid w:val="00477905"/>
    <w:pPr>
      <w:keepLines/>
      <w:widowControl/>
      <w:spacing w:before="24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7790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7790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7790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1"/>
    <w:uiPriority w:val="99"/>
    <w:unhideWhenUsed/>
    <w:rsid w:val="00D627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02F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02F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36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tmp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F66C-D9F7-4088-BCA4-1DB4C3F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Lab</dc:creator>
  <cp:keywords/>
  <dc:description/>
  <cp:lastModifiedBy>Wayne Chang</cp:lastModifiedBy>
  <cp:revision>3</cp:revision>
  <dcterms:created xsi:type="dcterms:W3CDTF">2014-08-07T08:22:00Z</dcterms:created>
  <dcterms:modified xsi:type="dcterms:W3CDTF">2014-08-07T08:22:00Z</dcterms:modified>
</cp:coreProperties>
</file>